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AD388" w14:textId="77777777" w:rsidR="00CB2D24" w:rsidRDefault="00CD651D">
      <w:pPr>
        <w:spacing w:after="100" w:line="259" w:lineRule="auto"/>
        <w:ind w:left="341"/>
      </w:pPr>
      <w:r>
        <w:rPr>
          <w:sz w:val="72"/>
        </w:rPr>
        <w:t>YAZILIM MÜHENDİSLİĞİ</w:t>
      </w:r>
    </w:p>
    <w:p w14:paraId="59C201DD" w14:textId="77777777" w:rsidR="00CB2D24" w:rsidRDefault="00CD651D">
      <w:pPr>
        <w:spacing w:after="49" w:line="259" w:lineRule="auto"/>
        <w:ind w:left="1236"/>
      </w:pPr>
      <w:r>
        <w:rPr>
          <w:sz w:val="72"/>
        </w:rPr>
        <w:t>GÜNCEL KONULAR</w:t>
      </w:r>
    </w:p>
    <w:p w14:paraId="02CE65FD" w14:textId="77777777" w:rsidR="00CB2D24" w:rsidRDefault="00CD651D">
      <w:pPr>
        <w:spacing w:after="0" w:line="259" w:lineRule="auto"/>
        <w:ind w:left="0" w:firstLine="0"/>
        <w:jc w:val="center"/>
        <w:rPr>
          <w:sz w:val="52"/>
        </w:rPr>
      </w:pPr>
      <w:r>
        <w:rPr>
          <w:sz w:val="52"/>
        </w:rPr>
        <w:t>AR-</w:t>
      </w:r>
      <w:r w:rsidR="00706E7B">
        <w:rPr>
          <w:sz w:val="52"/>
        </w:rPr>
        <w:t>PROJESİ</w:t>
      </w:r>
    </w:p>
    <w:p w14:paraId="432B4133" w14:textId="77777777" w:rsidR="00B24D99" w:rsidRDefault="00B24D99">
      <w:pPr>
        <w:spacing w:after="0" w:line="259" w:lineRule="auto"/>
        <w:ind w:left="0" w:firstLine="0"/>
        <w:jc w:val="center"/>
      </w:pPr>
    </w:p>
    <w:p w14:paraId="6D711466" w14:textId="77777777" w:rsidR="00B24D99" w:rsidRPr="00B24D99" w:rsidRDefault="009E045B" w:rsidP="00B24D99">
      <w:pPr>
        <w:spacing w:after="1166" w:line="259" w:lineRule="auto"/>
        <w:ind w:left="30" w:right="-33" w:firstLine="0"/>
      </w:pPr>
      <w:r>
        <w:rPr>
          <w:noProof/>
        </w:rPr>
        <w:drawing>
          <wp:inline distT="0" distB="0" distL="0" distR="0" wp14:anchorId="4497308E" wp14:editId="772E9A6A">
            <wp:extent cx="5760720" cy="46405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40580"/>
                    </a:xfrm>
                    <a:prstGeom prst="rect">
                      <a:avLst/>
                    </a:prstGeom>
                    <a:noFill/>
                    <a:ln>
                      <a:noFill/>
                    </a:ln>
                  </pic:spPr>
                </pic:pic>
              </a:graphicData>
            </a:graphic>
          </wp:inline>
        </w:drawing>
      </w:r>
    </w:p>
    <w:p w14:paraId="262879DA" w14:textId="77777777" w:rsidR="00B24D99" w:rsidRDefault="00B24D99" w:rsidP="00B24D99">
      <w:pPr>
        <w:spacing w:after="0" w:line="259" w:lineRule="auto"/>
        <w:ind w:left="0" w:firstLine="0"/>
        <w:rPr>
          <w:sz w:val="52"/>
        </w:rPr>
      </w:pPr>
    </w:p>
    <w:p w14:paraId="79D77024" w14:textId="77777777" w:rsidR="00B24D99" w:rsidRDefault="00B24D99">
      <w:pPr>
        <w:spacing w:after="0" w:line="259" w:lineRule="auto"/>
        <w:ind w:left="799" w:firstLine="0"/>
        <w:rPr>
          <w:sz w:val="52"/>
        </w:rPr>
      </w:pPr>
    </w:p>
    <w:p w14:paraId="58F60E03" w14:textId="77777777" w:rsidR="00CB2D24" w:rsidRDefault="00CD651D">
      <w:pPr>
        <w:spacing w:after="0" w:line="259" w:lineRule="auto"/>
        <w:ind w:left="799" w:firstLine="0"/>
        <w:rPr>
          <w:sz w:val="52"/>
        </w:rPr>
      </w:pPr>
      <w:r>
        <w:rPr>
          <w:sz w:val="52"/>
        </w:rPr>
        <w:t xml:space="preserve">Yazar: </w:t>
      </w:r>
      <w:r w:rsidR="00706E7B">
        <w:rPr>
          <w:sz w:val="52"/>
        </w:rPr>
        <w:t>Furkan YAĞLI</w:t>
      </w:r>
      <w:r>
        <w:rPr>
          <w:sz w:val="52"/>
        </w:rPr>
        <w:t>-</w:t>
      </w:r>
      <w:r w:rsidR="00706E7B">
        <w:rPr>
          <w:sz w:val="52"/>
        </w:rPr>
        <w:t>210542010</w:t>
      </w:r>
    </w:p>
    <w:p w14:paraId="72846985" w14:textId="77777777" w:rsidR="00B24D99" w:rsidRDefault="00B24D99" w:rsidP="00B24D99">
      <w:pPr>
        <w:spacing w:after="0" w:line="259" w:lineRule="auto"/>
        <w:sectPr w:rsidR="00B24D99" w:rsidSect="009E0891">
          <w:headerReference w:type="even" r:id="rId9"/>
          <w:headerReference w:type="default" r:id="rId10"/>
          <w:footerReference w:type="even" r:id="rId11"/>
          <w:footerReference w:type="default" r:id="rId12"/>
          <w:headerReference w:type="first" r:id="rId13"/>
          <w:footerReference w:type="first" r:id="rId14"/>
          <w:pgSz w:w="11920" w:h="16840"/>
          <w:pgMar w:top="1447" w:right="1431" w:bottom="2093" w:left="1417" w:header="708" w:footer="1118" w:gutter="0"/>
          <w:cols w:space="708"/>
          <w:titlePg/>
          <w:docGrid w:linePitch="326"/>
        </w:sectPr>
      </w:pPr>
    </w:p>
    <w:p w14:paraId="5CD10AC0" w14:textId="77777777" w:rsidR="00B24D99" w:rsidRDefault="00B24D99" w:rsidP="00B24D99">
      <w:pPr>
        <w:spacing w:after="0" w:line="259" w:lineRule="auto"/>
        <w:ind w:left="0" w:firstLine="0"/>
      </w:pPr>
    </w:p>
    <w:p w14:paraId="5A965645" w14:textId="77777777" w:rsidR="00CB2D24" w:rsidRDefault="00CD651D">
      <w:pPr>
        <w:spacing w:after="0" w:line="259" w:lineRule="auto"/>
        <w:ind w:left="0" w:firstLine="0"/>
      </w:pPr>
      <w:r>
        <w:rPr>
          <w:sz w:val="32"/>
        </w:rPr>
        <w:t>İçindekiler</w:t>
      </w:r>
    </w:p>
    <w:sdt>
      <w:sdtPr>
        <w:rPr>
          <w:rFonts w:ascii="Times New Roman" w:eastAsia="Times New Roman" w:hAnsi="Times New Roman" w:cs="Times New Roman"/>
          <w:sz w:val="24"/>
        </w:rPr>
        <w:id w:val="-1555309131"/>
        <w:docPartObj>
          <w:docPartGallery w:val="Table of Contents"/>
        </w:docPartObj>
      </w:sdtPr>
      <w:sdtEndPr/>
      <w:sdtContent>
        <w:p w14:paraId="54786BD5" w14:textId="00C15E2B" w:rsidR="00CB2D24" w:rsidRDefault="00CD651D">
          <w:pPr>
            <w:pStyle w:val="T1"/>
            <w:tabs>
              <w:tab w:val="right" w:leader="dot" w:pos="9072"/>
            </w:tabs>
            <w:rPr>
              <w:noProof/>
            </w:rPr>
          </w:pPr>
          <w:r>
            <w:fldChar w:fldCharType="begin"/>
          </w:r>
          <w:r>
            <w:instrText xml:space="preserve"> TOC \o "1-7" \h \z \u </w:instrText>
          </w:r>
          <w:r>
            <w:fldChar w:fldCharType="separate"/>
          </w:r>
          <w:hyperlink w:anchor="_Toc25701">
            <w:r>
              <w:rPr>
                <w:noProof/>
              </w:rPr>
              <w:t>1. AR-Gemi Yolculu</w:t>
            </w:r>
            <w:r>
              <w:rPr>
                <w:rFonts w:ascii="Arial" w:eastAsia="Arial" w:hAnsi="Arial" w:cs="Arial"/>
                <w:noProof/>
              </w:rPr>
              <w:t>ğ</w:t>
            </w:r>
            <w:r>
              <w:rPr>
                <w:noProof/>
              </w:rPr>
              <w:t>u Yazılım</w:t>
            </w:r>
            <w:r>
              <w:rPr>
                <w:noProof/>
              </w:rPr>
              <w:tab/>
            </w:r>
            <w:r>
              <w:rPr>
                <w:noProof/>
              </w:rPr>
              <w:fldChar w:fldCharType="begin"/>
            </w:r>
            <w:r>
              <w:rPr>
                <w:noProof/>
              </w:rPr>
              <w:instrText>PAGEREF _Toc25701 \h</w:instrText>
            </w:r>
            <w:r>
              <w:rPr>
                <w:noProof/>
              </w:rPr>
            </w:r>
            <w:r>
              <w:rPr>
                <w:noProof/>
              </w:rPr>
              <w:fldChar w:fldCharType="separate"/>
            </w:r>
            <w:r w:rsidR="00A168C2">
              <w:rPr>
                <w:noProof/>
              </w:rPr>
              <w:t>4</w:t>
            </w:r>
            <w:r>
              <w:rPr>
                <w:noProof/>
              </w:rPr>
              <w:fldChar w:fldCharType="end"/>
            </w:r>
          </w:hyperlink>
        </w:p>
        <w:p w14:paraId="2ACDB142" w14:textId="77AD91EA" w:rsidR="00CB2D24" w:rsidRDefault="00A42C72">
          <w:pPr>
            <w:pStyle w:val="T4"/>
            <w:tabs>
              <w:tab w:val="right" w:leader="dot" w:pos="9072"/>
            </w:tabs>
            <w:rPr>
              <w:noProof/>
            </w:rPr>
          </w:pPr>
          <w:hyperlink w:anchor="_Toc25702">
            <w:r w:rsidR="00CD651D">
              <w:rPr>
                <w:noProof/>
              </w:rPr>
              <w:t>1.1 Giri</w:t>
            </w:r>
            <w:r w:rsidR="00CD651D">
              <w:rPr>
                <w:rFonts w:ascii="Arial" w:eastAsia="Arial" w:hAnsi="Arial" w:cs="Arial"/>
                <w:noProof/>
              </w:rPr>
              <w:t>ş</w:t>
            </w:r>
            <w:r w:rsidR="00CD651D">
              <w:rPr>
                <w:noProof/>
              </w:rPr>
              <w:t>:</w:t>
            </w:r>
            <w:r w:rsidR="00CD651D">
              <w:rPr>
                <w:noProof/>
              </w:rPr>
              <w:tab/>
            </w:r>
            <w:r w:rsidR="00CD651D">
              <w:rPr>
                <w:noProof/>
              </w:rPr>
              <w:fldChar w:fldCharType="begin"/>
            </w:r>
            <w:r w:rsidR="00CD651D">
              <w:rPr>
                <w:noProof/>
              </w:rPr>
              <w:instrText>PAGEREF _Toc25702 \h</w:instrText>
            </w:r>
            <w:r w:rsidR="00CD651D">
              <w:rPr>
                <w:noProof/>
              </w:rPr>
            </w:r>
            <w:r w:rsidR="00CD651D">
              <w:rPr>
                <w:noProof/>
              </w:rPr>
              <w:fldChar w:fldCharType="separate"/>
            </w:r>
            <w:r w:rsidR="00A168C2">
              <w:rPr>
                <w:noProof/>
              </w:rPr>
              <w:t>4</w:t>
            </w:r>
            <w:r w:rsidR="00CD651D">
              <w:rPr>
                <w:noProof/>
              </w:rPr>
              <w:fldChar w:fldCharType="end"/>
            </w:r>
          </w:hyperlink>
        </w:p>
        <w:p w14:paraId="3015F384" w14:textId="24AFAE10" w:rsidR="00CB2D24" w:rsidRDefault="00A42C72">
          <w:pPr>
            <w:pStyle w:val="T4"/>
            <w:tabs>
              <w:tab w:val="right" w:leader="dot" w:pos="9072"/>
            </w:tabs>
            <w:rPr>
              <w:noProof/>
            </w:rPr>
          </w:pPr>
          <w:hyperlink w:anchor="_Toc25703">
            <w:r w:rsidR="00CD651D">
              <w:rPr>
                <w:noProof/>
              </w:rPr>
              <w:t>1.2 Amaç:</w:t>
            </w:r>
            <w:r w:rsidR="00CD651D">
              <w:rPr>
                <w:noProof/>
              </w:rPr>
              <w:tab/>
            </w:r>
            <w:r w:rsidR="00CD651D">
              <w:rPr>
                <w:noProof/>
              </w:rPr>
              <w:fldChar w:fldCharType="begin"/>
            </w:r>
            <w:r w:rsidR="00CD651D">
              <w:rPr>
                <w:noProof/>
              </w:rPr>
              <w:instrText>PAGEREF _Toc25703 \h</w:instrText>
            </w:r>
            <w:r w:rsidR="00CD651D">
              <w:rPr>
                <w:noProof/>
              </w:rPr>
            </w:r>
            <w:r w:rsidR="00CD651D">
              <w:rPr>
                <w:noProof/>
              </w:rPr>
              <w:fldChar w:fldCharType="separate"/>
            </w:r>
            <w:r w:rsidR="00A168C2">
              <w:rPr>
                <w:noProof/>
              </w:rPr>
              <w:t>4</w:t>
            </w:r>
            <w:r w:rsidR="00CD651D">
              <w:rPr>
                <w:noProof/>
              </w:rPr>
              <w:fldChar w:fldCharType="end"/>
            </w:r>
          </w:hyperlink>
        </w:p>
        <w:p w14:paraId="552BCDD1" w14:textId="79017235" w:rsidR="00CB2D24" w:rsidRDefault="00A42C72">
          <w:pPr>
            <w:pStyle w:val="T4"/>
            <w:tabs>
              <w:tab w:val="right" w:leader="dot" w:pos="9072"/>
            </w:tabs>
            <w:rPr>
              <w:noProof/>
            </w:rPr>
          </w:pPr>
          <w:hyperlink w:anchor="_Toc25704">
            <w:r w:rsidR="00CD651D">
              <w:rPr>
                <w:noProof/>
              </w:rPr>
              <w:t>1.3. Kapsam:</w:t>
            </w:r>
            <w:r w:rsidR="00CD651D">
              <w:rPr>
                <w:noProof/>
              </w:rPr>
              <w:tab/>
            </w:r>
            <w:r w:rsidR="00CD651D">
              <w:rPr>
                <w:noProof/>
              </w:rPr>
              <w:fldChar w:fldCharType="begin"/>
            </w:r>
            <w:r w:rsidR="00CD651D">
              <w:rPr>
                <w:noProof/>
              </w:rPr>
              <w:instrText>PAGEREF _Toc25704 \h</w:instrText>
            </w:r>
            <w:r w:rsidR="00CD651D">
              <w:rPr>
                <w:noProof/>
              </w:rPr>
            </w:r>
            <w:r w:rsidR="00CD651D">
              <w:rPr>
                <w:noProof/>
              </w:rPr>
              <w:fldChar w:fldCharType="separate"/>
            </w:r>
            <w:r w:rsidR="00A168C2">
              <w:rPr>
                <w:noProof/>
              </w:rPr>
              <w:t>4</w:t>
            </w:r>
            <w:r w:rsidR="00CD651D">
              <w:rPr>
                <w:noProof/>
              </w:rPr>
              <w:fldChar w:fldCharType="end"/>
            </w:r>
          </w:hyperlink>
        </w:p>
        <w:p w14:paraId="0C83B3FB" w14:textId="6CFE85E3" w:rsidR="00CB2D24" w:rsidRDefault="00A42C72">
          <w:pPr>
            <w:pStyle w:val="T4"/>
            <w:tabs>
              <w:tab w:val="right" w:leader="dot" w:pos="9072"/>
            </w:tabs>
            <w:rPr>
              <w:noProof/>
            </w:rPr>
          </w:pPr>
          <w:hyperlink w:anchor="_Toc25705">
            <w:r w:rsidR="00CD651D">
              <w:rPr>
                <w:noProof/>
              </w:rPr>
              <w:t>1.4. Tanımlar ve Kısaltmalar:</w:t>
            </w:r>
            <w:r w:rsidR="00CD651D">
              <w:rPr>
                <w:noProof/>
              </w:rPr>
              <w:tab/>
            </w:r>
            <w:r w:rsidR="00CD651D">
              <w:rPr>
                <w:noProof/>
              </w:rPr>
              <w:fldChar w:fldCharType="begin"/>
            </w:r>
            <w:r w:rsidR="00CD651D">
              <w:rPr>
                <w:noProof/>
              </w:rPr>
              <w:instrText>PAGEREF _Toc25705 \h</w:instrText>
            </w:r>
            <w:r w:rsidR="00CD651D">
              <w:rPr>
                <w:noProof/>
              </w:rPr>
            </w:r>
            <w:r w:rsidR="00CD651D">
              <w:rPr>
                <w:noProof/>
              </w:rPr>
              <w:fldChar w:fldCharType="separate"/>
            </w:r>
            <w:r w:rsidR="00A168C2">
              <w:rPr>
                <w:noProof/>
              </w:rPr>
              <w:t>5</w:t>
            </w:r>
            <w:r w:rsidR="00CD651D">
              <w:rPr>
                <w:noProof/>
              </w:rPr>
              <w:fldChar w:fldCharType="end"/>
            </w:r>
          </w:hyperlink>
        </w:p>
        <w:p w14:paraId="339C4A9F" w14:textId="0C0DD334" w:rsidR="00CB2D24" w:rsidRDefault="00A42C72">
          <w:pPr>
            <w:pStyle w:val="T1"/>
            <w:tabs>
              <w:tab w:val="right" w:leader="dot" w:pos="9072"/>
            </w:tabs>
            <w:rPr>
              <w:noProof/>
            </w:rPr>
          </w:pPr>
          <w:hyperlink w:anchor="_Toc25706">
            <w:r w:rsidR="00CD651D">
              <w:rPr>
                <w:noProof/>
              </w:rPr>
              <w:t>2. Genel Tanım</w:t>
            </w:r>
            <w:r w:rsidR="00CD651D">
              <w:rPr>
                <w:noProof/>
              </w:rPr>
              <w:tab/>
            </w:r>
            <w:r w:rsidR="00CD651D">
              <w:rPr>
                <w:noProof/>
              </w:rPr>
              <w:fldChar w:fldCharType="begin"/>
            </w:r>
            <w:r w:rsidR="00CD651D">
              <w:rPr>
                <w:noProof/>
              </w:rPr>
              <w:instrText>PAGEREF _Toc25706 \h</w:instrText>
            </w:r>
            <w:r w:rsidR="00CD651D">
              <w:rPr>
                <w:noProof/>
              </w:rPr>
            </w:r>
            <w:r w:rsidR="00CD651D">
              <w:rPr>
                <w:noProof/>
              </w:rPr>
              <w:fldChar w:fldCharType="separate"/>
            </w:r>
            <w:r w:rsidR="00A168C2">
              <w:rPr>
                <w:noProof/>
              </w:rPr>
              <w:t>6</w:t>
            </w:r>
            <w:r w:rsidR="00CD651D">
              <w:rPr>
                <w:noProof/>
              </w:rPr>
              <w:fldChar w:fldCharType="end"/>
            </w:r>
          </w:hyperlink>
        </w:p>
        <w:p w14:paraId="0DE79693" w14:textId="30E2E91A" w:rsidR="00CB2D24" w:rsidRDefault="00A42C72">
          <w:pPr>
            <w:pStyle w:val="T4"/>
            <w:tabs>
              <w:tab w:val="right" w:leader="dot" w:pos="9072"/>
            </w:tabs>
            <w:rPr>
              <w:noProof/>
            </w:rPr>
          </w:pPr>
          <w:hyperlink w:anchor="_Toc25707">
            <w:r w:rsidR="00CD651D">
              <w:rPr>
                <w:noProof/>
              </w:rPr>
              <w:t>2.1. Ürün Perspektifi</w:t>
            </w:r>
            <w:r w:rsidR="00CD651D">
              <w:rPr>
                <w:noProof/>
              </w:rPr>
              <w:tab/>
            </w:r>
            <w:r w:rsidR="00CD651D">
              <w:rPr>
                <w:noProof/>
              </w:rPr>
              <w:fldChar w:fldCharType="begin"/>
            </w:r>
            <w:r w:rsidR="00CD651D">
              <w:rPr>
                <w:noProof/>
              </w:rPr>
              <w:instrText>PAGEREF _Toc25707 \h</w:instrText>
            </w:r>
            <w:r w:rsidR="00CD651D">
              <w:rPr>
                <w:noProof/>
              </w:rPr>
            </w:r>
            <w:r w:rsidR="00CD651D">
              <w:rPr>
                <w:noProof/>
              </w:rPr>
              <w:fldChar w:fldCharType="separate"/>
            </w:r>
            <w:r w:rsidR="00A168C2">
              <w:rPr>
                <w:noProof/>
              </w:rPr>
              <w:t>6</w:t>
            </w:r>
            <w:r w:rsidR="00CD651D">
              <w:rPr>
                <w:noProof/>
              </w:rPr>
              <w:fldChar w:fldCharType="end"/>
            </w:r>
          </w:hyperlink>
        </w:p>
        <w:p w14:paraId="08882C98" w14:textId="189E2F3F" w:rsidR="00CB2D24" w:rsidRDefault="00A42C72">
          <w:pPr>
            <w:pStyle w:val="T4"/>
            <w:tabs>
              <w:tab w:val="right" w:leader="dot" w:pos="9072"/>
            </w:tabs>
            <w:rPr>
              <w:noProof/>
            </w:rPr>
          </w:pPr>
          <w:hyperlink w:anchor="_Toc25708">
            <w:r w:rsidR="00CD651D">
              <w:rPr>
                <w:noProof/>
              </w:rPr>
              <w:t>2.3. Kullanıcı Özellikleri</w:t>
            </w:r>
            <w:r w:rsidR="00CD651D">
              <w:rPr>
                <w:noProof/>
              </w:rPr>
              <w:tab/>
            </w:r>
            <w:r w:rsidR="00CD651D">
              <w:rPr>
                <w:noProof/>
              </w:rPr>
              <w:fldChar w:fldCharType="begin"/>
            </w:r>
            <w:r w:rsidR="00CD651D">
              <w:rPr>
                <w:noProof/>
              </w:rPr>
              <w:instrText>PAGEREF _Toc25708 \h</w:instrText>
            </w:r>
            <w:r w:rsidR="00CD651D">
              <w:rPr>
                <w:noProof/>
              </w:rPr>
            </w:r>
            <w:r w:rsidR="00CD651D">
              <w:rPr>
                <w:noProof/>
              </w:rPr>
              <w:fldChar w:fldCharType="separate"/>
            </w:r>
            <w:r w:rsidR="00A168C2">
              <w:rPr>
                <w:noProof/>
              </w:rPr>
              <w:t>7</w:t>
            </w:r>
            <w:r w:rsidR="00CD651D">
              <w:rPr>
                <w:noProof/>
              </w:rPr>
              <w:fldChar w:fldCharType="end"/>
            </w:r>
          </w:hyperlink>
        </w:p>
        <w:p w14:paraId="6B23769E" w14:textId="3D8BE92C" w:rsidR="00CB2D24" w:rsidRDefault="00A42C72">
          <w:pPr>
            <w:pStyle w:val="T4"/>
            <w:tabs>
              <w:tab w:val="right" w:leader="dot" w:pos="9072"/>
            </w:tabs>
            <w:rPr>
              <w:noProof/>
            </w:rPr>
          </w:pPr>
          <w:hyperlink w:anchor="_Toc25709">
            <w:r w:rsidR="00CD651D">
              <w:rPr>
                <w:noProof/>
              </w:rPr>
              <w:t>2.4. Kısıtlamalar</w:t>
            </w:r>
            <w:r w:rsidR="00CD651D">
              <w:rPr>
                <w:noProof/>
              </w:rPr>
              <w:tab/>
            </w:r>
            <w:r w:rsidR="00CD651D">
              <w:rPr>
                <w:noProof/>
              </w:rPr>
              <w:fldChar w:fldCharType="begin"/>
            </w:r>
            <w:r w:rsidR="00CD651D">
              <w:rPr>
                <w:noProof/>
              </w:rPr>
              <w:instrText>PAGEREF _Toc25709 \h</w:instrText>
            </w:r>
            <w:r w:rsidR="00CD651D">
              <w:rPr>
                <w:noProof/>
              </w:rPr>
            </w:r>
            <w:r w:rsidR="00CD651D">
              <w:rPr>
                <w:noProof/>
              </w:rPr>
              <w:fldChar w:fldCharType="separate"/>
            </w:r>
            <w:r w:rsidR="00A168C2">
              <w:rPr>
                <w:noProof/>
              </w:rPr>
              <w:t>8</w:t>
            </w:r>
            <w:r w:rsidR="00CD651D">
              <w:rPr>
                <w:noProof/>
              </w:rPr>
              <w:fldChar w:fldCharType="end"/>
            </w:r>
          </w:hyperlink>
        </w:p>
        <w:p w14:paraId="4A8A7C77" w14:textId="3534C698" w:rsidR="00CB2D24" w:rsidRDefault="00A42C72">
          <w:pPr>
            <w:pStyle w:val="T4"/>
            <w:tabs>
              <w:tab w:val="right" w:leader="dot" w:pos="9072"/>
            </w:tabs>
            <w:rPr>
              <w:noProof/>
            </w:rPr>
          </w:pPr>
          <w:hyperlink w:anchor="_Toc25710">
            <w:r w:rsidR="00CD651D">
              <w:rPr>
                <w:noProof/>
              </w:rPr>
              <w:t>2.5. Varsayımlar ve Ba</w:t>
            </w:r>
            <w:r w:rsidR="00CD651D">
              <w:rPr>
                <w:rFonts w:ascii="Arial" w:eastAsia="Arial" w:hAnsi="Arial" w:cs="Arial"/>
                <w:noProof/>
              </w:rPr>
              <w:t>ğ</w:t>
            </w:r>
            <w:r w:rsidR="00CD651D">
              <w:rPr>
                <w:noProof/>
              </w:rPr>
              <w:t>ımlılıklar</w:t>
            </w:r>
            <w:r w:rsidR="00CD651D">
              <w:rPr>
                <w:noProof/>
              </w:rPr>
              <w:tab/>
            </w:r>
            <w:r w:rsidR="00CD651D">
              <w:rPr>
                <w:noProof/>
              </w:rPr>
              <w:fldChar w:fldCharType="begin"/>
            </w:r>
            <w:r w:rsidR="00CD651D">
              <w:rPr>
                <w:noProof/>
              </w:rPr>
              <w:instrText>PAGEREF _Toc25710 \h</w:instrText>
            </w:r>
            <w:r w:rsidR="00CD651D">
              <w:rPr>
                <w:noProof/>
              </w:rPr>
            </w:r>
            <w:r w:rsidR="00CD651D">
              <w:rPr>
                <w:noProof/>
              </w:rPr>
              <w:fldChar w:fldCharType="separate"/>
            </w:r>
            <w:r w:rsidR="00A168C2">
              <w:rPr>
                <w:noProof/>
              </w:rPr>
              <w:t>8</w:t>
            </w:r>
            <w:r w:rsidR="00CD651D">
              <w:rPr>
                <w:noProof/>
              </w:rPr>
              <w:fldChar w:fldCharType="end"/>
            </w:r>
          </w:hyperlink>
        </w:p>
        <w:p w14:paraId="3DD5BED1" w14:textId="11E4D0EB" w:rsidR="00CB2D24" w:rsidRDefault="00A42C72">
          <w:pPr>
            <w:pStyle w:val="T4"/>
            <w:tabs>
              <w:tab w:val="right" w:leader="dot" w:pos="9072"/>
            </w:tabs>
            <w:rPr>
              <w:noProof/>
            </w:rPr>
          </w:pPr>
          <w:hyperlink w:anchor="_Toc25711">
            <w:r w:rsidR="00CD651D">
              <w:rPr>
                <w:noProof/>
              </w:rPr>
              <w:t>2.6 Gereksinimlerin Payla</w:t>
            </w:r>
            <w:r w:rsidR="00CD651D">
              <w:rPr>
                <w:rFonts w:ascii="Arial" w:eastAsia="Arial" w:hAnsi="Arial" w:cs="Arial"/>
                <w:noProof/>
              </w:rPr>
              <w:t>ş</w:t>
            </w:r>
            <w:r w:rsidR="00CD651D">
              <w:rPr>
                <w:noProof/>
              </w:rPr>
              <w:t>tırılması</w:t>
            </w:r>
            <w:r w:rsidR="00CD651D">
              <w:rPr>
                <w:noProof/>
              </w:rPr>
              <w:tab/>
            </w:r>
            <w:r w:rsidR="00CD651D">
              <w:rPr>
                <w:noProof/>
              </w:rPr>
              <w:fldChar w:fldCharType="begin"/>
            </w:r>
            <w:r w:rsidR="00CD651D">
              <w:rPr>
                <w:noProof/>
              </w:rPr>
              <w:instrText>PAGEREF _Toc25711 \h</w:instrText>
            </w:r>
            <w:r w:rsidR="00CD651D">
              <w:rPr>
                <w:noProof/>
              </w:rPr>
            </w:r>
            <w:r w:rsidR="00CD651D">
              <w:rPr>
                <w:noProof/>
              </w:rPr>
              <w:fldChar w:fldCharType="separate"/>
            </w:r>
            <w:r w:rsidR="00A168C2">
              <w:rPr>
                <w:noProof/>
              </w:rPr>
              <w:t>9</w:t>
            </w:r>
            <w:r w:rsidR="00CD651D">
              <w:rPr>
                <w:noProof/>
              </w:rPr>
              <w:fldChar w:fldCharType="end"/>
            </w:r>
          </w:hyperlink>
        </w:p>
        <w:p w14:paraId="4C062CBF" w14:textId="5844388A" w:rsidR="00CB2D24" w:rsidRDefault="00A42C72">
          <w:pPr>
            <w:pStyle w:val="T1"/>
            <w:tabs>
              <w:tab w:val="right" w:leader="dot" w:pos="9072"/>
            </w:tabs>
            <w:rPr>
              <w:noProof/>
            </w:rPr>
          </w:pPr>
          <w:hyperlink w:anchor="_Toc25712">
            <w:r w:rsidR="00CD651D">
              <w:rPr>
                <w:noProof/>
              </w:rPr>
              <w:t>3. Gereksinimler</w:t>
            </w:r>
            <w:r w:rsidR="00CD651D">
              <w:rPr>
                <w:noProof/>
              </w:rPr>
              <w:tab/>
            </w:r>
            <w:r w:rsidR="00CD651D">
              <w:rPr>
                <w:noProof/>
              </w:rPr>
              <w:fldChar w:fldCharType="begin"/>
            </w:r>
            <w:r w:rsidR="00CD651D">
              <w:rPr>
                <w:noProof/>
              </w:rPr>
              <w:instrText>PAGEREF _Toc25712 \h</w:instrText>
            </w:r>
            <w:r w:rsidR="00CD651D">
              <w:rPr>
                <w:noProof/>
              </w:rPr>
            </w:r>
            <w:r w:rsidR="00CD651D">
              <w:rPr>
                <w:noProof/>
              </w:rPr>
              <w:fldChar w:fldCharType="separate"/>
            </w:r>
            <w:r w:rsidR="00A168C2">
              <w:rPr>
                <w:noProof/>
              </w:rPr>
              <w:t>10</w:t>
            </w:r>
            <w:r w:rsidR="00CD651D">
              <w:rPr>
                <w:noProof/>
              </w:rPr>
              <w:fldChar w:fldCharType="end"/>
            </w:r>
          </w:hyperlink>
        </w:p>
        <w:p w14:paraId="23EF668B" w14:textId="7ABC62BD" w:rsidR="00CB2D24" w:rsidRDefault="00A42C72">
          <w:pPr>
            <w:pStyle w:val="T3"/>
            <w:tabs>
              <w:tab w:val="right" w:leader="dot" w:pos="9072"/>
            </w:tabs>
            <w:rPr>
              <w:noProof/>
            </w:rPr>
          </w:pPr>
          <w:hyperlink w:anchor="_Toc25713">
            <w:r w:rsidR="00CD651D">
              <w:rPr>
                <w:noProof/>
              </w:rPr>
              <w:t>3.1.</w:t>
            </w:r>
            <w:r w:rsidR="00CD651D">
              <w:rPr>
                <w:rFonts w:ascii="Arial" w:eastAsia="Arial" w:hAnsi="Arial" w:cs="Arial"/>
                <w:noProof/>
              </w:rPr>
              <w:t>İş</w:t>
            </w:r>
            <w:r w:rsidR="00CD651D">
              <w:rPr>
                <w:noProof/>
              </w:rPr>
              <w:t>levsel gereksinimler:</w:t>
            </w:r>
            <w:r w:rsidR="00CD651D">
              <w:rPr>
                <w:noProof/>
              </w:rPr>
              <w:tab/>
            </w:r>
            <w:r w:rsidR="00CD651D">
              <w:rPr>
                <w:noProof/>
              </w:rPr>
              <w:fldChar w:fldCharType="begin"/>
            </w:r>
            <w:r w:rsidR="00CD651D">
              <w:rPr>
                <w:noProof/>
              </w:rPr>
              <w:instrText>PAGEREF _Toc25713 \h</w:instrText>
            </w:r>
            <w:r w:rsidR="00CD651D">
              <w:rPr>
                <w:noProof/>
              </w:rPr>
            </w:r>
            <w:r w:rsidR="00CD651D">
              <w:rPr>
                <w:noProof/>
              </w:rPr>
              <w:fldChar w:fldCharType="separate"/>
            </w:r>
            <w:r w:rsidR="00A168C2">
              <w:rPr>
                <w:noProof/>
              </w:rPr>
              <w:t>10</w:t>
            </w:r>
            <w:r w:rsidR="00CD651D">
              <w:rPr>
                <w:noProof/>
              </w:rPr>
              <w:fldChar w:fldCharType="end"/>
            </w:r>
          </w:hyperlink>
        </w:p>
        <w:p w14:paraId="323D9D17" w14:textId="54CB6A04" w:rsidR="00CB2D24" w:rsidRDefault="00A42C72">
          <w:pPr>
            <w:pStyle w:val="T7"/>
            <w:tabs>
              <w:tab w:val="right" w:leader="dot" w:pos="9072"/>
            </w:tabs>
            <w:rPr>
              <w:noProof/>
            </w:rPr>
          </w:pPr>
          <w:hyperlink w:anchor="_Toc25714">
            <w:r w:rsidR="00CD651D">
              <w:rPr>
                <w:noProof/>
              </w:rPr>
              <w:t>3.1.1. Yükleme ve Ba</w:t>
            </w:r>
            <w:r w:rsidR="00CD651D">
              <w:rPr>
                <w:rFonts w:ascii="Arial" w:eastAsia="Arial" w:hAnsi="Arial" w:cs="Arial"/>
                <w:noProof/>
              </w:rPr>
              <w:t>ş</w:t>
            </w:r>
            <w:r w:rsidR="00CD651D">
              <w:rPr>
                <w:noProof/>
              </w:rPr>
              <w:t>latma Akı</w:t>
            </w:r>
            <w:r w:rsidR="00CD651D">
              <w:rPr>
                <w:rFonts w:ascii="Arial" w:eastAsia="Arial" w:hAnsi="Arial" w:cs="Arial"/>
                <w:noProof/>
              </w:rPr>
              <w:t>ş</w:t>
            </w:r>
            <w:r w:rsidR="00CD651D">
              <w:rPr>
                <w:noProof/>
              </w:rPr>
              <w:t>ı</w:t>
            </w:r>
            <w:r w:rsidR="00CD651D">
              <w:rPr>
                <w:noProof/>
              </w:rPr>
              <w:tab/>
            </w:r>
            <w:r w:rsidR="00CD651D">
              <w:rPr>
                <w:noProof/>
              </w:rPr>
              <w:fldChar w:fldCharType="begin"/>
            </w:r>
            <w:r w:rsidR="00CD651D">
              <w:rPr>
                <w:noProof/>
              </w:rPr>
              <w:instrText>PAGEREF _Toc25714 \h</w:instrText>
            </w:r>
            <w:r w:rsidR="00CD651D">
              <w:rPr>
                <w:noProof/>
              </w:rPr>
            </w:r>
            <w:r w:rsidR="00CD651D">
              <w:rPr>
                <w:noProof/>
              </w:rPr>
              <w:fldChar w:fldCharType="separate"/>
            </w:r>
            <w:r w:rsidR="00A168C2">
              <w:rPr>
                <w:noProof/>
              </w:rPr>
              <w:t>10</w:t>
            </w:r>
            <w:r w:rsidR="00CD651D">
              <w:rPr>
                <w:noProof/>
              </w:rPr>
              <w:fldChar w:fldCharType="end"/>
            </w:r>
          </w:hyperlink>
        </w:p>
        <w:p w14:paraId="00C056D9" w14:textId="5A80EC7B" w:rsidR="00CB2D24" w:rsidRDefault="00A42C72">
          <w:pPr>
            <w:pStyle w:val="T7"/>
            <w:tabs>
              <w:tab w:val="right" w:leader="dot" w:pos="9072"/>
            </w:tabs>
            <w:rPr>
              <w:noProof/>
            </w:rPr>
          </w:pPr>
          <w:hyperlink w:anchor="_Toc25715">
            <w:r w:rsidR="00CD651D">
              <w:rPr>
                <w:noProof/>
              </w:rPr>
              <w:t>3.1.2. Oyunlar</w:t>
            </w:r>
            <w:r w:rsidR="00CD651D">
              <w:rPr>
                <w:noProof/>
              </w:rPr>
              <w:tab/>
            </w:r>
            <w:r w:rsidR="00CD651D">
              <w:rPr>
                <w:noProof/>
              </w:rPr>
              <w:fldChar w:fldCharType="begin"/>
            </w:r>
            <w:r w:rsidR="00CD651D">
              <w:rPr>
                <w:noProof/>
              </w:rPr>
              <w:instrText>PAGEREF _Toc25715 \h</w:instrText>
            </w:r>
            <w:r w:rsidR="00CD651D">
              <w:rPr>
                <w:noProof/>
              </w:rPr>
            </w:r>
            <w:r w:rsidR="00CD651D">
              <w:rPr>
                <w:noProof/>
              </w:rPr>
              <w:fldChar w:fldCharType="separate"/>
            </w:r>
            <w:r w:rsidR="00A168C2">
              <w:rPr>
                <w:noProof/>
              </w:rPr>
              <w:t>10</w:t>
            </w:r>
            <w:r w:rsidR="00CD651D">
              <w:rPr>
                <w:noProof/>
              </w:rPr>
              <w:fldChar w:fldCharType="end"/>
            </w:r>
          </w:hyperlink>
        </w:p>
        <w:p w14:paraId="6DD06DFD" w14:textId="4D6DF6A2" w:rsidR="00CB2D24" w:rsidRDefault="00A42C72">
          <w:pPr>
            <w:pStyle w:val="T5"/>
            <w:tabs>
              <w:tab w:val="right" w:leader="dot" w:pos="9072"/>
            </w:tabs>
            <w:rPr>
              <w:noProof/>
            </w:rPr>
          </w:pPr>
          <w:hyperlink w:anchor="_Toc25716">
            <w:r w:rsidR="00CD651D">
              <w:rPr>
                <w:noProof/>
              </w:rPr>
              <w:t>3.1.3 Oyun Modülü Seçimi ve Filtreleme</w:t>
            </w:r>
            <w:r w:rsidR="00CD651D">
              <w:rPr>
                <w:noProof/>
              </w:rPr>
              <w:tab/>
            </w:r>
            <w:r w:rsidR="00CD651D">
              <w:rPr>
                <w:noProof/>
              </w:rPr>
              <w:fldChar w:fldCharType="begin"/>
            </w:r>
            <w:r w:rsidR="00CD651D">
              <w:rPr>
                <w:noProof/>
              </w:rPr>
              <w:instrText>PAGEREF _Toc25716 \h</w:instrText>
            </w:r>
            <w:r w:rsidR="00CD651D">
              <w:rPr>
                <w:noProof/>
              </w:rPr>
            </w:r>
            <w:r w:rsidR="00CD651D">
              <w:rPr>
                <w:noProof/>
              </w:rPr>
              <w:fldChar w:fldCharType="separate"/>
            </w:r>
            <w:r w:rsidR="00A168C2">
              <w:rPr>
                <w:noProof/>
              </w:rPr>
              <w:t>10</w:t>
            </w:r>
            <w:r w:rsidR="00CD651D">
              <w:rPr>
                <w:noProof/>
              </w:rPr>
              <w:fldChar w:fldCharType="end"/>
            </w:r>
          </w:hyperlink>
        </w:p>
        <w:p w14:paraId="701874BA" w14:textId="0C003E88" w:rsidR="00CB2D24" w:rsidRDefault="00A42C72">
          <w:pPr>
            <w:pStyle w:val="T5"/>
            <w:tabs>
              <w:tab w:val="right" w:leader="dot" w:pos="9072"/>
            </w:tabs>
            <w:rPr>
              <w:noProof/>
            </w:rPr>
          </w:pPr>
          <w:hyperlink w:anchor="_Toc25717">
            <w:r w:rsidR="00CD651D">
              <w:rPr>
                <w:noProof/>
              </w:rPr>
              <w:t>3.1.4 Oyun Durumu Yönetimi</w:t>
            </w:r>
            <w:r w:rsidR="00CD651D">
              <w:rPr>
                <w:noProof/>
              </w:rPr>
              <w:tab/>
            </w:r>
            <w:r w:rsidR="00CD651D">
              <w:rPr>
                <w:noProof/>
              </w:rPr>
              <w:fldChar w:fldCharType="begin"/>
            </w:r>
            <w:r w:rsidR="00CD651D">
              <w:rPr>
                <w:noProof/>
              </w:rPr>
              <w:instrText>PAGEREF _Toc25717 \h</w:instrText>
            </w:r>
            <w:r w:rsidR="00CD651D">
              <w:rPr>
                <w:noProof/>
              </w:rPr>
            </w:r>
            <w:r w:rsidR="00CD651D">
              <w:rPr>
                <w:noProof/>
              </w:rPr>
              <w:fldChar w:fldCharType="separate"/>
            </w:r>
            <w:r w:rsidR="00A168C2">
              <w:rPr>
                <w:noProof/>
              </w:rPr>
              <w:t>10</w:t>
            </w:r>
            <w:r w:rsidR="00CD651D">
              <w:rPr>
                <w:noProof/>
              </w:rPr>
              <w:fldChar w:fldCharType="end"/>
            </w:r>
          </w:hyperlink>
        </w:p>
        <w:p w14:paraId="7542E5A6" w14:textId="2807999A" w:rsidR="00CB2D24" w:rsidRDefault="00A42C72">
          <w:pPr>
            <w:pStyle w:val="T5"/>
            <w:tabs>
              <w:tab w:val="right" w:leader="dot" w:pos="9072"/>
            </w:tabs>
            <w:rPr>
              <w:noProof/>
            </w:rPr>
          </w:pPr>
          <w:hyperlink w:anchor="_Toc25718">
            <w:r w:rsidR="00CD651D">
              <w:rPr>
                <w:noProof/>
              </w:rPr>
              <w:t>3.1.5 Geri Bildirim Mekanizmaları</w:t>
            </w:r>
            <w:r w:rsidR="00CD651D">
              <w:rPr>
                <w:noProof/>
              </w:rPr>
              <w:tab/>
            </w:r>
            <w:r w:rsidR="00CD651D">
              <w:rPr>
                <w:noProof/>
              </w:rPr>
              <w:fldChar w:fldCharType="begin"/>
            </w:r>
            <w:r w:rsidR="00CD651D">
              <w:rPr>
                <w:noProof/>
              </w:rPr>
              <w:instrText>PAGEREF _Toc25718 \h</w:instrText>
            </w:r>
            <w:r w:rsidR="00CD651D">
              <w:rPr>
                <w:noProof/>
              </w:rPr>
            </w:r>
            <w:r w:rsidR="00CD651D">
              <w:rPr>
                <w:noProof/>
              </w:rPr>
              <w:fldChar w:fldCharType="separate"/>
            </w:r>
            <w:r w:rsidR="00A168C2">
              <w:rPr>
                <w:noProof/>
              </w:rPr>
              <w:t>11</w:t>
            </w:r>
            <w:r w:rsidR="00CD651D">
              <w:rPr>
                <w:noProof/>
              </w:rPr>
              <w:fldChar w:fldCharType="end"/>
            </w:r>
          </w:hyperlink>
        </w:p>
        <w:p w14:paraId="227108AB" w14:textId="5A6DC24F" w:rsidR="00CB2D24" w:rsidRDefault="00A42C72">
          <w:pPr>
            <w:pStyle w:val="T5"/>
            <w:tabs>
              <w:tab w:val="right" w:leader="dot" w:pos="9072"/>
            </w:tabs>
            <w:rPr>
              <w:noProof/>
            </w:rPr>
          </w:pPr>
          <w:hyperlink w:anchor="_Toc25719">
            <w:r w:rsidR="00CD651D">
              <w:rPr>
                <w:noProof/>
              </w:rPr>
              <w:t>3.1.6 Sonuç ve Performans Takibi</w:t>
            </w:r>
            <w:r w:rsidR="00CD651D">
              <w:rPr>
                <w:noProof/>
              </w:rPr>
              <w:tab/>
            </w:r>
            <w:r w:rsidR="00CD651D">
              <w:rPr>
                <w:noProof/>
              </w:rPr>
              <w:fldChar w:fldCharType="begin"/>
            </w:r>
            <w:r w:rsidR="00CD651D">
              <w:rPr>
                <w:noProof/>
              </w:rPr>
              <w:instrText>PAGEREF _Toc25719 \h</w:instrText>
            </w:r>
            <w:r w:rsidR="00CD651D">
              <w:rPr>
                <w:noProof/>
              </w:rPr>
            </w:r>
            <w:r w:rsidR="00CD651D">
              <w:rPr>
                <w:noProof/>
              </w:rPr>
              <w:fldChar w:fldCharType="separate"/>
            </w:r>
            <w:r w:rsidR="00A168C2">
              <w:rPr>
                <w:noProof/>
              </w:rPr>
              <w:t>11</w:t>
            </w:r>
            <w:r w:rsidR="00CD651D">
              <w:rPr>
                <w:noProof/>
              </w:rPr>
              <w:fldChar w:fldCharType="end"/>
            </w:r>
          </w:hyperlink>
        </w:p>
        <w:p w14:paraId="6566493B" w14:textId="0B795534" w:rsidR="00CB2D24" w:rsidRDefault="00A42C72">
          <w:pPr>
            <w:pStyle w:val="T1"/>
            <w:tabs>
              <w:tab w:val="right" w:leader="dot" w:pos="9072"/>
            </w:tabs>
            <w:rPr>
              <w:noProof/>
            </w:rPr>
          </w:pPr>
          <w:hyperlink w:anchor="_Toc25720">
            <w:r w:rsidR="00CD651D">
              <w:rPr>
                <w:noProof/>
              </w:rPr>
              <w:t>4.Aktörler</w:t>
            </w:r>
            <w:r w:rsidR="00CD651D">
              <w:rPr>
                <w:noProof/>
              </w:rPr>
              <w:tab/>
            </w:r>
            <w:r w:rsidR="00CD651D">
              <w:rPr>
                <w:noProof/>
              </w:rPr>
              <w:fldChar w:fldCharType="begin"/>
            </w:r>
            <w:r w:rsidR="00CD651D">
              <w:rPr>
                <w:noProof/>
              </w:rPr>
              <w:instrText>PAGEREF _Toc25720 \h</w:instrText>
            </w:r>
            <w:r w:rsidR="00CD651D">
              <w:rPr>
                <w:noProof/>
              </w:rPr>
            </w:r>
            <w:r w:rsidR="00CD651D">
              <w:rPr>
                <w:noProof/>
              </w:rPr>
              <w:fldChar w:fldCharType="separate"/>
            </w:r>
            <w:r w:rsidR="00A168C2">
              <w:rPr>
                <w:noProof/>
              </w:rPr>
              <w:t>12</w:t>
            </w:r>
            <w:r w:rsidR="00CD651D">
              <w:rPr>
                <w:noProof/>
              </w:rPr>
              <w:fldChar w:fldCharType="end"/>
            </w:r>
          </w:hyperlink>
        </w:p>
        <w:p w14:paraId="201456B8" w14:textId="04F16E7A" w:rsidR="00CB2D24" w:rsidRDefault="00A42C72">
          <w:pPr>
            <w:pStyle w:val="T6"/>
            <w:tabs>
              <w:tab w:val="right" w:leader="dot" w:pos="9072"/>
            </w:tabs>
            <w:rPr>
              <w:noProof/>
            </w:rPr>
          </w:pPr>
          <w:hyperlink w:anchor="_Toc25721">
            <w:r w:rsidR="00CD651D">
              <w:rPr>
                <w:noProof/>
              </w:rPr>
              <w:t>4.1 Anasayfa</w:t>
            </w:r>
            <w:r w:rsidR="00CD651D">
              <w:rPr>
                <w:noProof/>
              </w:rPr>
              <w:tab/>
            </w:r>
            <w:r w:rsidR="00CD651D">
              <w:rPr>
                <w:noProof/>
              </w:rPr>
              <w:fldChar w:fldCharType="begin"/>
            </w:r>
            <w:r w:rsidR="00CD651D">
              <w:rPr>
                <w:noProof/>
              </w:rPr>
              <w:instrText>PAGEREF _Toc25721 \h</w:instrText>
            </w:r>
            <w:r w:rsidR="00CD651D">
              <w:rPr>
                <w:noProof/>
              </w:rPr>
            </w:r>
            <w:r w:rsidR="00CD651D">
              <w:rPr>
                <w:noProof/>
              </w:rPr>
              <w:fldChar w:fldCharType="separate"/>
            </w:r>
            <w:r w:rsidR="00A168C2">
              <w:rPr>
                <w:noProof/>
              </w:rPr>
              <w:t>12</w:t>
            </w:r>
            <w:r w:rsidR="00CD651D">
              <w:rPr>
                <w:noProof/>
              </w:rPr>
              <w:fldChar w:fldCharType="end"/>
            </w:r>
          </w:hyperlink>
        </w:p>
        <w:p w14:paraId="474F951A" w14:textId="0432B2FA" w:rsidR="00CB2D24" w:rsidRDefault="00A42C72">
          <w:pPr>
            <w:pStyle w:val="T6"/>
            <w:tabs>
              <w:tab w:val="right" w:leader="dot" w:pos="9072"/>
            </w:tabs>
            <w:rPr>
              <w:noProof/>
            </w:rPr>
          </w:pPr>
          <w:hyperlink w:anchor="_Toc25722">
            <w:r w:rsidR="00CD651D">
              <w:rPr>
                <w:noProof/>
              </w:rPr>
              <w:t>4.2 Mini Oyunlar</w:t>
            </w:r>
            <w:r w:rsidR="00CD651D">
              <w:rPr>
                <w:noProof/>
              </w:rPr>
              <w:tab/>
            </w:r>
            <w:r w:rsidR="00CD651D">
              <w:rPr>
                <w:noProof/>
              </w:rPr>
              <w:fldChar w:fldCharType="begin"/>
            </w:r>
            <w:r w:rsidR="00CD651D">
              <w:rPr>
                <w:noProof/>
              </w:rPr>
              <w:instrText>PAGEREF _Toc25722 \h</w:instrText>
            </w:r>
            <w:r w:rsidR="00CD651D">
              <w:rPr>
                <w:noProof/>
              </w:rPr>
            </w:r>
            <w:r w:rsidR="00CD651D">
              <w:rPr>
                <w:noProof/>
              </w:rPr>
              <w:fldChar w:fldCharType="separate"/>
            </w:r>
            <w:r w:rsidR="00A168C2">
              <w:rPr>
                <w:noProof/>
              </w:rPr>
              <w:t>12</w:t>
            </w:r>
            <w:r w:rsidR="00CD651D">
              <w:rPr>
                <w:noProof/>
              </w:rPr>
              <w:fldChar w:fldCharType="end"/>
            </w:r>
          </w:hyperlink>
        </w:p>
        <w:p w14:paraId="5317F27E" w14:textId="7A7D0831" w:rsidR="00CB2D24" w:rsidRDefault="00A42C72">
          <w:pPr>
            <w:pStyle w:val="T6"/>
            <w:tabs>
              <w:tab w:val="right" w:leader="dot" w:pos="9072"/>
            </w:tabs>
            <w:rPr>
              <w:noProof/>
            </w:rPr>
          </w:pPr>
          <w:hyperlink w:anchor="_Toc25723">
            <w:r w:rsidR="00CD651D">
              <w:rPr>
                <w:noProof/>
              </w:rPr>
              <w:t>4.3 Sonuç Takibi</w:t>
            </w:r>
            <w:r w:rsidR="00CD651D">
              <w:rPr>
                <w:noProof/>
              </w:rPr>
              <w:tab/>
            </w:r>
            <w:r w:rsidR="00CD651D">
              <w:rPr>
                <w:noProof/>
              </w:rPr>
              <w:fldChar w:fldCharType="begin"/>
            </w:r>
            <w:r w:rsidR="00CD651D">
              <w:rPr>
                <w:noProof/>
              </w:rPr>
              <w:instrText>PAGEREF _Toc25723 \h</w:instrText>
            </w:r>
            <w:r w:rsidR="00CD651D">
              <w:rPr>
                <w:noProof/>
              </w:rPr>
            </w:r>
            <w:r w:rsidR="00CD651D">
              <w:rPr>
                <w:noProof/>
              </w:rPr>
              <w:fldChar w:fldCharType="separate"/>
            </w:r>
            <w:r w:rsidR="00A168C2">
              <w:rPr>
                <w:noProof/>
              </w:rPr>
              <w:t>12</w:t>
            </w:r>
            <w:r w:rsidR="00CD651D">
              <w:rPr>
                <w:noProof/>
              </w:rPr>
              <w:fldChar w:fldCharType="end"/>
            </w:r>
          </w:hyperlink>
        </w:p>
        <w:p w14:paraId="58BEA2C4" w14:textId="05ECFF79" w:rsidR="00CB2D24" w:rsidRDefault="00A42C72">
          <w:pPr>
            <w:pStyle w:val="T6"/>
            <w:tabs>
              <w:tab w:val="right" w:leader="dot" w:pos="9072"/>
            </w:tabs>
            <w:rPr>
              <w:noProof/>
            </w:rPr>
          </w:pPr>
          <w:hyperlink w:anchor="_Toc25724">
            <w:r w:rsidR="00CD651D">
              <w:rPr>
                <w:noProof/>
              </w:rPr>
              <w:t>4.4 Ebeveyn Paneli</w:t>
            </w:r>
            <w:r w:rsidR="00CD651D">
              <w:rPr>
                <w:noProof/>
              </w:rPr>
              <w:tab/>
            </w:r>
            <w:r w:rsidR="00CD651D">
              <w:rPr>
                <w:noProof/>
              </w:rPr>
              <w:fldChar w:fldCharType="begin"/>
            </w:r>
            <w:r w:rsidR="00CD651D">
              <w:rPr>
                <w:noProof/>
              </w:rPr>
              <w:instrText>PAGEREF _Toc25724 \h</w:instrText>
            </w:r>
            <w:r w:rsidR="00CD651D">
              <w:rPr>
                <w:noProof/>
              </w:rPr>
            </w:r>
            <w:r w:rsidR="00CD651D">
              <w:rPr>
                <w:noProof/>
              </w:rPr>
              <w:fldChar w:fldCharType="separate"/>
            </w:r>
            <w:r w:rsidR="00A168C2">
              <w:rPr>
                <w:noProof/>
              </w:rPr>
              <w:t>12</w:t>
            </w:r>
            <w:r w:rsidR="00CD651D">
              <w:rPr>
                <w:noProof/>
              </w:rPr>
              <w:fldChar w:fldCharType="end"/>
            </w:r>
          </w:hyperlink>
        </w:p>
        <w:p w14:paraId="24770EA0" w14:textId="18061AAF" w:rsidR="00CB2D24" w:rsidRDefault="00A42C72">
          <w:pPr>
            <w:pStyle w:val="T3"/>
            <w:tabs>
              <w:tab w:val="right" w:leader="dot" w:pos="9072"/>
            </w:tabs>
            <w:rPr>
              <w:noProof/>
            </w:rPr>
          </w:pPr>
          <w:hyperlink w:anchor="_Toc25725">
            <w:r w:rsidR="00CD651D">
              <w:rPr>
                <w:noProof/>
              </w:rPr>
              <w:t>5.Diagramlar</w:t>
            </w:r>
            <w:r w:rsidR="00CD651D">
              <w:rPr>
                <w:noProof/>
              </w:rPr>
              <w:tab/>
            </w:r>
            <w:r w:rsidR="00CD651D">
              <w:rPr>
                <w:noProof/>
              </w:rPr>
              <w:fldChar w:fldCharType="begin"/>
            </w:r>
            <w:r w:rsidR="00CD651D">
              <w:rPr>
                <w:noProof/>
              </w:rPr>
              <w:instrText>PAGEREF _Toc25725 \h</w:instrText>
            </w:r>
            <w:r w:rsidR="00CD651D">
              <w:rPr>
                <w:noProof/>
              </w:rPr>
            </w:r>
            <w:r w:rsidR="00CD651D">
              <w:rPr>
                <w:noProof/>
              </w:rPr>
              <w:fldChar w:fldCharType="separate"/>
            </w:r>
            <w:r w:rsidR="00A168C2">
              <w:rPr>
                <w:noProof/>
              </w:rPr>
              <w:t>13</w:t>
            </w:r>
            <w:r w:rsidR="00CD651D">
              <w:rPr>
                <w:noProof/>
              </w:rPr>
              <w:fldChar w:fldCharType="end"/>
            </w:r>
          </w:hyperlink>
        </w:p>
        <w:p w14:paraId="0678C64D" w14:textId="3075AC51" w:rsidR="00CB2D24" w:rsidRDefault="00A42C72">
          <w:pPr>
            <w:pStyle w:val="T4"/>
            <w:tabs>
              <w:tab w:val="right" w:leader="dot" w:pos="9072"/>
            </w:tabs>
            <w:rPr>
              <w:noProof/>
            </w:rPr>
          </w:pPr>
          <w:hyperlink w:anchor="_Toc25726">
            <w:r w:rsidR="00CD651D">
              <w:rPr>
                <w:rFonts w:ascii="Arial" w:eastAsia="Arial" w:hAnsi="Arial" w:cs="Arial"/>
                <w:noProof/>
              </w:rPr>
              <w:t>5.1. INTERACTION Diagramı</w:t>
            </w:r>
            <w:r w:rsidR="00CD651D">
              <w:rPr>
                <w:noProof/>
              </w:rPr>
              <w:tab/>
            </w:r>
            <w:r w:rsidR="00CD651D">
              <w:rPr>
                <w:noProof/>
              </w:rPr>
              <w:fldChar w:fldCharType="begin"/>
            </w:r>
            <w:r w:rsidR="00CD651D">
              <w:rPr>
                <w:noProof/>
              </w:rPr>
              <w:instrText>PAGEREF _Toc25726 \h</w:instrText>
            </w:r>
            <w:r w:rsidR="00CD651D">
              <w:rPr>
                <w:noProof/>
              </w:rPr>
            </w:r>
            <w:r w:rsidR="00CD651D">
              <w:rPr>
                <w:noProof/>
              </w:rPr>
              <w:fldChar w:fldCharType="separate"/>
            </w:r>
            <w:r w:rsidR="00A168C2">
              <w:rPr>
                <w:noProof/>
              </w:rPr>
              <w:t>13</w:t>
            </w:r>
            <w:r w:rsidR="00CD651D">
              <w:rPr>
                <w:noProof/>
              </w:rPr>
              <w:fldChar w:fldCharType="end"/>
            </w:r>
          </w:hyperlink>
        </w:p>
        <w:p w14:paraId="625C37F6" w14:textId="4CD55462" w:rsidR="00CB2D24" w:rsidRDefault="00A42C72">
          <w:pPr>
            <w:pStyle w:val="T4"/>
            <w:tabs>
              <w:tab w:val="right" w:leader="dot" w:pos="9072"/>
            </w:tabs>
            <w:rPr>
              <w:noProof/>
            </w:rPr>
          </w:pPr>
          <w:hyperlink w:anchor="_Toc25727">
            <w:r w:rsidR="00CD651D">
              <w:rPr>
                <w:rFonts w:ascii="Arial" w:eastAsia="Arial" w:hAnsi="Arial" w:cs="Arial"/>
                <w:noProof/>
              </w:rPr>
              <w:t>5.2. Activity Diagramı</w:t>
            </w:r>
            <w:r w:rsidR="00CD651D">
              <w:rPr>
                <w:noProof/>
              </w:rPr>
              <w:tab/>
            </w:r>
            <w:r w:rsidR="00CD651D">
              <w:rPr>
                <w:noProof/>
              </w:rPr>
              <w:fldChar w:fldCharType="begin"/>
            </w:r>
            <w:r w:rsidR="00CD651D">
              <w:rPr>
                <w:noProof/>
              </w:rPr>
              <w:instrText>PAGEREF _Toc25727 \h</w:instrText>
            </w:r>
            <w:r w:rsidR="00CD651D">
              <w:rPr>
                <w:noProof/>
              </w:rPr>
            </w:r>
            <w:r w:rsidR="00CD651D">
              <w:rPr>
                <w:noProof/>
              </w:rPr>
              <w:fldChar w:fldCharType="separate"/>
            </w:r>
            <w:r w:rsidR="00A168C2">
              <w:rPr>
                <w:noProof/>
              </w:rPr>
              <w:t>13</w:t>
            </w:r>
            <w:r w:rsidR="00CD651D">
              <w:rPr>
                <w:noProof/>
              </w:rPr>
              <w:fldChar w:fldCharType="end"/>
            </w:r>
          </w:hyperlink>
        </w:p>
        <w:p w14:paraId="06DBB6DB" w14:textId="7902CC2F" w:rsidR="00CB2D24" w:rsidRDefault="00A42C72">
          <w:pPr>
            <w:pStyle w:val="T3"/>
            <w:tabs>
              <w:tab w:val="right" w:leader="dot" w:pos="9072"/>
            </w:tabs>
            <w:rPr>
              <w:noProof/>
            </w:rPr>
          </w:pPr>
          <w:hyperlink w:anchor="_Toc25728">
            <w:r w:rsidR="00CD651D">
              <w:rPr>
                <w:noProof/>
              </w:rPr>
              <w:t>5.3.PACKAGE Diagramı</w:t>
            </w:r>
            <w:r w:rsidR="00CD651D">
              <w:rPr>
                <w:noProof/>
              </w:rPr>
              <w:tab/>
            </w:r>
            <w:r w:rsidR="00CD651D">
              <w:rPr>
                <w:noProof/>
              </w:rPr>
              <w:fldChar w:fldCharType="begin"/>
            </w:r>
            <w:r w:rsidR="00CD651D">
              <w:rPr>
                <w:noProof/>
              </w:rPr>
              <w:instrText>PAGEREF _Toc25728 \h</w:instrText>
            </w:r>
            <w:r w:rsidR="00CD651D">
              <w:rPr>
                <w:noProof/>
              </w:rPr>
            </w:r>
            <w:r w:rsidR="00CD651D">
              <w:rPr>
                <w:noProof/>
              </w:rPr>
              <w:fldChar w:fldCharType="separate"/>
            </w:r>
            <w:r w:rsidR="00A168C2">
              <w:rPr>
                <w:noProof/>
              </w:rPr>
              <w:t>14</w:t>
            </w:r>
            <w:r w:rsidR="00CD651D">
              <w:rPr>
                <w:noProof/>
              </w:rPr>
              <w:fldChar w:fldCharType="end"/>
            </w:r>
          </w:hyperlink>
        </w:p>
        <w:p w14:paraId="3602A4E9" w14:textId="57239065" w:rsidR="00CB2D24" w:rsidRDefault="00A42C72">
          <w:pPr>
            <w:pStyle w:val="T4"/>
            <w:tabs>
              <w:tab w:val="right" w:leader="dot" w:pos="9072"/>
            </w:tabs>
            <w:rPr>
              <w:noProof/>
            </w:rPr>
          </w:pPr>
          <w:hyperlink w:anchor="_Toc25729">
            <w:r w:rsidR="00CD651D">
              <w:rPr>
                <w:noProof/>
              </w:rPr>
              <w:t>5.4. DEPLOYMENT Diagramı</w:t>
            </w:r>
            <w:r w:rsidR="00CD651D">
              <w:rPr>
                <w:noProof/>
              </w:rPr>
              <w:tab/>
            </w:r>
            <w:r w:rsidR="00CD651D">
              <w:rPr>
                <w:noProof/>
              </w:rPr>
              <w:fldChar w:fldCharType="begin"/>
            </w:r>
            <w:r w:rsidR="00CD651D">
              <w:rPr>
                <w:noProof/>
              </w:rPr>
              <w:instrText>PAGEREF _Toc25729 \h</w:instrText>
            </w:r>
            <w:r w:rsidR="00CD651D">
              <w:rPr>
                <w:noProof/>
              </w:rPr>
            </w:r>
            <w:r w:rsidR="00CD651D">
              <w:rPr>
                <w:noProof/>
              </w:rPr>
              <w:fldChar w:fldCharType="separate"/>
            </w:r>
            <w:r w:rsidR="00A168C2">
              <w:rPr>
                <w:noProof/>
              </w:rPr>
              <w:t>15</w:t>
            </w:r>
            <w:r w:rsidR="00CD651D">
              <w:rPr>
                <w:noProof/>
              </w:rPr>
              <w:fldChar w:fldCharType="end"/>
            </w:r>
          </w:hyperlink>
        </w:p>
        <w:p w14:paraId="1E7D3EB6" w14:textId="1B312FAE" w:rsidR="00CB2D24" w:rsidRDefault="00A42C72">
          <w:pPr>
            <w:pStyle w:val="T4"/>
            <w:tabs>
              <w:tab w:val="right" w:leader="dot" w:pos="9072"/>
            </w:tabs>
            <w:rPr>
              <w:noProof/>
            </w:rPr>
          </w:pPr>
          <w:hyperlink w:anchor="_Toc25730">
            <w:r w:rsidR="00CD651D">
              <w:rPr>
                <w:noProof/>
              </w:rPr>
              <w:t>5.5. Object Diagramı</w:t>
            </w:r>
            <w:r w:rsidR="00CD651D">
              <w:rPr>
                <w:noProof/>
              </w:rPr>
              <w:tab/>
            </w:r>
            <w:r w:rsidR="00CD651D">
              <w:rPr>
                <w:noProof/>
              </w:rPr>
              <w:fldChar w:fldCharType="begin"/>
            </w:r>
            <w:r w:rsidR="00CD651D">
              <w:rPr>
                <w:noProof/>
              </w:rPr>
              <w:instrText>PAGEREF _Toc25730 \h</w:instrText>
            </w:r>
            <w:r w:rsidR="00CD651D">
              <w:rPr>
                <w:noProof/>
              </w:rPr>
            </w:r>
            <w:r w:rsidR="00CD651D">
              <w:rPr>
                <w:noProof/>
              </w:rPr>
              <w:fldChar w:fldCharType="separate"/>
            </w:r>
            <w:r w:rsidR="00A168C2">
              <w:rPr>
                <w:noProof/>
              </w:rPr>
              <w:t>16</w:t>
            </w:r>
            <w:r w:rsidR="00CD651D">
              <w:rPr>
                <w:noProof/>
              </w:rPr>
              <w:fldChar w:fldCharType="end"/>
            </w:r>
          </w:hyperlink>
        </w:p>
        <w:p w14:paraId="45DB8B35" w14:textId="3FEC371B" w:rsidR="00CB2D24" w:rsidRDefault="00A42C72">
          <w:pPr>
            <w:pStyle w:val="T4"/>
            <w:tabs>
              <w:tab w:val="right" w:leader="dot" w:pos="9072"/>
            </w:tabs>
            <w:rPr>
              <w:noProof/>
            </w:rPr>
          </w:pPr>
          <w:hyperlink w:anchor="_Toc25731">
            <w:r w:rsidR="00CD651D">
              <w:rPr>
                <w:noProof/>
              </w:rPr>
              <w:t>5.6. Sequence Diagramı</w:t>
            </w:r>
            <w:r w:rsidR="00CD651D">
              <w:rPr>
                <w:noProof/>
              </w:rPr>
              <w:tab/>
            </w:r>
            <w:r w:rsidR="00CD651D">
              <w:rPr>
                <w:noProof/>
              </w:rPr>
              <w:fldChar w:fldCharType="begin"/>
            </w:r>
            <w:r w:rsidR="00CD651D">
              <w:rPr>
                <w:noProof/>
              </w:rPr>
              <w:instrText>PAGEREF _Toc25731 \h</w:instrText>
            </w:r>
            <w:r w:rsidR="00CD651D">
              <w:rPr>
                <w:noProof/>
              </w:rPr>
            </w:r>
            <w:r w:rsidR="00CD651D">
              <w:rPr>
                <w:noProof/>
              </w:rPr>
              <w:fldChar w:fldCharType="separate"/>
            </w:r>
            <w:r w:rsidR="00A168C2">
              <w:rPr>
                <w:noProof/>
              </w:rPr>
              <w:t>17</w:t>
            </w:r>
            <w:r w:rsidR="00CD651D">
              <w:rPr>
                <w:noProof/>
              </w:rPr>
              <w:fldChar w:fldCharType="end"/>
            </w:r>
          </w:hyperlink>
        </w:p>
        <w:p w14:paraId="127847D9" w14:textId="44137D36" w:rsidR="00CB2D24" w:rsidRDefault="00A42C72">
          <w:pPr>
            <w:pStyle w:val="T4"/>
            <w:tabs>
              <w:tab w:val="right" w:leader="dot" w:pos="9072"/>
            </w:tabs>
            <w:rPr>
              <w:noProof/>
            </w:rPr>
          </w:pPr>
          <w:hyperlink w:anchor="_Toc25732">
            <w:r w:rsidR="00CD651D">
              <w:rPr>
                <w:rFonts w:ascii="Arial" w:eastAsia="Arial" w:hAnsi="Arial" w:cs="Arial"/>
                <w:noProof/>
              </w:rPr>
              <w:t>5.7. COMPOSITE Diagram</w:t>
            </w:r>
            <w:r w:rsidR="00CD651D">
              <w:rPr>
                <w:noProof/>
              </w:rPr>
              <w:tab/>
            </w:r>
            <w:r w:rsidR="00CD651D">
              <w:rPr>
                <w:noProof/>
              </w:rPr>
              <w:fldChar w:fldCharType="begin"/>
            </w:r>
            <w:r w:rsidR="00CD651D">
              <w:rPr>
                <w:noProof/>
              </w:rPr>
              <w:instrText>PAGEREF _Toc25732 \h</w:instrText>
            </w:r>
            <w:r w:rsidR="00CD651D">
              <w:rPr>
                <w:noProof/>
              </w:rPr>
            </w:r>
            <w:r w:rsidR="00CD651D">
              <w:rPr>
                <w:noProof/>
              </w:rPr>
              <w:fldChar w:fldCharType="separate"/>
            </w:r>
            <w:r w:rsidR="00A168C2">
              <w:rPr>
                <w:noProof/>
              </w:rPr>
              <w:t>18</w:t>
            </w:r>
            <w:r w:rsidR="00CD651D">
              <w:rPr>
                <w:noProof/>
              </w:rPr>
              <w:fldChar w:fldCharType="end"/>
            </w:r>
          </w:hyperlink>
        </w:p>
        <w:p w14:paraId="2B691046" w14:textId="4F3BD6AF" w:rsidR="00CB2D24" w:rsidRDefault="00A42C72">
          <w:pPr>
            <w:pStyle w:val="T4"/>
            <w:tabs>
              <w:tab w:val="right" w:leader="dot" w:pos="9072"/>
            </w:tabs>
            <w:rPr>
              <w:noProof/>
            </w:rPr>
          </w:pPr>
          <w:hyperlink w:anchor="_Toc25733">
            <w:r w:rsidR="00CD651D">
              <w:rPr>
                <w:rFonts w:ascii="Arial" w:eastAsia="Arial" w:hAnsi="Arial" w:cs="Arial"/>
                <w:noProof/>
              </w:rPr>
              <w:t>5.8. Class Diagramı</w:t>
            </w:r>
            <w:r w:rsidR="00CD651D">
              <w:rPr>
                <w:noProof/>
              </w:rPr>
              <w:tab/>
            </w:r>
            <w:r w:rsidR="00CD651D">
              <w:rPr>
                <w:noProof/>
              </w:rPr>
              <w:fldChar w:fldCharType="begin"/>
            </w:r>
            <w:r w:rsidR="00CD651D">
              <w:rPr>
                <w:noProof/>
              </w:rPr>
              <w:instrText>PAGEREF _Toc25733 \h</w:instrText>
            </w:r>
            <w:r w:rsidR="00CD651D">
              <w:rPr>
                <w:noProof/>
              </w:rPr>
            </w:r>
            <w:r w:rsidR="00CD651D">
              <w:rPr>
                <w:noProof/>
              </w:rPr>
              <w:fldChar w:fldCharType="separate"/>
            </w:r>
            <w:r w:rsidR="00A168C2">
              <w:rPr>
                <w:noProof/>
              </w:rPr>
              <w:t>19</w:t>
            </w:r>
            <w:r w:rsidR="00CD651D">
              <w:rPr>
                <w:noProof/>
              </w:rPr>
              <w:fldChar w:fldCharType="end"/>
            </w:r>
          </w:hyperlink>
        </w:p>
        <w:p w14:paraId="78A208FF" w14:textId="3A241CD3" w:rsidR="00CB2D24" w:rsidRDefault="00A42C72">
          <w:pPr>
            <w:pStyle w:val="T4"/>
            <w:tabs>
              <w:tab w:val="right" w:leader="dot" w:pos="9072"/>
            </w:tabs>
            <w:rPr>
              <w:noProof/>
            </w:rPr>
          </w:pPr>
          <w:hyperlink w:anchor="_Toc25734">
            <w:r w:rsidR="00CD651D">
              <w:rPr>
                <w:rFonts w:ascii="Arial" w:eastAsia="Arial" w:hAnsi="Arial" w:cs="Arial"/>
                <w:noProof/>
              </w:rPr>
              <w:t>5.9. Usecase</w:t>
            </w:r>
            <w:r w:rsidR="00CD651D">
              <w:rPr>
                <w:noProof/>
              </w:rPr>
              <w:tab/>
            </w:r>
            <w:r w:rsidR="00CD651D">
              <w:rPr>
                <w:noProof/>
              </w:rPr>
              <w:fldChar w:fldCharType="begin"/>
            </w:r>
            <w:r w:rsidR="00CD651D">
              <w:rPr>
                <w:noProof/>
              </w:rPr>
              <w:instrText>PAGEREF _Toc25734 \h</w:instrText>
            </w:r>
            <w:r w:rsidR="00CD651D">
              <w:rPr>
                <w:noProof/>
              </w:rPr>
            </w:r>
            <w:r w:rsidR="00CD651D">
              <w:rPr>
                <w:noProof/>
              </w:rPr>
              <w:fldChar w:fldCharType="separate"/>
            </w:r>
            <w:r w:rsidR="00A168C2">
              <w:rPr>
                <w:noProof/>
              </w:rPr>
              <w:t>20</w:t>
            </w:r>
            <w:r w:rsidR="00CD651D">
              <w:rPr>
                <w:noProof/>
              </w:rPr>
              <w:fldChar w:fldCharType="end"/>
            </w:r>
          </w:hyperlink>
        </w:p>
        <w:p w14:paraId="7B4007FC" w14:textId="6D1B3D57" w:rsidR="00CB2D24" w:rsidRDefault="00A42C72">
          <w:pPr>
            <w:pStyle w:val="T1"/>
            <w:tabs>
              <w:tab w:val="right" w:leader="dot" w:pos="9072"/>
            </w:tabs>
            <w:rPr>
              <w:noProof/>
            </w:rPr>
          </w:pPr>
          <w:hyperlink w:anchor="_Toc25735">
            <w:r w:rsidR="00CD651D">
              <w:rPr>
                <w:rFonts w:ascii="Arial" w:eastAsia="Arial" w:hAnsi="Arial" w:cs="Arial"/>
                <w:b/>
                <w:noProof/>
              </w:rPr>
              <w:t>6.Tasarım</w:t>
            </w:r>
            <w:r w:rsidR="00CD651D">
              <w:rPr>
                <w:noProof/>
              </w:rPr>
              <w:tab/>
            </w:r>
            <w:r w:rsidR="00CD651D">
              <w:rPr>
                <w:noProof/>
              </w:rPr>
              <w:fldChar w:fldCharType="begin"/>
            </w:r>
            <w:r w:rsidR="00CD651D">
              <w:rPr>
                <w:noProof/>
              </w:rPr>
              <w:instrText>PAGEREF _Toc25735 \h</w:instrText>
            </w:r>
            <w:r w:rsidR="00CD651D">
              <w:rPr>
                <w:noProof/>
              </w:rPr>
            </w:r>
            <w:r w:rsidR="00CD651D">
              <w:rPr>
                <w:noProof/>
              </w:rPr>
              <w:fldChar w:fldCharType="separate"/>
            </w:r>
            <w:r w:rsidR="00A168C2">
              <w:rPr>
                <w:noProof/>
              </w:rPr>
              <w:t>22</w:t>
            </w:r>
            <w:r w:rsidR="00CD651D">
              <w:rPr>
                <w:noProof/>
              </w:rPr>
              <w:fldChar w:fldCharType="end"/>
            </w:r>
          </w:hyperlink>
        </w:p>
        <w:p w14:paraId="627F375F" w14:textId="6B4028F4" w:rsidR="00CB2D24" w:rsidRDefault="00A42C72">
          <w:pPr>
            <w:pStyle w:val="T4"/>
            <w:tabs>
              <w:tab w:val="right" w:leader="dot" w:pos="9072"/>
            </w:tabs>
            <w:rPr>
              <w:noProof/>
            </w:rPr>
          </w:pPr>
          <w:hyperlink w:anchor="_Toc25736">
            <w:r w:rsidR="00CD651D">
              <w:rPr>
                <w:rFonts w:ascii="Arial" w:eastAsia="Arial" w:hAnsi="Arial" w:cs="Arial"/>
                <w:noProof/>
              </w:rPr>
              <w:t>6.1 Mockup</w:t>
            </w:r>
            <w:r w:rsidR="00CD651D">
              <w:rPr>
                <w:noProof/>
              </w:rPr>
              <w:tab/>
            </w:r>
            <w:r w:rsidR="00CD651D">
              <w:rPr>
                <w:noProof/>
              </w:rPr>
              <w:fldChar w:fldCharType="begin"/>
            </w:r>
            <w:r w:rsidR="00CD651D">
              <w:rPr>
                <w:noProof/>
              </w:rPr>
              <w:instrText>PAGEREF _Toc25736 \h</w:instrText>
            </w:r>
            <w:r w:rsidR="00CD651D">
              <w:rPr>
                <w:noProof/>
              </w:rPr>
            </w:r>
            <w:r w:rsidR="00CD651D">
              <w:rPr>
                <w:noProof/>
              </w:rPr>
              <w:fldChar w:fldCharType="separate"/>
            </w:r>
            <w:r w:rsidR="00A168C2">
              <w:rPr>
                <w:noProof/>
              </w:rPr>
              <w:t>22</w:t>
            </w:r>
            <w:r w:rsidR="00CD651D">
              <w:rPr>
                <w:noProof/>
              </w:rPr>
              <w:fldChar w:fldCharType="end"/>
            </w:r>
          </w:hyperlink>
        </w:p>
        <w:p w14:paraId="457C15D9" w14:textId="2601CB52" w:rsidR="00CB2D24" w:rsidRDefault="00A42C72">
          <w:pPr>
            <w:pStyle w:val="T4"/>
            <w:tabs>
              <w:tab w:val="right" w:leader="dot" w:pos="9072"/>
            </w:tabs>
            <w:rPr>
              <w:noProof/>
            </w:rPr>
          </w:pPr>
          <w:hyperlink w:anchor="_Toc25737">
            <w:r w:rsidR="00CD651D">
              <w:rPr>
                <w:rFonts w:ascii="Arial" w:eastAsia="Arial" w:hAnsi="Arial" w:cs="Arial"/>
                <w:noProof/>
              </w:rPr>
              <w:t>6.2 Tasarım açıklaması</w:t>
            </w:r>
            <w:r w:rsidR="00CD651D">
              <w:rPr>
                <w:noProof/>
              </w:rPr>
              <w:tab/>
            </w:r>
            <w:r w:rsidR="00CD651D">
              <w:rPr>
                <w:noProof/>
              </w:rPr>
              <w:fldChar w:fldCharType="begin"/>
            </w:r>
            <w:r w:rsidR="00CD651D">
              <w:rPr>
                <w:noProof/>
              </w:rPr>
              <w:instrText>PAGEREF _Toc25737 \h</w:instrText>
            </w:r>
            <w:r w:rsidR="00CD651D">
              <w:rPr>
                <w:noProof/>
              </w:rPr>
            </w:r>
            <w:r w:rsidR="00CD651D">
              <w:rPr>
                <w:noProof/>
              </w:rPr>
              <w:fldChar w:fldCharType="separate"/>
            </w:r>
            <w:r w:rsidR="00A168C2">
              <w:rPr>
                <w:noProof/>
              </w:rPr>
              <w:t>22</w:t>
            </w:r>
            <w:r w:rsidR="00CD651D">
              <w:rPr>
                <w:noProof/>
              </w:rPr>
              <w:fldChar w:fldCharType="end"/>
            </w:r>
          </w:hyperlink>
        </w:p>
        <w:p w14:paraId="2DE1E28E" w14:textId="135B9A74" w:rsidR="00A168C2" w:rsidRPr="00A168C2" w:rsidRDefault="00A168C2">
          <w:pPr>
            <w:pStyle w:val="T4"/>
            <w:tabs>
              <w:tab w:val="right" w:leader="dot" w:pos="9072"/>
            </w:tabs>
            <w:rPr>
              <w:rFonts w:ascii="Arial" w:hAnsi="Arial" w:cs="Arial"/>
              <w:noProof/>
            </w:rPr>
          </w:pPr>
          <w:r w:rsidRPr="00A168C2">
            <w:rPr>
              <w:rFonts w:ascii="Arial" w:hAnsi="Arial" w:cs="Arial"/>
              <w:b/>
              <w:noProof/>
            </w:rPr>
            <w:lastRenderedPageBreak/>
            <w:t>7.TES</w:t>
          </w:r>
          <w:r>
            <w:rPr>
              <w:rFonts w:ascii="Arial" w:hAnsi="Arial" w:cs="Arial"/>
              <w:b/>
              <w:noProof/>
            </w:rPr>
            <w:t xml:space="preserve">T </w:t>
          </w:r>
          <w:r w:rsidRPr="00A168C2">
            <w:rPr>
              <w:rFonts w:ascii="Arial" w:hAnsi="Arial" w:cs="Arial"/>
              <w:noProof/>
            </w:rPr>
            <w:t>……</w:t>
          </w:r>
          <w:r>
            <w:rPr>
              <w:rFonts w:ascii="Arial" w:hAnsi="Arial" w:cs="Arial"/>
              <w:noProof/>
            </w:rPr>
            <w:t>…</w:t>
          </w:r>
          <w:r w:rsidRPr="00A168C2">
            <w:rPr>
              <w:rFonts w:ascii="Arial" w:hAnsi="Arial" w:cs="Arial"/>
              <w:noProof/>
            </w:rPr>
            <w:t>…………………………………………………………………………………..24</w:t>
          </w:r>
        </w:p>
        <w:p w14:paraId="445EF39C" w14:textId="04C8A43A" w:rsidR="00CB2D24" w:rsidRDefault="00A42C72">
          <w:pPr>
            <w:pStyle w:val="T6"/>
            <w:tabs>
              <w:tab w:val="right" w:leader="dot" w:pos="9072"/>
            </w:tabs>
            <w:rPr>
              <w:noProof/>
            </w:rPr>
          </w:pPr>
          <w:hyperlink w:anchor="_Toc25738">
            <w:r w:rsidR="00CD651D">
              <w:rPr>
                <w:noProof/>
              </w:rPr>
              <w:t>7.1 Test Yöntemleri</w:t>
            </w:r>
            <w:r w:rsidR="00CD651D">
              <w:rPr>
                <w:noProof/>
              </w:rPr>
              <w:tab/>
            </w:r>
            <w:r w:rsidR="00CD651D">
              <w:rPr>
                <w:noProof/>
              </w:rPr>
              <w:fldChar w:fldCharType="begin"/>
            </w:r>
            <w:r w:rsidR="00CD651D">
              <w:rPr>
                <w:noProof/>
              </w:rPr>
              <w:instrText>PAGEREF _Toc25738 \h</w:instrText>
            </w:r>
            <w:r w:rsidR="00CD651D">
              <w:rPr>
                <w:noProof/>
              </w:rPr>
            </w:r>
            <w:r w:rsidR="00CD651D">
              <w:rPr>
                <w:noProof/>
              </w:rPr>
              <w:fldChar w:fldCharType="separate"/>
            </w:r>
            <w:r w:rsidR="00A168C2">
              <w:rPr>
                <w:noProof/>
              </w:rPr>
              <w:t>24</w:t>
            </w:r>
            <w:r w:rsidR="00CD651D">
              <w:rPr>
                <w:noProof/>
              </w:rPr>
              <w:fldChar w:fldCharType="end"/>
            </w:r>
          </w:hyperlink>
        </w:p>
        <w:p w14:paraId="09B46FFB" w14:textId="44F4708C" w:rsidR="00CB2D24" w:rsidRDefault="00A42C72">
          <w:pPr>
            <w:pStyle w:val="T2"/>
            <w:tabs>
              <w:tab w:val="right" w:leader="dot" w:pos="9072"/>
            </w:tabs>
            <w:rPr>
              <w:noProof/>
            </w:rPr>
          </w:pPr>
          <w:hyperlink w:anchor="_Toc25739">
            <w:r w:rsidR="00CD651D">
              <w:rPr>
                <w:noProof/>
              </w:rPr>
              <w:t>7.2 Test Araçları</w:t>
            </w:r>
            <w:r w:rsidR="00CD651D">
              <w:rPr>
                <w:noProof/>
              </w:rPr>
              <w:tab/>
            </w:r>
            <w:r w:rsidR="00CD651D">
              <w:rPr>
                <w:noProof/>
              </w:rPr>
              <w:fldChar w:fldCharType="begin"/>
            </w:r>
            <w:r w:rsidR="00CD651D">
              <w:rPr>
                <w:noProof/>
              </w:rPr>
              <w:instrText>PAGEREF _Toc25739 \h</w:instrText>
            </w:r>
            <w:r w:rsidR="00CD651D">
              <w:rPr>
                <w:noProof/>
              </w:rPr>
            </w:r>
            <w:r w:rsidR="00CD651D">
              <w:rPr>
                <w:noProof/>
              </w:rPr>
              <w:fldChar w:fldCharType="separate"/>
            </w:r>
            <w:r w:rsidR="00A168C2">
              <w:rPr>
                <w:noProof/>
              </w:rPr>
              <w:t>24</w:t>
            </w:r>
            <w:r w:rsidR="00CD651D">
              <w:rPr>
                <w:noProof/>
              </w:rPr>
              <w:fldChar w:fldCharType="end"/>
            </w:r>
          </w:hyperlink>
        </w:p>
        <w:p w14:paraId="6A38AE86" w14:textId="339CB030" w:rsidR="00CB2D24" w:rsidRDefault="00A42C72">
          <w:pPr>
            <w:pStyle w:val="T2"/>
            <w:tabs>
              <w:tab w:val="right" w:leader="dot" w:pos="9072"/>
            </w:tabs>
            <w:rPr>
              <w:noProof/>
            </w:rPr>
          </w:pPr>
          <w:hyperlink w:anchor="_Toc25740">
            <w:r w:rsidR="00CD651D">
              <w:rPr>
                <w:noProof/>
              </w:rPr>
              <w:t>7.3 Uygulanacak Testler</w:t>
            </w:r>
            <w:r w:rsidR="00CD651D">
              <w:rPr>
                <w:noProof/>
              </w:rPr>
              <w:tab/>
            </w:r>
            <w:r w:rsidR="00CD651D">
              <w:rPr>
                <w:noProof/>
              </w:rPr>
              <w:fldChar w:fldCharType="begin"/>
            </w:r>
            <w:r w:rsidR="00CD651D">
              <w:rPr>
                <w:noProof/>
              </w:rPr>
              <w:instrText>PAGEREF _Toc25740 \h</w:instrText>
            </w:r>
            <w:r w:rsidR="00CD651D">
              <w:rPr>
                <w:noProof/>
              </w:rPr>
            </w:r>
            <w:r w:rsidR="00CD651D">
              <w:rPr>
                <w:noProof/>
              </w:rPr>
              <w:fldChar w:fldCharType="separate"/>
            </w:r>
            <w:r w:rsidR="00A168C2">
              <w:rPr>
                <w:noProof/>
              </w:rPr>
              <w:t>24</w:t>
            </w:r>
            <w:r w:rsidR="00CD651D">
              <w:rPr>
                <w:noProof/>
              </w:rPr>
              <w:fldChar w:fldCharType="end"/>
            </w:r>
          </w:hyperlink>
        </w:p>
        <w:p w14:paraId="1B8C2951" w14:textId="6CD727E8" w:rsidR="00CB2D24" w:rsidRDefault="00A42C72">
          <w:pPr>
            <w:pStyle w:val="T1"/>
            <w:tabs>
              <w:tab w:val="right" w:leader="dot" w:pos="9072"/>
            </w:tabs>
            <w:rPr>
              <w:noProof/>
            </w:rPr>
          </w:pPr>
          <w:hyperlink w:anchor="_Toc25741">
            <w:r w:rsidR="00CD651D">
              <w:rPr>
                <w:rFonts w:ascii="Arial" w:eastAsia="Arial" w:hAnsi="Arial" w:cs="Arial"/>
                <w:noProof/>
              </w:rPr>
              <w:t>8. Bakım ve Kurulum</w:t>
            </w:r>
            <w:r w:rsidR="00CD651D">
              <w:rPr>
                <w:noProof/>
              </w:rPr>
              <w:tab/>
            </w:r>
            <w:r w:rsidR="00CD651D">
              <w:rPr>
                <w:noProof/>
              </w:rPr>
              <w:fldChar w:fldCharType="begin"/>
            </w:r>
            <w:r w:rsidR="00CD651D">
              <w:rPr>
                <w:noProof/>
              </w:rPr>
              <w:instrText>PAGEREF _Toc25741 \h</w:instrText>
            </w:r>
            <w:r w:rsidR="00CD651D">
              <w:rPr>
                <w:noProof/>
              </w:rPr>
            </w:r>
            <w:r w:rsidR="00CD651D">
              <w:rPr>
                <w:noProof/>
              </w:rPr>
              <w:fldChar w:fldCharType="separate"/>
            </w:r>
            <w:r w:rsidR="00A168C2">
              <w:rPr>
                <w:noProof/>
              </w:rPr>
              <w:t>26</w:t>
            </w:r>
            <w:r w:rsidR="00CD651D">
              <w:rPr>
                <w:noProof/>
              </w:rPr>
              <w:fldChar w:fldCharType="end"/>
            </w:r>
          </w:hyperlink>
        </w:p>
        <w:p w14:paraId="6B19CBB6" w14:textId="64AEEE88" w:rsidR="00CB2D24" w:rsidRDefault="00A42C72">
          <w:pPr>
            <w:pStyle w:val="T1"/>
            <w:tabs>
              <w:tab w:val="right" w:leader="dot" w:pos="9072"/>
            </w:tabs>
            <w:rPr>
              <w:noProof/>
            </w:rPr>
          </w:pPr>
          <w:hyperlink w:anchor="_Toc25742">
            <w:r w:rsidR="00CD651D">
              <w:rPr>
                <w:rFonts w:ascii="Arial" w:eastAsia="Arial" w:hAnsi="Arial" w:cs="Arial"/>
                <w:noProof/>
              </w:rPr>
              <w:t>9. Sonuç</w:t>
            </w:r>
            <w:r w:rsidR="00CD651D">
              <w:rPr>
                <w:noProof/>
              </w:rPr>
              <w:tab/>
            </w:r>
            <w:r w:rsidR="00CD651D">
              <w:rPr>
                <w:noProof/>
              </w:rPr>
              <w:fldChar w:fldCharType="begin"/>
            </w:r>
            <w:r w:rsidR="00CD651D">
              <w:rPr>
                <w:noProof/>
              </w:rPr>
              <w:instrText>PAGEREF _Toc25742 \h</w:instrText>
            </w:r>
            <w:r w:rsidR="00CD651D">
              <w:rPr>
                <w:noProof/>
              </w:rPr>
            </w:r>
            <w:r w:rsidR="00CD651D">
              <w:rPr>
                <w:noProof/>
              </w:rPr>
              <w:fldChar w:fldCharType="separate"/>
            </w:r>
            <w:r w:rsidR="00A168C2">
              <w:rPr>
                <w:noProof/>
              </w:rPr>
              <w:t>27</w:t>
            </w:r>
            <w:r w:rsidR="00CD651D">
              <w:rPr>
                <w:noProof/>
              </w:rPr>
              <w:fldChar w:fldCharType="end"/>
            </w:r>
          </w:hyperlink>
        </w:p>
        <w:p w14:paraId="57A8E34D" w14:textId="77777777" w:rsidR="00CB2D24" w:rsidRDefault="00CD651D">
          <w:r>
            <w:fldChar w:fldCharType="end"/>
          </w:r>
        </w:p>
      </w:sdtContent>
    </w:sdt>
    <w:p w14:paraId="0524E741" w14:textId="77777777" w:rsidR="00B24D99" w:rsidRDefault="00B24D99">
      <w:pPr>
        <w:pStyle w:val="Balk1"/>
        <w:ind w:left="-5"/>
        <w:sectPr w:rsidR="00B24D99">
          <w:pgSz w:w="11920" w:h="16840"/>
          <w:pgMar w:top="1447" w:right="1431" w:bottom="2093" w:left="1417" w:header="708" w:footer="1118" w:gutter="0"/>
          <w:cols w:space="708"/>
        </w:sectPr>
      </w:pPr>
      <w:bookmarkStart w:id="0" w:name="_Toc25701"/>
    </w:p>
    <w:p w14:paraId="73C859C3" w14:textId="77777777" w:rsidR="00CB2D24" w:rsidRDefault="00CD651D">
      <w:pPr>
        <w:pStyle w:val="Balk1"/>
        <w:ind w:left="-5"/>
      </w:pPr>
      <w:r>
        <w:lastRenderedPageBreak/>
        <w:t>1. AR-Gemi Yolculuğu Yazılım</w:t>
      </w:r>
      <w:bookmarkEnd w:id="0"/>
    </w:p>
    <w:p w14:paraId="68289409" w14:textId="77777777" w:rsidR="00CB2D24" w:rsidRDefault="00CD651D">
      <w:pPr>
        <w:pStyle w:val="Balk4"/>
        <w:ind w:left="-5"/>
      </w:pPr>
      <w:bookmarkStart w:id="1" w:name="_Toc25702"/>
      <w:r>
        <w:t>1.1 Giriş:</w:t>
      </w:r>
      <w:bookmarkEnd w:id="1"/>
    </w:p>
    <w:p w14:paraId="77C40365" w14:textId="77777777" w:rsidR="00CB2D24" w:rsidRDefault="00CD651D">
      <w:pPr>
        <w:spacing w:after="164" w:line="388" w:lineRule="auto"/>
        <w:ind w:right="1"/>
      </w:pPr>
      <w:r>
        <w:t>AR Projesi, çocukların eğitim ve eğlence ihtiyaçlarına yönelik olarak geliştirilen bir artırılmış gerçeklik (AR) uygulamasıdır. Bu proje, yenilikçi bir yaklaşımla çocuklara etkileşimli bir öğrenme ortamı sunmayı amaçlamaktadır. AR teknolojisinin sağladığı benzersiz görsel deneyimler, çocukların yarı yıl tatili, seyahat ya da ev ortamında keyifli vakit geçirmesini sağlar. Uygulama, renkleri, sayıları ve şekilleri öğretirken, hayal gücünü de harekete geçiren mini oyunlarla desteklenir. Çocuklar, uygulama içerisinde verilen bulmacaları ve eğlenceli görevleri tamamlayarak hem öğrenir hem de başarı hissi yaşar. Bu proje, teknoloji ve eğitimi bir araya getirerek çocuklara yönelik özel bir deneyim yaratmayı hedefler.</w:t>
      </w:r>
    </w:p>
    <w:p w14:paraId="35C329A3" w14:textId="77777777" w:rsidR="00CB2D24" w:rsidRDefault="00CD651D">
      <w:pPr>
        <w:pStyle w:val="Balk4"/>
        <w:ind w:left="-5"/>
      </w:pPr>
      <w:bookmarkStart w:id="2" w:name="_Toc25703"/>
      <w:r>
        <w:t>1.2 Amaç:</w:t>
      </w:r>
      <w:bookmarkEnd w:id="2"/>
    </w:p>
    <w:p w14:paraId="1B211414" w14:textId="77777777" w:rsidR="00CB2D24" w:rsidRDefault="00CD651D">
      <w:pPr>
        <w:spacing w:after="164" w:line="388" w:lineRule="auto"/>
        <w:ind w:right="1"/>
      </w:pPr>
      <w:r>
        <w:t>Projenin ana amaçlarından biri, çocukların yaratıcılık ve problem çözme becerilerini geliştirirken, aynı zamanda öğretici bir platform sunmaktır. Çocuklara hem eğlenceli hem de bilgilendirici bir deneyim sunarak, eğitim ve teknolojiyi harmanlayan bir çözüm üretilmesi hedeflenmiştir. Uygulama, renklerin, şekillerin ve sayıların keşfedildiği bir dünyada, çocukların mantıksal düşünme becerilerini destekler. Aynı zamanda ebeveynlerin de gözlemleyebileceği bir sistem sunarak çocukların eğitim süreçlerini daha bilinçli bir şekilde yönetmelerine olanak tanır. AR teknolojisinin çocuklara sunacağı yenilikçi ve ilgi çekici deneyimler, klasik eğitim yöntemlerine alternatif olarak tasarlanmıştır.</w:t>
      </w:r>
    </w:p>
    <w:p w14:paraId="5F0C1024" w14:textId="77777777" w:rsidR="00CB2D24" w:rsidRDefault="00CD651D">
      <w:pPr>
        <w:pStyle w:val="Balk4"/>
        <w:ind w:left="-5"/>
      </w:pPr>
      <w:bookmarkStart w:id="3" w:name="_Toc25704"/>
      <w:r>
        <w:t>1.3. Kapsam:</w:t>
      </w:r>
      <w:bookmarkEnd w:id="3"/>
    </w:p>
    <w:p w14:paraId="6CD41CDA" w14:textId="77777777" w:rsidR="00CB2D24" w:rsidRDefault="00CD651D">
      <w:pPr>
        <w:spacing w:after="1119" w:line="388" w:lineRule="auto"/>
        <w:ind w:right="1"/>
      </w:pPr>
      <w:r>
        <w:t xml:space="preserve">AR Projesi, çocuklara yönelik artırılmış gerçeklik tabanlı eğitici oyunlar sunan bir mobil uygulamadan oluşmaktadır. Uygulama, çocukların farklı becerilerini geliştirmek için 4 temel mini oyun içerir: İçerdeki Sayılar, Balık Sayısı Macerası, Renkli Dünyalar ve Bilim Yolculuğu. Her mini oyun, farklı öğretici hedeflere yönelik tasarlanmıştır. Uygulama; şekil tanıma, sayılarla çalışma, renk eşleştirme ve basit bilimsel sorular gibi birçok farklı etkinlik sunar. AR teknolojisi ile oyunlar, gerçek dünyaya entegre edilerek çocuklara benzersiz bir deneyim yaşatır. Projenin kapsamı, eğitici oyunların geliştirilmesi, kullanıcı dostu bir </w:t>
      </w:r>
      <w:proofErr w:type="spellStart"/>
      <w:r>
        <w:t>arayüz</w:t>
      </w:r>
      <w:proofErr w:type="spellEnd"/>
      <w:r>
        <w:t xml:space="preserve"> sunulması ve bu oyunların hem </w:t>
      </w:r>
      <w:proofErr w:type="spellStart"/>
      <w:r>
        <w:t>Android</w:t>
      </w:r>
      <w:proofErr w:type="spellEnd"/>
      <w:r>
        <w:t xml:space="preserve"> hem de </w:t>
      </w:r>
      <w:proofErr w:type="spellStart"/>
      <w:r>
        <w:t>iOS</w:t>
      </w:r>
      <w:proofErr w:type="spellEnd"/>
      <w:r>
        <w:t xml:space="preserve"> platformlarında çalışmasını sağlayacak altyapının oluşturulmasını içerir. Ayrıca, ebeveynlere çocukların ilerlemesini takip </w:t>
      </w:r>
      <w:r>
        <w:lastRenderedPageBreak/>
        <w:t>edebilecekleri bir gözlem modülü de sağlanmaktadır. Proje, eğitici bir mobil uygulama ile çocukların ve ebeveynlerin ihtiyaçlarını karşılamayı hedeflemektedir.</w:t>
      </w:r>
    </w:p>
    <w:p w14:paraId="2063C6FE" w14:textId="77777777" w:rsidR="00CB2D24" w:rsidRDefault="00CD651D">
      <w:pPr>
        <w:pStyle w:val="Balk4"/>
        <w:spacing w:after="0"/>
        <w:ind w:left="-5"/>
      </w:pPr>
      <w:bookmarkStart w:id="4" w:name="_Toc25705"/>
      <w:r>
        <w:t>1.4. Tanımlar ve Kısaltmalar:</w:t>
      </w:r>
      <w:bookmarkEnd w:id="4"/>
    </w:p>
    <w:p w14:paraId="2ED5B20D" w14:textId="77777777" w:rsidR="00CB2D24" w:rsidRDefault="00CD651D">
      <w:pPr>
        <w:spacing w:after="0" w:line="259" w:lineRule="auto"/>
        <w:ind w:left="30" w:right="-33" w:firstLine="0"/>
      </w:pPr>
      <w:r>
        <w:rPr>
          <w:noProof/>
        </w:rPr>
        <w:drawing>
          <wp:inline distT="0" distB="0" distL="0" distR="0" wp14:anchorId="4EE558F9" wp14:editId="4F9337CD">
            <wp:extent cx="5762626" cy="4029075"/>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5"/>
                    <a:stretch>
                      <a:fillRect/>
                    </a:stretch>
                  </pic:blipFill>
                  <pic:spPr>
                    <a:xfrm>
                      <a:off x="0" y="0"/>
                      <a:ext cx="5762626" cy="4029075"/>
                    </a:xfrm>
                    <a:prstGeom prst="rect">
                      <a:avLst/>
                    </a:prstGeom>
                  </pic:spPr>
                </pic:pic>
              </a:graphicData>
            </a:graphic>
          </wp:inline>
        </w:drawing>
      </w:r>
    </w:p>
    <w:p w14:paraId="571C63E7" w14:textId="77777777" w:rsidR="00B24D99" w:rsidRDefault="00B24D99">
      <w:pPr>
        <w:pStyle w:val="Balk1"/>
        <w:ind w:left="-5"/>
        <w:sectPr w:rsidR="00B24D99">
          <w:pgSz w:w="11920" w:h="16840"/>
          <w:pgMar w:top="1447" w:right="1431" w:bottom="2093" w:left="1417" w:header="708" w:footer="1118" w:gutter="0"/>
          <w:cols w:space="708"/>
        </w:sectPr>
      </w:pPr>
      <w:bookmarkStart w:id="5" w:name="_Toc25706"/>
    </w:p>
    <w:p w14:paraId="7731842F" w14:textId="77777777" w:rsidR="00CB2D24" w:rsidRDefault="00CD651D">
      <w:pPr>
        <w:pStyle w:val="Balk1"/>
        <w:ind w:left="-5"/>
      </w:pPr>
      <w:r>
        <w:lastRenderedPageBreak/>
        <w:t>2. Genel Tanım</w:t>
      </w:r>
      <w:bookmarkEnd w:id="5"/>
    </w:p>
    <w:p w14:paraId="41A8F529" w14:textId="77777777" w:rsidR="00CB2D24" w:rsidRDefault="00CD651D">
      <w:pPr>
        <w:spacing w:after="641" w:line="388" w:lineRule="auto"/>
        <w:ind w:right="1"/>
      </w:pPr>
      <w:r>
        <w:t xml:space="preserve">Kullanıcıların eğitici ve interaktif bir deneyim yaşamasına olanak sağlayan yenilikçi bir mobil uygulama platformudur. Kullanıcılar, mobil cihazlarında kullanabilecekleri sade ve kullanıcı dostu bir </w:t>
      </w:r>
      <w:proofErr w:type="spellStart"/>
      <w:r>
        <w:t>arayüz</w:t>
      </w:r>
      <w:proofErr w:type="spellEnd"/>
      <w:r>
        <w:t xml:space="preserve"> üzerinden AR tabanlı oyunlara erişim sağlar. Uygulama; renk eşleştirme, şekil tanıma ve bilimsel bulmacalar gibi eğitimsel özellikler sunarak çocukların öğrenme becerilerini destekler. Çocuklar, oyunlar içinde verilen görevleri tamamlayarak hem keyifli vakit geçirir hem de bilgi kazanır. Ayrıca ebeveynlere yönelik bir gözlem paneli sunarak çocukların ilerlemelerini takip etme imkânı tanır. Farklı ödeme yöntemlerinin entegrasyonu ve güvenlik protokollerinin uygulanması, uygulamayı hem eğlenceli hem de güvenli hale getirir. Restoranlar ve menülerden ilham alan özelleştirilmiş içeriklerle AR </w:t>
      </w:r>
      <w:proofErr w:type="gramStart"/>
      <w:r>
        <w:t>Projesi,</w:t>
      </w:r>
      <w:proofErr w:type="gramEnd"/>
      <w:r>
        <w:t xml:space="preserve"> hem eğitim hem de eğlence sunar.</w:t>
      </w:r>
    </w:p>
    <w:p w14:paraId="09D209ED" w14:textId="77777777" w:rsidR="00CB2D24" w:rsidRDefault="00CD651D">
      <w:pPr>
        <w:pStyle w:val="Balk4"/>
        <w:ind w:left="-5"/>
      </w:pPr>
      <w:bookmarkStart w:id="6" w:name="_Toc25707"/>
      <w:r>
        <w:t>2.1. Ürün Perspektifi</w:t>
      </w:r>
      <w:bookmarkEnd w:id="6"/>
    </w:p>
    <w:p w14:paraId="59D38F61" w14:textId="77777777" w:rsidR="00CB2D24" w:rsidRDefault="00CD651D">
      <w:pPr>
        <w:spacing w:after="1196" w:line="388" w:lineRule="auto"/>
        <w:ind w:right="1"/>
      </w:pPr>
      <w:r>
        <w:t xml:space="preserve">Çocuklara yönelik artırılmış gerçeklik (AR) teknolojisi kullanılarak tasarlanan interaktif bir uygulama olarak konumlandırılmıştır. Kullanıcıların çocuklarına eğitim ve eğlence dolu bir deneyim sunmasını amaçlayan bu proje, birden fazla mini oyun ve etkileşimli özelliklerle zenginleştirilmiştir. Uygulama; renkleri, sayıları ve şekilleri öğretmek için tasarlanan oyun modülleri, ebeveynler için gözlem paneli ve eğitici sorularıyla öne </w:t>
      </w:r>
      <w:proofErr w:type="spellStart"/>
      <w:proofErr w:type="gramStart"/>
      <w:r>
        <w:t>çıkar.Bu</w:t>
      </w:r>
      <w:proofErr w:type="spellEnd"/>
      <w:proofErr w:type="gramEnd"/>
      <w:r>
        <w:t xml:space="preserve"> perspektif, kullanıcı dostu bir </w:t>
      </w:r>
      <w:proofErr w:type="spellStart"/>
      <w:r>
        <w:t>arayüz</w:t>
      </w:r>
      <w:proofErr w:type="spellEnd"/>
      <w:r>
        <w:t xml:space="preserve"> ve cihaz uyumluluğu ile desteklenmektedir. Aynı zamanda ebeveynlerin çocukların ilerlemesini takip edebilmelerine </w:t>
      </w:r>
      <w:proofErr w:type="gramStart"/>
      <w:r>
        <w:t>imkan</w:t>
      </w:r>
      <w:proofErr w:type="gramEnd"/>
      <w:r>
        <w:t xml:space="preserve"> tanır ve farklı cihazlarda sorunsuz bir deneyim sunar. Ürün; eğitim, eğlence ve teknoloji dünyasını birleştirerek hem çocukların hem de ebeveynlerin beğenisini kazanmayı hedefler.</w:t>
      </w:r>
    </w:p>
    <w:p w14:paraId="2430649E" w14:textId="77777777" w:rsidR="00CB2D24" w:rsidRDefault="00CD651D">
      <w:pPr>
        <w:pStyle w:val="Balk9"/>
        <w:spacing w:after="267"/>
        <w:ind w:left="-5"/>
      </w:pPr>
      <w:r>
        <w:t>2.2. Fonksiyonlar</w:t>
      </w:r>
    </w:p>
    <w:p w14:paraId="6F90B5D8" w14:textId="77777777" w:rsidR="00CB2D24" w:rsidRDefault="00CD651D">
      <w:pPr>
        <w:numPr>
          <w:ilvl w:val="0"/>
          <w:numId w:val="1"/>
        </w:numPr>
        <w:spacing w:after="23" w:line="363" w:lineRule="auto"/>
        <w:ind w:right="1" w:hanging="360"/>
      </w:pPr>
      <w:r>
        <w:t xml:space="preserve">İçerideki Sayılar oyun </w:t>
      </w:r>
      <w:proofErr w:type="spellStart"/>
      <w:r>
        <w:t>modunda</w:t>
      </w:r>
      <w:proofErr w:type="spellEnd"/>
      <w:r>
        <w:t xml:space="preserve"> gizli nesneleri bulma ve sayılarla ilgili soruları tamamlama.</w:t>
      </w:r>
    </w:p>
    <w:p w14:paraId="1D9D255E" w14:textId="77777777" w:rsidR="00CB2D24" w:rsidRDefault="00CD651D">
      <w:pPr>
        <w:numPr>
          <w:ilvl w:val="0"/>
          <w:numId w:val="1"/>
        </w:numPr>
        <w:ind w:right="1" w:hanging="360"/>
      </w:pPr>
      <w:r>
        <w:t>Renkli Dünyalar oyununda renkleri ve şekilleri eşleştirme.</w:t>
      </w:r>
    </w:p>
    <w:p w14:paraId="50D2B67B" w14:textId="77777777" w:rsidR="00CB2D24" w:rsidRDefault="00CD651D">
      <w:pPr>
        <w:numPr>
          <w:ilvl w:val="0"/>
          <w:numId w:val="1"/>
        </w:numPr>
        <w:ind w:right="1" w:hanging="360"/>
      </w:pPr>
      <w:r>
        <w:lastRenderedPageBreak/>
        <w:t xml:space="preserve">Kullanıcı dostu </w:t>
      </w:r>
      <w:proofErr w:type="spellStart"/>
      <w:r>
        <w:t>arayüz</w:t>
      </w:r>
      <w:proofErr w:type="spellEnd"/>
      <w:r>
        <w:t xml:space="preserve"> ile kolay gezinme.</w:t>
      </w:r>
    </w:p>
    <w:p w14:paraId="3EAF7343" w14:textId="77777777" w:rsidR="00CB2D24" w:rsidRDefault="00CD651D">
      <w:pPr>
        <w:numPr>
          <w:ilvl w:val="0"/>
          <w:numId w:val="1"/>
        </w:numPr>
        <w:ind w:right="1" w:hanging="360"/>
      </w:pPr>
      <w:r>
        <w:t>Kullanıcılara özelleştirilmiş oyun önerileri sunma.</w:t>
      </w:r>
    </w:p>
    <w:p w14:paraId="6BE59E5D" w14:textId="77777777" w:rsidR="00CB2D24" w:rsidRDefault="00CD651D">
      <w:pPr>
        <w:numPr>
          <w:ilvl w:val="0"/>
          <w:numId w:val="1"/>
        </w:numPr>
        <w:ind w:right="1" w:hanging="360"/>
      </w:pPr>
      <w:r>
        <w:t>AR destekli cihazlarda gerçek zamanlı çalışma.</w:t>
      </w:r>
    </w:p>
    <w:p w14:paraId="6A58D0B2" w14:textId="77777777" w:rsidR="00CB2D24" w:rsidRDefault="00CD651D">
      <w:pPr>
        <w:numPr>
          <w:ilvl w:val="0"/>
          <w:numId w:val="1"/>
        </w:numPr>
        <w:ind w:right="1" w:hanging="360"/>
      </w:pPr>
      <w:r>
        <w:t>Kullanıcının önceki oyunlardan elde ettiği başarıları kayıt altına alma.</w:t>
      </w:r>
    </w:p>
    <w:p w14:paraId="6C4B1F0B" w14:textId="77777777" w:rsidR="00CB2D24" w:rsidRDefault="00CD651D">
      <w:pPr>
        <w:numPr>
          <w:ilvl w:val="0"/>
          <w:numId w:val="1"/>
        </w:numPr>
        <w:ind w:right="1" w:hanging="360"/>
      </w:pPr>
      <w:r>
        <w:t xml:space="preserve">Güncellemeler ile yeni oyun </w:t>
      </w:r>
      <w:proofErr w:type="spellStart"/>
      <w:r>
        <w:t>modları</w:t>
      </w:r>
      <w:proofErr w:type="spellEnd"/>
      <w:r>
        <w:t xml:space="preserve"> eklenmesi.</w:t>
      </w:r>
    </w:p>
    <w:p w14:paraId="18F2D5CB" w14:textId="77777777" w:rsidR="00CB2D24" w:rsidRDefault="00CD651D">
      <w:pPr>
        <w:numPr>
          <w:ilvl w:val="0"/>
          <w:numId w:val="1"/>
        </w:numPr>
        <w:ind w:right="1" w:hanging="360"/>
      </w:pPr>
      <w:r>
        <w:t>Kullanıcılardan geri bildirim toplama ve uygulama iyileştirmeleri yapma.</w:t>
      </w:r>
    </w:p>
    <w:p w14:paraId="37009CB2" w14:textId="77777777" w:rsidR="00CB2D24" w:rsidRDefault="00CD651D">
      <w:pPr>
        <w:numPr>
          <w:ilvl w:val="0"/>
          <w:numId w:val="1"/>
        </w:numPr>
        <w:ind w:right="1" w:hanging="360"/>
      </w:pPr>
      <w:r>
        <w:t>Oyun sürecinde çocukların dikkat sürelerini optimize edecek yapılar sunma.</w:t>
      </w:r>
    </w:p>
    <w:p w14:paraId="2D882B3D" w14:textId="77777777" w:rsidR="00CB2D24" w:rsidRDefault="00CD651D">
      <w:pPr>
        <w:numPr>
          <w:ilvl w:val="0"/>
          <w:numId w:val="1"/>
        </w:numPr>
        <w:ind w:right="1" w:hanging="360"/>
      </w:pPr>
      <w:r>
        <w:t>Kullanıcı profiline uygun ödül mekanizmaları ekleme.</w:t>
      </w:r>
    </w:p>
    <w:p w14:paraId="5BEF7D14" w14:textId="77777777" w:rsidR="00CB2D24" w:rsidRDefault="00CD651D">
      <w:pPr>
        <w:numPr>
          <w:ilvl w:val="0"/>
          <w:numId w:val="1"/>
        </w:numPr>
        <w:ind w:right="1" w:hanging="360"/>
      </w:pPr>
      <w:r>
        <w:t xml:space="preserve">Offline </w:t>
      </w:r>
      <w:proofErr w:type="spellStart"/>
      <w:r>
        <w:t>modda</w:t>
      </w:r>
      <w:proofErr w:type="spellEnd"/>
      <w:r>
        <w:t xml:space="preserve"> oyun oynayabilme.</w:t>
      </w:r>
    </w:p>
    <w:p w14:paraId="0D9E51C5" w14:textId="77777777" w:rsidR="00CB2D24" w:rsidRDefault="00CD651D">
      <w:pPr>
        <w:numPr>
          <w:ilvl w:val="0"/>
          <w:numId w:val="1"/>
        </w:numPr>
        <w:ind w:right="1" w:hanging="360"/>
      </w:pPr>
      <w:r>
        <w:t>Animasyonlu AR objeleri ile çocuklara daha gerçekçi bir deneyim yaşatma.</w:t>
      </w:r>
    </w:p>
    <w:p w14:paraId="0DB39C74" w14:textId="77777777" w:rsidR="00CB2D24" w:rsidRDefault="00CD651D">
      <w:pPr>
        <w:numPr>
          <w:ilvl w:val="0"/>
          <w:numId w:val="1"/>
        </w:numPr>
        <w:ind w:right="1" w:hanging="360"/>
      </w:pPr>
      <w:r>
        <w:t>Kullanıcıların geri bildirimleri doğrultusunda oyun içeriklerini iyileştirme.</w:t>
      </w:r>
    </w:p>
    <w:p w14:paraId="3E85D639" w14:textId="77777777" w:rsidR="00CB2D24" w:rsidRDefault="00CD651D">
      <w:pPr>
        <w:numPr>
          <w:ilvl w:val="0"/>
          <w:numId w:val="1"/>
        </w:numPr>
        <w:spacing w:after="382"/>
        <w:ind w:right="1" w:hanging="360"/>
      </w:pPr>
      <w:r>
        <w:t xml:space="preserve">Farklı oyun </w:t>
      </w:r>
      <w:proofErr w:type="spellStart"/>
      <w:r>
        <w:t>modları</w:t>
      </w:r>
      <w:proofErr w:type="spellEnd"/>
      <w:r>
        <w:t xml:space="preserve"> arasında kolay geçiş sağlama.</w:t>
      </w:r>
    </w:p>
    <w:p w14:paraId="2F781882" w14:textId="77777777" w:rsidR="00CB2D24" w:rsidRDefault="00CD651D">
      <w:pPr>
        <w:pStyle w:val="Balk4"/>
        <w:ind w:left="-5"/>
      </w:pPr>
      <w:bookmarkStart w:id="7" w:name="_Toc25708"/>
      <w:r>
        <w:t>2.3. Kullanıcı Özellikleri</w:t>
      </w:r>
      <w:bookmarkEnd w:id="7"/>
    </w:p>
    <w:p w14:paraId="2D50F7DD" w14:textId="76AFD133" w:rsidR="00CB2D24" w:rsidRDefault="00CD651D">
      <w:pPr>
        <w:spacing w:after="160" w:line="388" w:lineRule="auto"/>
        <w:ind w:right="1"/>
      </w:pPr>
      <w:r>
        <w:t xml:space="preserve">AR Projesi </w:t>
      </w:r>
      <w:proofErr w:type="gramStart"/>
      <w:r>
        <w:t>uygulaması,</w:t>
      </w:r>
      <w:proofErr w:type="gramEnd"/>
      <w:r>
        <w:t xml:space="preserve"> hem çocuklar hem de ebeveynler için çeşitli kullanıcı dostu özellikler sunar</w:t>
      </w:r>
      <w:r w:rsidR="00387E9B">
        <w:t>.</w:t>
      </w:r>
    </w:p>
    <w:p w14:paraId="2788FCF5" w14:textId="77777777" w:rsidR="00CB2D24" w:rsidRDefault="00CD651D">
      <w:pPr>
        <w:pStyle w:val="Balk4"/>
        <w:ind w:left="-5"/>
      </w:pPr>
      <w:bookmarkStart w:id="8" w:name="_Toc25709"/>
      <w:r>
        <w:t>2.4. Kısıtlamalar</w:t>
      </w:r>
      <w:bookmarkEnd w:id="8"/>
    </w:p>
    <w:p w14:paraId="4D5D0FA8" w14:textId="77777777" w:rsidR="00CB2D24" w:rsidRDefault="00CD651D">
      <w:pPr>
        <w:numPr>
          <w:ilvl w:val="0"/>
          <w:numId w:val="3"/>
        </w:numPr>
        <w:spacing w:after="1" w:line="388" w:lineRule="auto"/>
        <w:ind w:right="1" w:hanging="360"/>
      </w:pPr>
      <w:r>
        <w:rPr>
          <w:b/>
        </w:rPr>
        <w:t xml:space="preserve">Cihaz Uyumluluğu: </w:t>
      </w:r>
      <w:r>
        <w:t>Uygulama, sadece AR destekleyen cihazlarda çalışmaktadır. Düşük donanım performansına sahip cihazlarda oyunların yükleme süresi uzayabilir ve bazı animasyonlar sıkıntı yaratabilir.</w:t>
      </w:r>
    </w:p>
    <w:p w14:paraId="062E7E68" w14:textId="77777777" w:rsidR="00CB2D24" w:rsidRDefault="00CD651D">
      <w:pPr>
        <w:numPr>
          <w:ilvl w:val="0"/>
          <w:numId w:val="3"/>
        </w:numPr>
        <w:spacing w:after="1" w:line="388" w:lineRule="auto"/>
        <w:ind w:right="1" w:hanging="360"/>
      </w:pPr>
      <w:r>
        <w:rPr>
          <w:b/>
        </w:rPr>
        <w:t xml:space="preserve">Güvenlik Endişeleri: </w:t>
      </w:r>
      <w:r>
        <w:t xml:space="preserve">Kullanıcı verilerinin korunması için güçlü şifreleme yöntemleri uygulanmaktadır; ancak veri aktarımlarında çevrimdışı </w:t>
      </w:r>
      <w:proofErr w:type="spellStart"/>
      <w:r>
        <w:t>mod</w:t>
      </w:r>
      <w:proofErr w:type="spellEnd"/>
      <w:r>
        <w:t xml:space="preserve"> kısıtlı kalabilir.</w:t>
      </w:r>
    </w:p>
    <w:p w14:paraId="40B419D2" w14:textId="77777777" w:rsidR="00CB2D24" w:rsidRDefault="00CD651D">
      <w:pPr>
        <w:numPr>
          <w:ilvl w:val="0"/>
          <w:numId w:val="3"/>
        </w:numPr>
        <w:spacing w:after="1" w:line="388" w:lineRule="auto"/>
        <w:ind w:right="1" w:hanging="360"/>
      </w:pPr>
      <w:r>
        <w:rPr>
          <w:b/>
        </w:rPr>
        <w:t xml:space="preserve">Oyun Kapsamı: </w:t>
      </w:r>
      <w:r>
        <w:t>Mini oyunların kapsamı her yaş grubuna uygun hale getirilmiştir; ancak çoklu dil desteği henüz tüm oyun modüllerine entegre edilmemiştir.</w:t>
      </w:r>
    </w:p>
    <w:p w14:paraId="584F766A" w14:textId="77777777" w:rsidR="00CB2D24" w:rsidRDefault="00CD651D">
      <w:pPr>
        <w:numPr>
          <w:ilvl w:val="0"/>
          <w:numId w:val="3"/>
        </w:numPr>
        <w:spacing w:after="680" w:line="388" w:lineRule="auto"/>
        <w:ind w:right="1" w:hanging="360"/>
      </w:pPr>
      <w:r>
        <w:rPr>
          <w:b/>
        </w:rPr>
        <w:t xml:space="preserve">Bağlantı Gereksinimi: </w:t>
      </w:r>
      <w:r>
        <w:t>Bazı oyun modüllerinde ilerleme kaydı ve ebeveyn raporlaması için aktif internet bağlantısı gereklidir.</w:t>
      </w:r>
    </w:p>
    <w:p w14:paraId="7B7E9446" w14:textId="77777777" w:rsidR="00CB2D24" w:rsidRDefault="00CD651D">
      <w:pPr>
        <w:pStyle w:val="Balk4"/>
        <w:ind w:left="-5"/>
      </w:pPr>
      <w:bookmarkStart w:id="9" w:name="_Toc25710"/>
      <w:r>
        <w:t>2.5. Varsayımlar ve Bağımlılıklar</w:t>
      </w:r>
      <w:bookmarkEnd w:id="9"/>
    </w:p>
    <w:p w14:paraId="420B447B" w14:textId="77777777" w:rsidR="00CB2D24" w:rsidRDefault="00CD651D">
      <w:pPr>
        <w:spacing w:after="299"/>
        <w:ind w:right="1"/>
      </w:pPr>
      <w:r>
        <w:t>Müşteri Varsayımları;</w:t>
      </w:r>
    </w:p>
    <w:p w14:paraId="454EF0AF" w14:textId="77777777" w:rsidR="00CB2D24" w:rsidRDefault="00CD651D">
      <w:pPr>
        <w:numPr>
          <w:ilvl w:val="0"/>
          <w:numId w:val="4"/>
        </w:numPr>
        <w:ind w:right="1" w:hanging="360"/>
      </w:pPr>
      <w:r>
        <w:lastRenderedPageBreak/>
        <w:t>Kullanıcıların AR destekli mobil cihazlara erişimlerinin olduğu varsayılmaktadır.</w:t>
      </w:r>
    </w:p>
    <w:p w14:paraId="007446CA" w14:textId="77777777" w:rsidR="00CB2D24" w:rsidRDefault="00CD651D">
      <w:pPr>
        <w:numPr>
          <w:ilvl w:val="0"/>
          <w:numId w:val="4"/>
        </w:numPr>
        <w:spacing w:after="159" w:line="389" w:lineRule="auto"/>
        <w:ind w:right="1" w:hanging="360"/>
      </w:pPr>
      <w:r>
        <w:t>Kullanıcılar, AR Projesi uygulamasını indirip kurduktan sonra hesap oluşturabilir veya misafir girişi ile oyunlara erişim sağlayabilir.</w:t>
      </w:r>
    </w:p>
    <w:p w14:paraId="07CC655D" w14:textId="77777777" w:rsidR="00CB2D24" w:rsidRDefault="00CD651D">
      <w:pPr>
        <w:spacing w:after="299"/>
        <w:ind w:right="1"/>
      </w:pPr>
      <w:r>
        <w:t>Sağlayıcı Varsayımları;</w:t>
      </w:r>
    </w:p>
    <w:p w14:paraId="47595A2E" w14:textId="77777777" w:rsidR="00CB2D24" w:rsidRDefault="00CD651D">
      <w:pPr>
        <w:numPr>
          <w:ilvl w:val="0"/>
          <w:numId w:val="4"/>
        </w:numPr>
        <w:spacing w:after="23" w:line="363" w:lineRule="auto"/>
        <w:ind w:right="1" w:hanging="360"/>
      </w:pPr>
      <w:r>
        <w:t>Uygulama, AR destekli cihazlarda sorunsuz çalışabilecek bir platform üzerinde geliştirilmiştir.</w:t>
      </w:r>
    </w:p>
    <w:p w14:paraId="49E5814C" w14:textId="77777777" w:rsidR="00CB2D24" w:rsidRDefault="00CD651D">
      <w:pPr>
        <w:numPr>
          <w:ilvl w:val="0"/>
          <w:numId w:val="4"/>
        </w:numPr>
        <w:spacing w:after="0" w:line="389" w:lineRule="auto"/>
        <w:ind w:right="1" w:hanging="360"/>
      </w:pPr>
      <w:r>
        <w:t>Oyun içerisindeki interaktif modüllerin düzgün çalışması için yeterli özelliklere sahiptir (görsel rehberlik, animasyonlar, vb.).</w:t>
      </w:r>
    </w:p>
    <w:p w14:paraId="049E1608" w14:textId="77777777" w:rsidR="00CB2D24" w:rsidRDefault="00CD651D">
      <w:pPr>
        <w:numPr>
          <w:ilvl w:val="0"/>
          <w:numId w:val="4"/>
        </w:numPr>
        <w:spacing w:after="159" w:line="389" w:lineRule="auto"/>
        <w:ind w:right="1" w:hanging="360"/>
      </w:pPr>
      <w:r>
        <w:t>Uygulama, kullanıcıların kameradaki konum verilerini etkin bir şekilde kullanarak oyun deneyimini zenginleştirir.</w:t>
      </w:r>
    </w:p>
    <w:p w14:paraId="3FBFE714" w14:textId="77777777" w:rsidR="00CB2D24" w:rsidRDefault="00CD651D">
      <w:pPr>
        <w:spacing w:after="182"/>
        <w:ind w:right="1"/>
      </w:pPr>
      <w:r>
        <w:t>Genel Varsayımlar;</w:t>
      </w:r>
    </w:p>
    <w:p w14:paraId="4010D09E" w14:textId="77777777" w:rsidR="00CB2D24" w:rsidRDefault="00CD651D">
      <w:pPr>
        <w:numPr>
          <w:ilvl w:val="0"/>
          <w:numId w:val="4"/>
        </w:numPr>
        <w:ind w:right="1" w:hanging="360"/>
      </w:pPr>
      <w:r>
        <w:t>Mobil cihazlarda yeterli depolama alanının mevcut olduğu öngörülmektedir.</w:t>
      </w:r>
    </w:p>
    <w:p w14:paraId="60201BE2" w14:textId="77777777" w:rsidR="00CB2D24" w:rsidRDefault="00CD651D">
      <w:pPr>
        <w:numPr>
          <w:ilvl w:val="0"/>
          <w:numId w:val="4"/>
        </w:numPr>
        <w:spacing w:after="0" w:line="389" w:lineRule="auto"/>
        <w:ind w:right="1" w:hanging="360"/>
      </w:pPr>
      <w:r>
        <w:t>Uygulama, kullanıcı verilerini ve ödeme bilgilerini güvenli bir şekilde saklamak için gerekli şifreleme ve güvenlik protokollerini desteklemektedir.</w:t>
      </w:r>
    </w:p>
    <w:p w14:paraId="4ADA88D0" w14:textId="77777777" w:rsidR="00CB2D24" w:rsidRDefault="00CD651D">
      <w:pPr>
        <w:numPr>
          <w:ilvl w:val="0"/>
          <w:numId w:val="4"/>
        </w:numPr>
        <w:spacing w:after="186" w:line="363" w:lineRule="auto"/>
        <w:ind w:right="1" w:hanging="360"/>
      </w:pPr>
      <w:r>
        <w:t>Kullanıcıların oyun başarımlarını ve eğitim verilerini saklayan bir profil sistemi bulunmaktadır.</w:t>
      </w:r>
    </w:p>
    <w:p w14:paraId="3CBF79FD" w14:textId="77777777" w:rsidR="00CB2D24" w:rsidRDefault="00CD651D">
      <w:pPr>
        <w:pStyle w:val="Balk4"/>
        <w:ind w:left="-5"/>
      </w:pPr>
      <w:bookmarkStart w:id="10" w:name="_Toc25711"/>
      <w:r>
        <w:t>2.6 Gereksinimlerin Paylaştırılması</w:t>
      </w:r>
      <w:bookmarkEnd w:id="10"/>
    </w:p>
    <w:p w14:paraId="18B7C45E" w14:textId="77777777" w:rsidR="00CB2D24" w:rsidRDefault="00CD651D">
      <w:pPr>
        <w:spacing w:after="292"/>
        <w:ind w:right="1"/>
      </w:pPr>
      <w:r>
        <w:t>Güvenlik;</w:t>
      </w:r>
    </w:p>
    <w:p w14:paraId="5CF4FB60" w14:textId="77777777" w:rsidR="00CB2D24" w:rsidRDefault="00CD651D">
      <w:pPr>
        <w:numPr>
          <w:ilvl w:val="0"/>
          <w:numId w:val="5"/>
        </w:numPr>
        <w:spacing w:line="389" w:lineRule="auto"/>
        <w:ind w:right="1" w:hanging="360"/>
      </w:pPr>
      <w:r>
        <w:t>Kişisel kullanıcı verilerini şifrelemek ve girişimlerini izlemek gibi ileri düzey güvenlik önlemleri bu projenin kapsamı dışındadır.</w:t>
      </w:r>
    </w:p>
    <w:p w14:paraId="3D5C78AD" w14:textId="77777777" w:rsidR="00CB2D24" w:rsidRDefault="00CD651D">
      <w:pPr>
        <w:spacing w:after="292"/>
        <w:ind w:right="1"/>
      </w:pPr>
      <w:r>
        <w:t>Sorumluluklar;</w:t>
      </w:r>
    </w:p>
    <w:p w14:paraId="53898141" w14:textId="77777777" w:rsidR="00CB2D24" w:rsidRDefault="00CD651D">
      <w:pPr>
        <w:numPr>
          <w:ilvl w:val="0"/>
          <w:numId w:val="5"/>
        </w:numPr>
        <w:ind w:right="1" w:hanging="360"/>
      </w:pPr>
      <w:r>
        <w:t>Telefonun kamerasını çalışıp çalışmadığı soruluğundan yetkili sahip değildir</w:t>
      </w:r>
    </w:p>
    <w:p w14:paraId="5D306AEF" w14:textId="77777777" w:rsidR="00CB2D24" w:rsidRDefault="00CD651D">
      <w:pPr>
        <w:numPr>
          <w:ilvl w:val="0"/>
          <w:numId w:val="5"/>
        </w:numPr>
        <w:spacing w:after="0" w:line="389" w:lineRule="auto"/>
        <w:ind w:right="1" w:hanging="360"/>
      </w:pPr>
      <w:r>
        <w:t>Sistem, eğitim modüllerinde yanlış bilgilerden doğan hataların takibini yapmaktan sorumlu değildir.</w:t>
      </w:r>
    </w:p>
    <w:p w14:paraId="2583483D" w14:textId="51F97615" w:rsidR="00CB2D24" w:rsidRDefault="00CD651D">
      <w:pPr>
        <w:numPr>
          <w:ilvl w:val="0"/>
          <w:numId w:val="5"/>
        </w:numPr>
        <w:spacing w:after="552"/>
        <w:ind w:right="1" w:hanging="360"/>
      </w:pPr>
      <w:r>
        <w:t>Çocukların oynadığı oyunlardan toplanan anonim verilerin raporlanması sağlanmaz.</w:t>
      </w:r>
    </w:p>
    <w:p w14:paraId="6A33D479" w14:textId="77777777" w:rsidR="00387E9B" w:rsidRDefault="00387E9B" w:rsidP="00387E9B">
      <w:pPr>
        <w:spacing w:after="552"/>
        <w:ind w:right="1"/>
      </w:pPr>
    </w:p>
    <w:p w14:paraId="387717D7" w14:textId="77777777" w:rsidR="00CB2D24" w:rsidRDefault="00CD651D">
      <w:pPr>
        <w:spacing w:after="299"/>
        <w:ind w:right="1"/>
      </w:pPr>
      <w:r>
        <w:lastRenderedPageBreak/>
        <w:t>Genişletme İhtiyacı;</w:t>
      </w:r>
    </w:p>
    <w:p w14:paraId="4BDA581D" w14:textId="77777777" w:rsidR="00CB2D24" w:rsidRDefault="00CD651D">
      <w:pPr>
        <w:numPr>
          <w:ilvl w:val="0"/>
          <w:numId w:val="5"/>
        </w:numPr>
        <w:spacing w:after="0" w:line="389" w:lineRule="auto"/>
        <w:ind w:right="1" w:hanging="360"/>
      </w:pPr>
      <w:r>
        <w:t>Sistem, ileride AR deneyimini daha interaktif hale getirmek için yeni mini oyunlar ve animasyonlar ekleyebilir.</w:t>
      </w:r>
    </w:p>
    <w:p w14:paraId="1273358B" w14:textId="77777777" w:rsidR="00CB2D24" w:rsidRDefault="00CD651D">
      <w:pPr>
        <w:numPr>
          <w:ilvl w:val="0"/>
          <w:numId w:val="5"/>
        </w:numPr>
        <w:spacing w:after="302"/>
        <w:ind w:right="1" w:hanging="360"/>
      </w:pPr>
      <w:r>
        <w:t>Eğitim içeriği, çocukların geri bildirimlerine göre geliştirilecektir.</w:t>
      </w:r>
    </w:p>
    <w:p w14:paraId="68D9C346" w14:textId="77777777" w:rsidR="00B24D99" w:rsidRDefault="00B24D99">
      <w:pPr>
        <w:pStyle w:val="Balk1"/>
        <w:ind w:left="-5"/>
        <w:sectPr w:rsidR="00B24D99">
          <w:pgSz w:w="11920" w:h="16840"/>
          <w:pgMar w:top="1447" w:right="1431" w:bottom="2093" w:left="1417" w:header="708" w:footer="1118" w:gutter="0"/>
          <w:cols w:space="708"/>
        </w:sectPr>
      </w:pPr>
      <w:bookmarkStart w:id="11" w:name="_Toc25712"/>
    </w:p>
    <w:p w14:paraId="052553F6" w14:textId="77777777" w:rsidR="00CB2D24" w:rsidRDefault="00CD651D">
      <w:pPr>
        <w:pStyle w:val="Balk1"/>
        <w:ind w:left="-5"/>
      </w:pPr>
      <w:r>
        <w:lastRenderedPageBreak/>
        <w:t>3. Gereksinimler</w:t>
      </w:r>
      <w:bookmarkEnd w:id="11"/>
    </w:p>
    <w:p w14:paraId="0412BDB1" w14:textId="77777777" w:rsidR="00CB2D24" w:rsidRDefault="00CD651D">
      <w:pPr>
        <w:pStyle w:val="Balk3"/>
        <w:ind w:left="-5"/>
      </w:pPr>
      <w:bookmarkStart w:id="12" w:name="_Toc25713"/>
      <w:r>
        <w:t>3.1.İşlevsel gereksinimler:</w:t>
      </w:r>
      <w:bookmarkEnd w:id="12"/>
    </w:p>
    <w:p w14:paraId="5E03E10D" w14:textId="77777777" w:rsidR="00CB2D24" w:rsidRDefault="00CD651D">
      <w:pPr>
        <w:pStyle w:val="Balk7"/>
        <w:ind w:left="-5"/>
      </w:pPr>
      <w:bookmarkStart w:id="13" w:name="_Toc25714"/>
      <w:r>
        <w:t>3.1.1. Yükleme ve Başlatma Akışı</w:t>
      </w:r>
      <w:bookmarkEnd w:id="13"/>
    </w:p>
    <w:p w14:paraId="55DDA0F0" w14:textId="77777777" w:rsidR="00CB2D24" w:rsidRDefault="00CD651D">
      <w:pPr>
        <w:numPr>
          <w:ilvl w:val="0"/>
          <w:numId w:val="6"/>
        </w:numPr>
        <w:spacing w:after="0" w:line="389" w:lineRule="auto"/>
        <w:ind w:right="1" w:hanging="360"/>
      </w:pPr>
      <w:r>
        <w:t>Uygulama, kullanıcı tarafından mobil cihazlara indirildikten sonra herhangi bir oturum açma veya kayıt gerektirmeden çalışabilir.</w:t>
      </w:r>
    </w:p>
    <w:p w14:paraId="327402A3" w14:textId="77777777" w:rsidR="00CB2D24" w:rsidRDefault="00CD651D">
      <w:pPr>
        <w:numPr>
          <w:ilvl w:val="0"/>
          <w:numId w:val="6"/>
        </w:numPr>
        <w:spacing w:after="0" w:line="389" w:lineRule="auto"/>
        <w:ind w:right="1" w:hanging="360"/>
      </w:pPr>
      <w:r>
        <w:t>Kullanıcılar, uygulamayı başladıktan hemen sonra ana menüyü görebilir ve mini oyun seçeneklerinden birini seçebilir.</w:t>
      </w:r>
    </w:p>
    <w:p w14:paraId="2795ECD3" w14:textId="77777777" w:rsidR="00CB2D24" w:rsidRDefault="00CD651D">
      <w:pPr>
        <w:numPr>
          <w:ilvl w:val="0"/>
          <w:numId w:val="6"/>
        </w:numPr>
        <w:ind w:right="1" w:hanging="360"/>
      </w:pPr>
      <w:r>
        <w:t>Uygulama, çocukların eğlenceli ve dikkat çekici bir karşılama ekranı ile başlar.</w:t>
      </w:r>
    </w:p>
    <w:p w14:paraId="3DAB2AAD" w14:textId="77777777" w:rsidR="00CB2D24" w:rsidRDefault="00CD651D">
      <w:pPr>
        <w:numPr>
          <w:ilvl w:val="0"/>
          <w:numId w:val="6"/>
        </w:numPr>
        <w:ind w:right="1" w:hanging="360"/>
      </w:pPr>
      <w:r>
        <w:t>Oyunların yüklenme süreleri, cihazın donanımına uygun olarak optimize edilmiştir.</w:t>
      </w:r>
    </w:p>
    <w:p w14:paraId="6A910862" w14:textId="77777777" w:rsidR="00CB2D24" w:rsidRDefault="00CD651D">
      <w:pPr>
        <w:numPr>
          <w:ilvl w:val="0"/>
          <w:numId w:val="6"/>
        </w:numPr>
        <w:spacing w:after="1574"/>
        <w:ind w:right="1" w:hanging="360"/>
      </w:pPr>
      <w:r>
        <w:t>Her oyun için ayrılı öneriler ve basit talimatlar uygulama ekranında sunulur.</w:t>
      </w:r>
    </w:p>
    <w:p w14:paraId="58FB9A20" w14:textId="77777777" w:rsidR="00CB2D24" w:rsidRDefault="00CD651D">
      <w:pPr>
        <w:pStyle w:val="Balk7"/>
        <w:ind w:left="-5"/>
      </w:pPr>
      <w:bookmarkStart w:id="14" w:name="_Toc25715"/>
      <w:r>
        <w:t>3.1.2. Oyunlar</w:t>
      </w:r>
      <w:bookmarkEnd w:id="14"/>
    </w:p>
    <w:p w14:paraId="4754A780" w14:textId="77777777" w:rsidR="00CB2D24" w:rsidRDefault="00CD651D">
      <w:pPr>
        <w:numPr>
          <w:ilvl w:val="0"/>
          <w:numId w:val="7"/>
        </w:numPr>
        <w:spacing w:after="0" w:line="389" w:lineRule="auto"/>
        <w:ind w:right="1" w:hanging="360"/>
      </w:pPr>
      <w:r>
        <w:t>Kullanıcılar, mini oyunlar arasından seçim yaparak eğitim ve eğlence dolu bir deneyim yaşar.</w:t>
      </w:r>
    </w:p>
    <w:p w14:paraId="15AAA63B" w14:textId="77777777" w:rsidR="00CB2D24" w:rsidRDefault="00CD651D">
      <w:pPr>
        <w:numPr>
          <w:ilvl w:val="0"/>
          <w:numId w:val="7"/>
        </w:numPr>
        <w:ind w:right="1" w:hanging="360"/>
      </w:pPr>
      <w:r>
        <w:t>İçerideki Sayılar: Gizli sayıları bulup soruları cevaplama.</w:t>
      </w:r>
    </w:p>
    <w:p w14:paraId="7E093450" w14:textId="77777777" w:rsidR="00CB2D24" w:rsidRDefault="00CD651D">
      <w:pPr>
        <w:pStyle w:val="Balk5"/>
        <w:spacing w:after="246"/>
        <w:ind w:left="-5"/>
      </w:pPr>
      <w:bookmarkStart w:id="15" w:name="_Toc25716"/>
      <w:r>
        <w:t>3.1.3 Oyun Modülü Seçimi ve Filtreleme</w:t>
      </w:r>
      <w:bookmarkEnd w:id="15"/>
    </w:p>
    <w:p w14:paraId="4228E0D1" w14:textId="77777777" w:rsidR="00CB2D24" w:rsidRDefault="00CD651D">
      <w:pPr>
        <w:numPr>
          <w:ilvl w:val="0"/>
          <w:numId w:val="8"/>
        </w:numPr>
        <w:spacing w:after="23" w:line="363" w:lineRule="auto"/>
        <w:ind w:right="1" w:hanging="360"/>
      </w:pPr>
      <w:r>
        <w:t>Kullanıcılar, uygulama içerisinde yer alan farklı oyun modüllerini kolayca seçebilir ve başlatabilir.</w:t>
      </w:r>
    </w:p>
    <w:p w14:paraId="3545803A" w14:textId="77777777" w:rsidR="00CB2D24" w:rsidRDefault="00CD651D">
      <w:pPr>
        <w:numPr>
          <w:ilvl w:val="0"/>
          <w:numId w:val="8"/>
        </w:numPr>
        <w:ind w:right="1" w:hanging="360"/>
      </w:pPr>
      <w:r>
        <w:t>Oyunlar kategori bazında sınıflandırılır (eğitici, mantıksal, renk eşleştirme gibi).</w:t>
      </w:r>
    </w:p>
    <w:p w14:paraId="465503CB" w14:textId="77777777" w:rsidR="00CB2D24" w:rsidRDefault="00CD651D">
      <w:pPr>
        <w:numPr>
          <w:ilvl w:val="0"/>
          <w:numId w:val="8"/>
        </w:numPr>
        <w:ind w:right="1" w:hanging="360"/>
      </w:pPr>
      <w:r>
        <w:t>Kullanıcılar, eğitim seviyesine veya zorluk derecesine göre oyunları filtreleyebilirim.</w:t>
      </w:r>
    </w:p>
    <w:p w14:paraId="467F4A9A" w14:textId="77777777" w:rsidR="00CB2D24" w:rsidRDefault="00CD651D">
      <w:pPr>
        <w:numPr>
          <w:ilvl w:val="0"/>
          <w:numId w:val="8"/>
        </w:numPr>
        <w:spacing w:after="1276"/>
        <w:ind w:right="1" w:hanging="360"/>
      </w:pPr>
      <w:r>
        <w:t>Arama özelliğiyle belirli bir temadaki oyunları bulmak mümkün hale gelir.</w:t>
      </w:r>
    </w:p>
    <w:p w14:paraId="1C5DD734" w14:textId="77777777" w:rsidR="00CB2D24" w:rsidRDefault="00CD651D">
      <w:pPr>
        <w:pStyle w:val="Balk5"/>
        <w:spacing w:after="384"/>
        <w:ind w:left="-5"/>
      </w:pPr>
      <w:bookmarkStart w:id="16" w:name="_Toc25717"/>
      <w:r>
        <w:t>3.1.4 Oyun Durumu Yönetimi</w:t>
      </w:r>
      <w:bookmarkEnd w:id="16"/>
    </w:p>
    <w:p w14:paraId="5715B6E3" w14:textId="77777777" w:rsidR="00CB2D24" w:rsidRDefault="00CD651D">
      <w:pPr>
        <w:numPr>
          <w:ilvl w:val="0"/>
          <w:numId w:val="9"/>
        </w:numPr>
        <w:ind w:right="1" w:hanging="360"/>
      </w:pPr>
      <w:r>
        <w:t>Kullanıcılar, oynadıkları oyunlarda kaldıkları yerden devam edebilir.</w:t>
      </w:r>
    </w:p>
    <w:p w14:paraId="771609DD" w14:textId="77777777" w:rsidR="00CB2D24" w:rsidRDefault="00CD651D">
      <w:pPr>
        <w:numPr>
          <w:ilvl w:val="0"/>
          <w:numId w:val="9"/>
        </w:numPr>
        <w:ind w:right="1" w:hanging="360"/>
      </w:pPr>
      <w:r>
        <w:t>Her oyun için ayrı bir ilerleme kayıt sistemi bulunur.</w:t>
      </w:r>
    </w:p>
    <w:p w14:paraId="2385569A" w14:textId="77777777" w:rsidR="00CB2D24" w:rsidRDefault="00CD651D">
      <w:pPr>
        <w:numPr>
          <w:ilvl w:val="0"/>
          <w:numId w:val="9"/>
        </w:numPr>
        <w:ind w:right="1" w:hanging="360"/>
      </w:pPr>
      <w:r>
        <w:lastRenderedPageBreak/>
        <w:t>Oyun içerisinde tamamlanan seviyeler ve kazanılan ödüller otomatik olarak saklanır.</w:t>
      </w:r>
    </w:p>
    <w:p w14:paraId="4D581A67" w14:textId="77777777" w:rsidR="00CB2D24" w:rsidRDefault="00CD651D">
      <w:pPr>
        <w:numPr>
          <w:ilvl w:val="0"/>
          <w:numId w:val="9"/>
        </w:numPr>
        <w:spacing w:after="502"/>
        <w:ind w:right="1" w:hanging="360"/>
      </w:pPr>
      <w:r>
        <w:t>Ebeveynler, çocukların ilerleme durumunu detaylı raporlarla izleyebilir.</w:t>
      </w:r>
    </w:p>
    <w:p w14:paraId="47F9ADB2" w14:textId="77777777" w:rsidR="00CB2D24" w:rsidRDefault="00CD651D">
      <w:pPr>
        <w:pStyle w:val="Balk5"/>
        <w:spacing w:after="384"/>
        <w:ind w:left="-5"/>
      </w:pPr>
      <w:bookmarkStart w:id="17" w:name="_Toc25718"/>
      <w:r>
        <w:t>3.1.5 Geri Bildirim Mekanizmaları</w:t>
      </w:r>
      <w:bookmarkEnd w:id="17"/>
    </w:p>
    <w:p w14:paraId="50895C0E" w14:textId="77777777" w:rsidR="00CB2D24" w:rsidRDefault="00CD651D">
      <w:pPr>
        <w:numPr>
          <w:ilvl w:val="0"/>
          <w:numId w:val="10"/>
        </w:numPr>
        <w:ind w:right="1" w:hanging="360"/>
      </w:pPr>
      <w:r>
        <w:t>Kullanıcılar, oyun sonunda genel bir puanlama ve yorum yapabilir.</w:t>
      </w:r>
    </w:p>
    <w:p w14:paraId="409D6F7C" w14:textId="77777777" w:rsidR="00CB2D24" w:rsidRDefault="00CD651D">
      <w:pPr>
        <w:numPr>
          <w:ilvl w:val="0"/>
          <w:numId w:val="10"/>
        </w:numPr>
        <w:ind w:right="1" w:hanging="360"/>
      </w:pPr>
      <w:r>
        <w:t>Ebeveynler, çocukların eğitim çıktıları ile ilgili geri bildirimde bulunabilir.</w:t>
      </w:r>
    </w:p>
    <w:p w14:paraId="72CABF30" w14:textId="77777777" w:rsidR="00CB2D24" w:rsidRDefault="00CD651D">
      <w:pPr>
        <w:numPr>
          <w:ilvl w:val="0"/>
          <w:numId w:val="10"/>
        </w:numPr>
        <w:spacing w:after="363" w:line="389" w:lineRule="auto"/>
        <w:ind w:right="1" w:hanging="360"/>
      </w:pPr>
      <w:r>
        <w:t>Geri bildirimler, uygulama geliştiricileri tarafından eğitim içeriğinin optimize edilmesi için kullanılır.</w:t>
      </w:r>
    </w:p>
    <w:p w14:paraId="671577CA" w14:textId="77777777" w:rsidR="00CB2D24" w:rsidRDefault="00CD651D">
      <w:pPr>
        <w:pStyle w:val="Balk5"/>
        <w:spacing w:after="384"/>
        <w:ind w:left="-5"/>
      </w:pPr>
      <w:bookmarkStart w:id="18" w:name="_Toc25719"/>
      <w:r>
        <w:t>3.1.6 Sonuç ve Performans Takibi</w:t>
      </w:r>
      <w:bookmarkEnd w:id="18"/>
    </w:p>
    <w:p w14:paraId="3DA17B31" w14:textId="77777777" w:rsidR="00CB2D24" w:rsidRDefault="00CD651D">
      <w:pPr>
        <w:numPr>
          <w:ilvl w:val="0"/>
          <w:numId w:val="11"/>
        </w:numPr>
        <w:ind w:right="1" w:hanging="360"/>
      </w:pPr>
      <w:r>
        <w:t>Kullanıcılar, oyun sonunda toplam başarımlarını ve kazandıkları ödülleri görebilir.</w:t>
      </w:r>
    </w:p>
    <w:p w14:paraId="76FFD579" w14:textId="77777777" w:rsidR="00CB2D24" w:rsidRDefault="00CD651D">
      <w:pPr>
        <w:numPr>
          <w:ilvl w:val="0"/>
          <w:numId w:val="11"/>
        </w:numPr>
        <w:ind w:right="1" w:hanging="360"/>
      </w:pPr>
      <w:r>
        <w:t>Performans verileri, kullanıcıya motivasyon sağlamak amacıyla grafiklerle sunulur.</w:t>
      </w:r>
    </w:p>
    <w:p w14:paraId="4FAD7885" w14:textId="77777777" w:rsidR="00CB2D24" w:rsidRDefault="00CD651D">
      <w:pPr>
        <w:numPr>
          <w:ilvl w:val="0"/>
          <w:numId w:val="11"/>
        </w:numPr>
        <w:ind w:right="1" w:hanging="360"/>
      </w:pPr>
      <w:r>
        <w:t>Sistem, eğitimsel başarı çıktılarına dair detaylı analiz raporları üretir.</w:t>
      </w:r>
    </w:p>
    <w:p w14:paraId="4CF56001" w14:textId="77777777" w:rsidR="00B24D99" w:rsidRDefault="00B24D99">
      <w:pPr>
        <w:pStyle w:val="Balk1"/>
        <w:spacing w:after="283"/>
        <w:ind w:left="-5"/>
        <w:sectPr w:rsidR="00B24D99">
          <w:pgSz w:w="11920" w:h="16840"/>
          <w:pgMar w:top="1447" w:right="1431" w:bottom="2093" w:left="1417" w:header="708" w:footer="1118" w:gutter="0"/>
          <w:cols w:space="708"/>
        </w:sectPr>
      </w:pPr>
      <w:bookmarkStart w:id="19" w:name="_Toc25720"/>
    </w:p>
    <w:p w14:paraId="7C70F075" w14:textId="77777777" w:rsidR="00CB2D24" w:rsidRDefault="00CD651D">
      <w:pPr>
        <w:pStyle w:val="Balk1"/>
        <w:spacing w:after="283"/>
        <w:ind w:left="-5"/>
      </w:pPr>
      <w:r>
        <w:lastRenderedPageBreak/>
        <w:t>4.Aktörler</w:t>
      </w:r>
      <w:bookmarkEnd w:id="19"/>
    </w:p>
    <w:p w14:paraId="13C5C080" w14:textId="77777777" w:rsidR="00CB2D24" w:rsidRDefault="00CD651D">
      <w:pPr>
        <w:pStyle w:val="Balk6"/>
        <w:spacing w:after="383"/>
        <w:ind w:left="-5"/>
      </w:pPr>
      <w:bookmarkStart w:id="20" w:name="_Toc25721"/>
      <w:r>
        <w:t xml:space="preserve">4.1 </w:t>
      </w:r>
      <w:proofErr w:type="spellStart"/>
      <w:r>
        <w:t>Anasayfa</w:t>
      </w:r>
      <w:bookmarkEnd w:id="20"/>
      <w:proofErr w:type="spellEnd"/>
    </w:p>
    <w:p w14:paraId="2476BC0E" w14:textId="77777777" w:rsidR="00CB2D24" w:rsidRDefault="00CD651D">
      <w:pPr>
        <w:spacing w:after="0" w:line="388" w:lineRule="auto"/>
        <w:ind w:right="1"/>
      </w:pPr>
      <w:proofErr w:type="spellStart"/>
      <w:r>
        <w:t>Anasayfa</w:t>
      </w:r>
      <w:proofErr w:type="spellEnd"/>
      <w:r>
        <w:t>, uygulamanın ilk açıldığında kullanıcıları karşılayan bölümüdür. Bu sayfa, kullanıcılara mevcut mini oyunların bir listesini ve eğlenceli bir karşılama mesajını sunar.</w:t>
      </w:r>
    </w:p>
    <w:p w14:paraId="7A19187C" w14:textId="77777777" w:rsidR="00CB2D24" w:rsidRDefault="00CD651D">
      <w:pPr>
        <w:spacing w:after="292" w:line="376" w:lineRule="auto"/>
        <w:ind w:right="1"/>
      </w:pPr>
      <w:r>
        <w:t>Ayrıca, eğitim kategorilerine göre önerilen oyunların bir listesini görüntüleyebilirler. Kullanıcılar, tek bir dokunuşla seçtikleri oyuna başlayabilir ve uygulama hakkında bilgilere ulaşabilir.</w:t>
      </w:r>
    </w:p>
    <w:p w14:paraId="2FCD3E1D" w14:textId="77777777" w:rsidR="00CB2D24" w:rsidRDefault="00CD651D">
      <w:pPr>
        <w:pStyle w:val="Balk6"/>
        <w:spacing w:after="383"/>
        <w:ind w:left="-5"/>
      </w:pPr>
      <w:bookmarkStart w:id="21" w:name="_Toc25722"/>
      <w:r>
        <w:t>4.2 Mini Oyunlar</w:t>
      </w:r>
      <w:bookmarkEnd w:id="21"/>
    </w:p>
    <w:p w14:paraId="6FD4BC1E" w14:textId="77777777" w:rsidR="00CB2D24" w:rsidRDefault="00CD651D">
      <w:pPr>
        <w:spacing w:after="284" w:line="388" w:lineRule="auto"/>
        <w:ind w:right="1"/>
      </w:pPr>
      <w:r>
        <w:t>Bu bölüm, uygulamadaki tüm mini oyunları barındırır. Kullanıcılar, oyunları eğitim seviyesi, yaş grubu ve tema bazında filtreleyebilir. Her oyun için kısa bir açıklama, eğlenceli bir tanıtım görüntülenir. Çocuklar, tek bir dokunuşla oyunu başlatabilir ve oynamaya başlayabilir. Bu sayfa ayrıca, ebeveynlerin oyun içeriğini kontrol etmesine izin verir.</w:t>
      </w:r>
    </w:p>
    <w:p w14:paraId="4F41C614" w14:textId="77777777" w:rsidR="00CB2D24" w:rsidRDefault="00CD651D">
      <w:pPr>
        <w:pStyle w:val="Balk6"/>
        <w:spacing w:after="383"/>
        <w:ind w:left="-5"/>
      </w:pPr>
      <w:bookmarkStart w:id="22" w:name="_Toc25723"/>
      <w:r>
        <w:t>4.3 Sonuç Takibi</w:t>
      </w:r>
      <w:bookmarkEnd w:id="22"/>
    </w:p>
    <w:p w14:paraId="2958DEC9" w14:textId="77777777" w:rsidR="00CB2D24" w:rsidRDefault="00CD651D">
      <w:pPr>
        <w:spacing w:after="284" w:line="388" w:lineRule="auto"/>
        <w:ind w:right="1"/>
      </w:pPr>
      <w:r>
        <w:t xml:space="preserve">Sonuç takibi, kullanıcıların tamamladıkları oyunları ve kazandıkları ödülleri </w:t>
      </w:r>
      <w:bookmarkStart w:id="23" w:name="_GoBack"/>
      <w:bookmarkEnd w:id="23"/>
      <w:r>
        <w:t>gözlemleyebileceği bölümüdür. Bu bölümde, her oyun için detaylı performans raporları ve seviyelere göre kazanılan puanlar listelenir. Kullanıcılar, tamamladıkları seviyelere geri dönerek daha iyi bir skor elde edebilir veya yeni ödüllerin kilidini açabilir.</w:t>
      </w:r>
    </w:p>
    <w:p w14:paraId="51677F9D" w14:textId="77777777" w:rsidR="00CB2D24" w:rsidRDefault="00CD651D">
      <w:pPr>
        <w:pStyle w:val="Balk6"/>
        <w:spacing w:after="383"/>
        <w:ind w:left="-5"/>
      </w:pPr>
      <w:bookmarkStart w:id="24" w:name="_Toc25724"/>
      <w:r>
        <w:t>4.4 Ebeveyn Paneli</w:t>
      </w:r>
      <w:bookmarkEnd w:id="24"/>
    </w:p>
    <w:p w14:paraId="0A978587" w14:textId="77777777" w:rsidR="00CB2D24" w:rsidRDefault="00CD651D">
      <w:pPr>
        <w:spacing w:line="388" w:lineRule="auto"/>
        <w:ind w:right="1"/>
      </w:pPr>
      <w:r>
        <w:t>Ebeveyn paneli, çocukların oyun aktivitelerini takip etmek için geliştirilmiştir. Ebeveynler, çocukların oynadıkları oyunları, tamamlanan seviyeleri ve kazanılan ödülleri görüntüleyebilir. Ayrıca, oyun içeriğini yaş gruplarına göre filtreleyebilir ve belirli oyunlara erişimi kısıtlayabilir. Panel, çocukların eğitim ilerlemesini detaylı raporlarla ebeveynlere sunar.</w:t>
      </w:r>
    </w:p>
    <w:p w14:paraId="71EA3733" w14:textId="77777777" w:rsidR="00CB2D24" w:rsidRDefault="00CD651D">
      <w:pPr>
        <w:pStyle w:val="Balk3"/>
        <w:spacing w:after="0" w:line="793" w:lineRule="auto"/>
        <w:ind w:left="-5" w:right="5898"/>
      </w:pPr>
      <w:bookmarkStart w:id="25" w:name="_Toc25725"/>
      <w:r>
        <w:lastRenderedPageBreak/>
        <w:t>5.Diagramlar</w:t>
      </w:r>
      <w:bookmarkEnd w:id="25"/>
    </w:p>
    <w:p w14:paraId="41549158" w14:textId="77777777" w:rsidR="00CB2D24" w:rsidRDefault="00CD651D">
      <w:pPr>
        <w:pStyle w:val="Balk4"/>
        <w:spacing w:after="0" w:line="793" w:lineRule="auto"/>
        <w:ind w:left="-5" w:right="5898"/>
      </w:pPr>
      <w:bookmarkStart w:id="26" w:name="_Toc25726"/>
      <w:r>
        <w:t xml:space="preserve">5.1. INTERACTION </w:t>
      </w:r>
      <w:proofErr w:type="spellStart"/>
      <w:r>
        <w:t>Diagramı</w:t>
      </w:r>
      <w:bookmarkEnd w:id="26"/>
      <w:proofErr w:type="spellEnd"/>
    </w:p>
    <w:p w14:paraId="6458B382" w14:textId="77777777" w:rsidR="00CB2D24" w:rsidRDefault="00CD651D">
      <w:pPr>
        <w:spacing w:after="0" w:line="259" w:lineRule="auto"/>
        <w:ind w:left="30" w:right="-33" w:firstLine="0"/>
      </w:pPr>
      <w:r>
        <w:rPr>
          <w:noProof/>
        </w:rPr>
        <w:drawing>
          <wp:inline distT="0" distB="0" distL="0" distR="0" wp14:anchorId="091B49D6" wp14:editId="76EC432C">
            <wp:extent cx="5762625" cy="270510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6"/>
                    <a:stretch>
                      <a:fillRect/>
                    </a:stretch>
                  </pic:blipFill>
                  <pic:spPr>
                    <a:xfrm>
                      <a:off x="0" y="0"/>
                      <a:ext cx="5762625" cy="2705100"/>
                    </a:xfrm>
                    <a:prstGeom prst="rect">
                      <a:avLst/>
                    </a:prstGeom>
                  </pic:spPr>
                </pic:pic>
              </a:graphicData>
            </a:graphic>
          </wp:inline>
        </w:drawing>
      </w:r>
    </w:p>
    <w:p w14:paraId="39EB7A90" w14:textId="77777777" w:rsidR="00CB2D24" w:rsidRDefault="00CD651D">
      <w:pPr>
        <w:pStyle w:val="Balk4"/>
        <w:ind w:left="-5"/>
      </w:pPr>
      <w:bookmarkStart w:id="27" w:name="_Toc25727"/>
      <w:r>
        <w:t xml:space="preserve">5.2. Activity </w:t>
      </w:r>
      <w:proofErr w:type="spellStart"/>
      <w:r>
        <w:t>Diagramı</w:t>
      </w:r>
      <w:bookmarkEnd w:id="27"/>
      <w:proofErr w:type="spellEnd"/>
    </w:p>
    <w:p w14:paraId="19C9B537" w14:textId="77777777" w:rsidR="00CB2D24" w:rsidRDefault="00CD651D" w:rsidP="00B24D99">
      <w:pPr>
        <w:spacing w:after="4265" w:line="259" w:lineRule="auto"/>
        <w:ind w:left="30" w:right="-33" w:firstLine="0"/>
        <w:jc w:val="center"/>
      </w:pPr>
      <w:r>
        <w:rPr>
          <w:noProof/>
        </w:rPr>
        <w:drawing>
          <wp:inline distT="0" distB="0" distL="0" distR="0" wp14:anchorId="60D9E42C" wp14:editId="2213491F">
            <wp:extent cx="4678680" cy="3992880"/>
            <wp:effectExtent l="0" t="0" r="7620" b="762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17"/>
                    <a:stretch>
                      <a:fillRect/>
                    </a:stretch>
                  </pic:blipFill>
                  <pic:spPr>
                    <a:xfrm>
                      <a:off x="0" y="0"/>
                      <a:ext cx="4678681" cy="3992881"/>
                    </a:xfrm>
                    <a:prstGeom prst="rect">
                      <a:avLst/>
                    </a:prstGeom>
                  </pic:spPr>
                </pic:pic>
              </a:graphicData>
            </a:graphic>
          </wp:inline>
        </w:drawing>
      </w:r>
    </w:p>
    <w:p w14:paraId="6A39BCB8" w14:textId="77777777" w:rsidR="00CB2D24" w:rsidRDefault="00CD651D">
      <w:pPr>
        <w:pStyle w:val="Balk3"/>
        <w:ind w:left="-5"/>
      </w:pPr>
      <w:bookmarkStart w:id="28" w:name="_Toc25728"/>
      <w:r>
        <w:lastRenderedPageBreak/>
        <w:t xml:space="preserve">5.3.PACKAGE </w:t>
      </w:r>
      <w:proofErr w:type="spellStart"/>
      <w:r>
        <w:t>Diagramı</w:t>
      </w:r>
      <w:bookmarkEnd w:id="28"/>
      <w:proofErr w:type="spellEnd"/>
    </w:p>
    <w:p w14:paraId="4409D275" w14:textId="77777777" w:rsidR="00CB2D24" w:rsidRDefault="00CD651D">
      <w:pPr>
        <w:spacing w:after="0" w:line="259" w:lineRule="auto"/>
        <w:ind w:left="30" w:right="-33" w:firstLine="0"/>
      </w:pPr>
      <w:r>
        <w:rPr>
          <w:noProof/>
        </w:rPr>
        <w:drawing>
          <wp:inline distT="0" distB="0" distL="0" distR="0" wp14:anchorId="58E8FBA2" wp14:editId="7D0A59BA">
            <wp:extent cx="5762625" cy="3152775"/>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8"/>
                    <a:stretch>
                      <a:fillRect/>
                    </a:stretch>
                  </pic:blipFill>
                  <pic:spPr>
                    <a:xfrm>
                      <a:off x="0" y="0"/>
                      <a:ext cx="5762625" cy="3152775"/>
                    </a:xfrm>
                    <a:prstGeom prst="rect">
                      <a:avLst/>
                    </a:prstGeom>
                  </pic:spPr>
                </pic:pic>
              </a:graphicData>
            </a:graphic>
          </wp:inline>
        </w:drawing>
      </w:r>
      <w:r>
        <w:br w:type="page"/>
      </w:r>
    </w:p>
    <w:p w14:paraId="47DBB6C2" w14:textId="77777777" w:rsidR="00CB2D24" w:rsidRDefault="00CD651D">
      <w:pPr>
        <w:pStyle w:val="Balk4"/>
        <w:spacing w:after="783"/>
        <w:ind w:left="-5"/>
      </w:pPr>
      <w:bookmarkStart w:id="29" w:name="_Toc25729"/>
      <w:r>
        <w:lastRenderedPageBreak/>
        <w:t xml:space="preserve">5.4. DEPLOYMENT </w:t>
      </w:r>
      <w:proofErr w:type="spellStart"/>
      <w:r>
        <w:t>Diagramı</w:t>
      </w:r>
      <w:bookmarkEnd w:id="29"/>
      <w:proofErr w:type="spellEnd"/>
    </w:p>
    <w:p w14:paraId="52FF0BAA" w14:textId="77777777" w:rsidR="00CB2D24" w:rsidRDefault="00CD651D">
      <w:pPr>
        <w:spacing w:after="7787" w:line="259" w:lineRule="auto"/>
        <w:ind w:left="30" w:right="-33" w:firstLine="0"/>
      </w:pPr>
      <w:r>
        <w:rPr>
          <w:noProof/>
        </w:rPr>
        <w:drawing>
          <wp:inline distT="0" distB="0" distL="0" distR="0" wp14:anchorId="112139A5" wp14:editId="42AD3932">
            <wp:extent cx="5762625" cy="2371725"/>
            <wp:effectExtent l="0" t="0" r="0" b="0"/>
            <wp:docPr id="1946" name="Picture 1946"/>
            <wp:cNvGraphicFramePr/>
            <a:graphic xmlns:a="http://schemas.openxmlformats.org/drawingml/2006/main">
              <a:graphicData uri="http://schemas.openxmlformats.org/drawingml/2006/picture">
                <pic:pic xmlns:pic="http://schemas.openxmlformats.org/drawingml/2006/picture">
                  <pic:nvPicPr>
                    <pic:cNvPr id="1946" name="Picture 1946"/>
                    <pic:cNvPicPr/>
                  </pic:nvPicPr>
                  <pic:blipFill>
                    <a:blip r:embed="rId19"/>
                    <a:stretch>
                      <a:fillRect/>
                    </a:stretch>
                  </pic:blipFill>
                  <pic:spPr>
                    <a:xfrm>
                      <a:off x="0" y="0"/>
                      <a:ext cx="5762625" cy="2371725"/>
                    </a:xfrm>
                    <a:prstGeom prst="rect">
                      <a:avLst/>
                    </a:prstGeom>
                  </pic:spPr>
                </pic:pic>
              </a:graphicData>
            </a:graphic>
          </wp:inline>
        </w:drawing>
      </w:r>
    </w:p>
    <w:p w14:paraId="1D6F54C6" w14:textId="77777777" w:rsidR="00CB2D24" w:rsidRDefault="00CD651D">
      <w:pPr>
        <w:pStyle w:val="Balk4"/>
        <w:ind w:left="-5"/>
      </w:pPr>
      <w:bookmarkStart w:id="30" w:name="_Toc25730"/>
      <w:r>
        <w:lastRenderedPageBreak/>
        <w:t xml:space="preserve">5.5. Object </w:t>
      </w:r>
      <w:proofErr w:type="spellStart"/>
      <w:r>
        <w:t>Diagramı</w:t>
      </w:r>
      <w:bookmarkEnd w:id="30"/>
      <w:proofErr w:type="spellEnd"/>
    </w:p>
    <w:p w14:paraId="5313E581" w14:textId="77777777" w:rsidR="00CB2D24" w:rsidRDefault="00CD651D">
      <w:pPr>
        <w:spacing w:after="5334" w:line="259" w:lineRule="auto"/>
        <w:ind w:left="30" w:right="-33" w:firstLine="0"/>
      </w:pPr>
      <w:r>
        <w:rPr>
          <w:noProof/>
        </w:rPr>
        <w:drawing>
          <wp:inline distT="0" distB="0" distL="0" distR="0" wp14:anchorId="0A780D3B" wp14:editId="3AA050A6">
            <wp:extent cx="5762625" cy="4714875"/>
            <wp:effectExtent l="0" t="0" r="0" b="0"/>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20"/>
                    <a:stretch>
                      <a:fillRect/>
                    </a:stretch>
                  </pic:blipFill>
                  <pic:spPr>
                    <a:xfrm>
                      <a:off x="0" y="0"/>
                      <a:ext cx="5762625" cy="4714875"/>
                    </a:xfrm>
                    <a:prstGeom prst="rect">
                      <a:avLst/>
                    </a:prstGeom>
                  </pic:spPr>
                </pic:pic>
              </a:graphicData>
            </a:graphic>
          </wp:inline>
        </w:drawing>
      </w:r>
    </w:p>
    <w:p w14:paraId="3D585AD5" w14:textId="77777777" w:rsidR="00CB2D24" w:rsidRDefault="00CD651D">
      <w:pPr>
        <w:pStyle w:val="Balk4"/>
        <w:ind w:left="-5"/>
      </w:pPr>
      <w:bookmarkStart w:id="31" w:name="_Toc25731"/>
      <w:r>
        <w:lastRenderedPageBreak/>
        <w:t xml:space="preserve">5.6. </w:t>
      </w:r>
      <w:proofErr w:type="spellStart"/>
      <w:r>
        <w:t>Sequence</w:t>
      </w:r>
      <w:proofErr w:type="spellEnd"/>
      <w:r>
        <w:t xml:space="preserve"> </w:t>
      </w:r>
      <w:proofErr w:type="spellStart"/>
      <w:r>
        <w:t>Diagramı</w:t>
      </w:r>
      <w:bookmarkEnd w:id="31"/>
      <w:proofErr w:type="spellEnd"/>
    </w:p>
    <w:p w14:paraId="01A17679" w14:textId="77777777" w:rsidR="00CB2D24" w:rsidRDefault="00CD651D">
      <w:pPr>
        <w:spacing w:after="4318" w:line="259" w:lineRule="auto"/>
        <w:ind w:left="30" w:right="-543" w:firstLine="0"/>
      </w:pPr>
      <w:r>
        <w:rPr>
          <w:noProof/>
        </w:rPr>
        <w:drawing>
          <wp:inline distT="0" distB="0" distL="0" distR="0" wp14:anchorId="3342BD55" wp14:editId="2266353B">
            <wp:extent cx="6086475" cy="5553075"/>
            <wp:effectExtent l="0" t="0" r="0" b="0"/>
            <wp:docPr id="1972" name="Picture 1972"/>
            <wp:cNvGraphicFramePr/>
            <a:graphic xmlns:a="http://schemas.openxmlformats.org/drawingml/2006/main">
              <a:graphicData uri="http://schemas.openxmlformats.org/drawingml/2006/picture">
                <pic:pic xmlns:pic="http://schemas.openxmlformats.org/drawingml/2006/picture">
                  <pic:nvPicPr>
                    <pic:cNvPr id="1972" name="Picture 1972"/>
                    <pic:cNvPicPr/>
                  </pic:nvPicPr>
                  <pic:blipFill>
                    <a:blip r:embed="rId21"/>
                    <a:stretch>
                      <a:fillRect/>
                    </a:stretch>
                  </pic:blipFill>
                  <pic:spPr>
                    <a:xfrm>
                      <a:off x="0" y="0"/>
                      <a:ext cx="6086475" cy="5553075"/>
                    </a:xfrm>
                    <a:prstGeom prst="rect">
                      <a:avLst/>
                    </a:prstGeom>
                  </pic:spPr>
                </pic:pic>
              </a:graphicData>
            </a:graphic>
          </wp:inline>
        </w:drawing>
      </w:r>
    </w:p>
    <w:p w14:paraId="2A4AB24F" w14:textId="77777777" w:rsidR="00CB2D24" w:rsidRDefault="00CD651D">
      <w:pPr>
        <w:pStyle w:val="Balk4"/>
        <w:ind w:left="-5"/>
      </w:pPr>
      <w:bookmarkStart w:id="32" w:name="_Toc25732"/>
      <w:r>
        <w:lastRenderedPageBreak/>
        <w:t xml:space="preserve">5.7. COMPOSITE </w:t>
      </w:r>
      <w:proofErr w:type="spellStart"/>
      <w:r>
        <w:t>Diagram</w:t>
      </w:r>
      <w:bookmarkEnd w:id="32"/>
      <w:proofErr w:type="spellEnd"/>
    </w:p>
    <w:p w14:paraId="0EA75CF1" w14:textId="77777777" w:rsidR="00CB2D24" w:rsidRDefault="00CD651D">
      <w:pPr>
        <w:spacing w:after="7295" w:line="259" w:lineRule="auto"/>
        <w:ind w:left="30" w:firstLine="0"/>
      </w:pPr>
      <w:r>
        <w:rPr>
          <w:noProof/>
        </w:rPr>
        <w:drawing>
          <wp:inline distT="0" distB="0" distL="0" distR="0" wp14:anchorId="4614D99F" wp14:editId="28ED83A7">
            <wp:extent cx="4762500" cy="3438525"/>
            <wp:effectExtent l="0" t="0" r="0" b="0"/>
            <wp:docPr id="1985" name="Picture 1985"/>
            <wp:cNvGraphicFramePr/>
            <a:graphic xmlns:a="http://schemas.openxmlformats.org/drawingml/2006/main">
              <a:graphicData uri="http://schemas.openxmlformats.org/drawingml/2006/picture">
                <pic:pic xmlns:pic="http://schemas.openxmlformats.org/drawingml/2006/picture">
                  <pic:nvPicPr>
                    <pic:cNvPr id="1985" name="Picture 1985"/>
                    <pic:cNvPicPr/>
                  </pic:nvPicPr>
                  <pic:blipFill>
                    <a:blip r:embed="rId22"/>
                    <a:stretch>
                      <a:fillRect/>
                    </a:stretch>
                  </pic:blipFill>
                  <pic:spPr>
                    <a:xfrm>
                      <a:off x="0" y="0"/>
                      <a:ext cx="4762500" cy="3438525"/>
                    </a:xfrm>
                    <a:prstGeom prst="rect">
                      <a:avLst/>
                    </a:prstGeom>
                  </pic:spPr>
                </pic:pic>
              </a:graphicData>
            </a:graphic>
          </wp:inline>
        </w:drawing>
      </w:r>
    </w:p>
    <w:p w14:paraId="45A5392B" w14:textId="77777777" w:rsidR="00CB2D24" w:rsidRDefault="00CD651D">
      <w:pPr>
        <w:pStyle w:val="Balk4"/>
        <w:ind w:left="-5"/>
      </w:pPr>
      <w:bookmarkStart w:id="33" w:name="_Toc25733"/>
      <w:r>
        <w:lastRenderedPageBreak/>
        <w:t xml:space="preserve">5.8. Class </w:t>
      </w:r>
      <w:proofErr w:type="spellStart"/>
      <w:r>
        <w:t>Diagramı</w:t>
      </w:r>
      <w:bookmarkEnd w:id="33"/>
      <w:proofErr w:type="spellEnd"/>
    </w:p>
    <w:p w14:paraId="6E8EFDDF" w14:textId="77777777" w:rsidR="00CB2D24" w:rsidRDefault="00CD651D">
      <w:pPr>
        <w:spacing w:after="5203" w:line="259" w:lineRule="auto"/>
        <w:ind w:left="30" w:right="-33" w:firstLine="0"/>
      </w:pPr>
      <w:r>
        <w:rPr>
          <w:noProof/>
        </w:rPr>
        <w:drawing>
          <wp:inline distT="0" distB="0" distL="0" distR="0" wp14:anchorId="3AE05DCF" wp14:editId="4C7B9442">
            <wp:extent cx="5762625" cy="4714875"/>
            <wp:effectExtent l="0" t="0" r="0" b="0"/>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20"/>
                    <a:stretch>
                      <a:fillRect/>
                    </a:stretch>
                  </pic:blipFill>
                  <pic:spPr>
                    <a:xfrm>
                      <a:off x="0" y="0"/>
                      <a:ext cx="5762625" cy="4714875"/>
                    </a:xfrm>
                    <a:prstGeom prst="rect">
                      <a:avLst/>
                    </a:prstGeom>
                  </pic:spPr>
                </pic:pic>
              </a:graphicData>
            </a:graphic>
          </wp:inline>
        </w:drawing>
      </w:r>
    </w:p>
    <w:p w14:paraId="7EAE5509" w14:textId="77777777" w:rsidR="00CB2D24" w:rsidRDefault="00CD651D">
      <w:pPr>
        <w:pStyle w:val="Balk4"/>
        <w:ind w:left="-5"/>
      </w:pPr>
      <w:bookmarkStart w:id="34" w:name="_Toc25734"/>
      <w:r>
        <w:lastRenderedPageBreak/>
        <w:t xml:space="preserve">5.9. </w:t>
      </w:r>
      <w:proofErr w:type="spellStart"/>
      <w:r>
        <w:t>Usecase</w:t>
      </w:r>
      <w:bookmarkEnd w:id="34"/>
      <w:proofErr w:type="spellEnd"/>
    </w:p>
    <w:p w14:paraId="01013262" w14:textId="77777777" w:rsidR="00CB2D24" w:rsidRDefault="00CD651D">
      <w:pPr>
        <w:spacing w:after="753" w:line="259" w:lineRule="auto"/>
        <w:ind w:left="30" w:right="-33" w:firstLine="0"/>
      </w:pPr>
      <w:r>
        <w:rPr>
          <w:noProof/>
        </w:rPr>
        <w:drawing>
          <wp:inline distT="0" distB="0" distL="0" distR="0" wp14:anchorId="3BF37B72" wp14:editId="06D3AB98">
            <wp:extent cx="5762625" cy="1438275"/>
            <wp:effectExtent l="0" t="0" r="0" b="0"/>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23"/>
                    <a:stretch>
                      <a:fillRect/>
                    </a:stretch>
                  </pic:blipFill>
                  <pic:spPr>
                    <a:xfrm>
                      <a:off x="0" y="0"/>
                      <a:ext cx="5762625" cy="1438275"/>
                    </a:xfrm>
                    <a:prstGeom prst="rect">
                      <a:avLst/>
                    </a:prstGeom>
                  </pic:spPr>
                </pic:pic>
              </a:graphicData>
            </a:graphic>
          </wp:inline>
        </w:drawing>
      </w:r>
    </w:p>
    <w:p w14:paraId="25F693AC" w14:textId="77777777" w:rsidR="00CB2D24" w:rsidRDefault="00CD651D">
      <w:pPr>
        <w:numPr>
          <w:ilvl w:val="0"/>
          <w:numId w:val="12"/>
        </w:numPr>
        <w:spacing w:after="54" w:line="259" w:lineRule="auto"/>
        <w:ind w:hanging="240"/>
      </w:pPr>
      <w:proofErr w:type="spellStart"/>
      <w:r>
        <w:rPr>
          <w:b/>
          <w:color w:val="0E0E0E"/>
        </w:rPr>
        <w:t>Anasayfa</w:t>
      </w:r>
      <w:proofErr w:type="spellEnd"/>
      <w:r>
        <w:rPr>
          <w:b/>
          <w:color w:val="0E0E0E"/>
        </w:rPr>
        <w:t>: Önerilen Oyunlar ve Yeni İçerikler</w:t>
      </w:r>
    </w:p>
    <w:p w14:paraId="7F8BFE8E"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Ana Sayfa Oyun ve İçerik Gösterimi</w:t>
      </w:r>
    </w:p>
    <w:p w14:paraId="38B18775" w14:textId="77777777" w:rsidR="00CB2D24" w:rsidRDefault="00CD651D">
      <w:pPr>
        <w:spacing w:after="40" w:line="269" w:lineRule="auto"/>
        <w:ind w:left="-5" w:right="23"/>
      </w:pPr>
      <w:r>
        <w:rPr>
          <w:b/>
          <w:color w:val="0E0E0E"/>
        </w:rPr>
        <w:t>Açıklama</w:t>
      </w:r>
      <w:r>
        <w:rPr>
          <w:color w:val="0E0E0E"/>
        </w:rPr>
        <w:t>: Çocuklar, uygulamayı açtıklarında önerilen oyunlar, en çok oynanan içerikler ve yaş gruplarına uygun yeni oyunlarla karşılaşır.</w:t>
      </w:r>
    </w:p>
    <w:p w14:paraId="0DA66B19" w14:textId="77777777" w:rsidR="00CB2D24" w:rsidRDefault="00CD651D">
      <w:pPr>
        <w:spacing w:after="233" w:line="259" w:lineRule="auto"/>
        <w:ind w:left="-5"/>
      </w:pPr>
      <w:r>
        <w:rPr>
          <w:b/>
          <w:color w:val="0E0E0E"/>
        </w:rPr>
        <w:t>Temel Akış</w:t>
      </w:r>
      <w:r>
        <w:rPr>
          <w:color w:val="0E0E0E"/>
        </w:rPr>
        <w:t>:</w:t>
      </w:r>
    </w:p>
    <w:p w14:paraId="44675E85" w14:textId="77777777" w:rsidR="00CB2D24" w:rsidRDefault="00CD651D">
      <w:pPr>
        <w:numPr>
          <w:ilvl w:val="1"/>
          <w:numId w:val="12"/>
        </w:numPr>
        <w:spacing w:after="40" w:line="269" w:lineRule="auto"/>
        <w:ind w:right="23" w:hanging="360"/>
      </w:pPr>
      <w:r>
        <w:rPr>
          <w:color w:val="0E0E0E"/>
        </w:rPr>
        <w:t>Çocuk uygulamayı açar.</w:t>
      </w:r>
    </w:p>
    <w:p w14:paraId="4CA1F63F" w14:textId="77777777" w:rsidR="00CB2D24" w:rsidRDefault="00CD651D">
      <w:pPr>
        <w:numPr>
          <w:ilvl w:val="1"/>
          <w:numId w:val="12"/>
        </w:numPr>
        <w:spacing w:after="40" w:line="269" w:lineRule="auto"/>
        <w:ind w:right="23" w:hanging="360"/>
      </w:pPr>
      <w:r>
        <w:rPr>
          <w:color w:val="0E0E0E"/>
        </w:rPr>
        <w:t xml:space="preserve">Ana sayfa, çocuğun yaş grubuna uygun oyunları ve en çok oynanan içerikleri listeler. </w:t>
      </w:r>
      <w:r>
        <w:rPr>
          <w:rFonts w:ascii="Arial" w:eastAsia="Arial" w:hAnsi="Arial" w:cs="Arial"/>
          <w:color w:val="0E0E0E"/>
        </w:rPr>
        <w:t xml:space="preserve">● </w:t>
      </w:r>
      <w:r>
        <w:rPr>
          <w:color w:val="0E0E0E"/>
        </w:rPr>
        <w:t>Kullanıcı, bir oyun seçer ve başlatır.</w:t>
      </w:r>
    </w:p>
    <w:p w14:paraId="7C70B83C" w14:textId="77777777" w:rsidR="00CB2D24" w:rsidRDefault="00CD651D">
      <w:pPr>
        <w:spacing w:after="357" w:line="269" w:lineRule="auto"/>
        <w:ind w:left="-5" w:right="23"/>
      </w:pPr>
      <w:r>
        <w:rPr>
          <w:b/>
          <w:color w:val="0E0E0E"/>
        </w:rPr>
        <w:t>Alternatif Akış</w:t>
      </w:r>
      <w:r>
        <w:rPr>
          <w:color w:val="0E0E0E"/>
        </w:rPr>
        <w:t>: Ebeveynler, önerilen oyunları filtreleyerek çocuklarının tercihlerine göre sınırlamalar getirebilir.</w:t>
      </w:r>
    </w:p>
    <w:p w14:paraId="0B58BE7A" w14:textId="77777777" w:rsidR="00CB2D24" w:rsidRDefault="00CD651D">
      <w:pPr>
        <w:numPr>
          <w:ilvl w:val="0"/>
          <w:numId w:val="12"/>
        </w:numPr>
        <w:spacing w:after="54" w:line="259" w:lineRule="auto"/>
        <w:ind w:hanging="240"/>
      </w:pPr>
      <w:r>
        <w:rPr>
          <w:b/>
          <w:color w:val="0E0E0E"/>
        </w:rPr>
        <w:t>Mini Oyunlar: Kategorilere Göre Oyun Seçimi</w:t>
      </w:r>
    </w:p>
    <w:p w14:paraId="668FF85A"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Oyun Modülü Seçimi ve Başlatma</w:t>
      </w:r>
    </w:p>
    <w:p w14:paraId="3C379114" w14:textId="77777777" w:rsidR="00CB2D24" w:rsidRDefault="00CD651D">
      <w:pPr>
        <w:spacing w:after="40" w:line="269" w:lineRule="auto"/>
        <w:ind w:left="-5" w:right="23"/>
      </w:pPr>
      <w:r>
        <w:rPr>
          <w:b/>
          <w:color w:val="0E0E0E"/>
        </w:rPr>
        <w:t>Açıklama</w:t>
      </w:r>
      <w:r>
        <w:rPr>
          <w:color w:val="0E0E0E"/>
        </w:rPr>
        <w:t>: Çocuklar, eğlenceli ve eğitici oyunlar arasından seçim yaparak oyunları başlatmak ister.</w:t>
      </w:r>
    </w:p>
    <w:p w14:paraId="3AC573D3" w14:textId="77777777" w:rsidR="00CB2D24" w:rsidRDefault="00CD651D">
      <w:pPr>
        <w:spacing w:after="233" w:line="259" w:lineRule="auto"/>
        <w:ind w:left="-5"/>
      </w:pPr>
      <w:r>
        <w:rPr>
          <w:b/>
          <w:color w:val="0E0E0E"/>
        </w:rPr>
        <w:t>Temel Akış</w:t>
      </w:r>
      <w:r>
        <w:rPr>
          <w:color w:val="0E0E0E"/>
        </w:rPr>
        <w:t>:</w:t>
      </w:r>
    </w:p>
    <w:p w14:paraId="43F92B09" w14:textId="77777777" w:rsidR="00CB2D24" w:rsidRDefault="00CD651D">
      <w:pPr>
        <w:numPr>
          <w:ilvl w:val="2"/>
          <w:numId w:val="14"/>
        </w:numPr>
        <w:spacing w:after="223" w:line="269" w:lineRule="auto"/>
        <w:ind w:right="23" w:hanging="840"/>
      </w:pPr>
      <w:r>
        <w:rPr>
          <w:color w:val="0E0E0E"/>
        </w:rPr>
        <w:t>Çocuk, “Mini Oyunlar” sekmesine gider.</w:t>
      </w:r>
    </w:p>
    <w:p w14:paraId="48F4D9C0" w14:textId="77777777" w:rsidR="00CB2D24" w:rsidRDefault="00CD651D">
      <w:pPr>
        <w:numPr>
          <w:ilvl w:val="2"/>
          <w:numId w:val="14"/>
        </w:numPr>
        <w:spacing w:after="216" w:line="269" w:lineRule="auto"/>
        <w:ind w:right="23" w:hanging="840"/>
      </w:pPr>
      <w:r>
        <w:rPr>
          <w:color w:val="0E0E0E"/>
        </w:rPr>
        <w:t xml:space="preserve">Oyunlar; renk eşleştirme, matematik soruları veya </w:t>
      </w:r>
      <w:proofErr w:type="gramStart"/>
      <w:r>
        <w:rPr>
          <w:color w:val="0E0E0E"/>
        </w:rPr>
        <w:t>hikaye</w:t>
      </w:r>
      <w:proofErr w:type="gramEnd"/>
      <w:r>
        <w:rPr>
          <w:color w:val="0E0E0E"/>
        </w:rPr>
        <w:t xml:space="preserve"> bazlı oyunlar gibi kategorilere ayrılır.</w:t>
      </w:r>
    </w:p>
    <w:p w14:paraId="745280A6" w14:textId="77777777" w:rsidR="00CB2D24" w:rsidRDefault="00CD651D">
      <w:pPr>
        <w:numPr>
          <w:ilvl w:val="2"/>
          <w:numId w:val="14"/>
        </w:numPr>
        <w:spacing w:after="40" w:line="269" w:lineRule="auto"/>
        <w:ind w:right="23" w:hanging="840"/>
      </w:pPr>
      <w:r>
        <w:rPr>
          <w:color w:val="0E0E0E"/>
        </w:rPr>
        <w:t>Çocuk bir oyun kategorisi seçer ve oyunu başlatır.</w:t>
      </w:r>
    </w:p>
    <w:p w14:paraId="1C1E61B5" w14:textId="77777777" w:rsidR="00CB2D24" w:rsidRDefault="00CD651D">
      <w:pPr>
        <w:spacing w:after="2586" w:line="269" w:lineRule="auto"/>
        <w:ind w:left="-5" w:right="23"/>
      </w:pPr>
      <w:r>
        <w:rPr>
          <w:b/>
          <w:color w:val="0E0E0E"/>
        </w:rPr>
        <w:t>Alternatif Akış</w:t>
      </w:r>
      <w:r>
        <w:rPr>
          <w:color w:val="0E0E0E"/>
        </w:rPr>
        <w:t>: Oyun başlamadan önce kısa bir video veya rehber gösterilir.</w:t>
      </w:r>
    </w:p>
    <w:p w14:paraId="54972AE7" w14:textId="77777777" w:rsidR="00CB2D24" w:rsidRDefault="00CD651D">
      <w:pPr>
        <w:numPr>
          <w:ilvl w:val="0"/>
          <w:numId w:val="12"/>
        </w:numPr>
        <w:spacing w:after="233" w:line="259" w:lineRule="auto"/>
        <w:ind w:hanging="240"/>
      </w:pPr>
      <w:r>
        <w:rPr>
          <w:b/>
          <w:color w:val="0E0E0E"/>
        </w:rPr>
        <w:lastRenderedPageBreak/>
        <w:t>Oyun Deneyimi: AR Destekli Görevler</w:t>
      </w:r>
    </w:p>
    <w:p w14:paraId="4655CB11" w14:textId="77777777" w:rsidR="00CB2D24" w:rsidRDefault="00CD651D">
      <w:pPr>
        <w:spacing w:after="40" w:line="269" w:lineRule="auto"/>
        <w:ind w:left="-5" w:right="23"/>
      </w:pPr>
      <w:proofErr w:type="spellStart"/>
      <w:r>
        <w:rPr>
          <w:b/>
          <w:color w:val="0E0E0E"/>
        </w:rPr>
        <w:t>Use</w:t>
      </w:r>
      <w:proofErr w:type="spellEnd"/>
      <w:r>
        <w:rPr>
          <w:b/>
          <w:color w:val="0E0E0E"/>
        </w:rPr>
        <w:t xml:space="preserve"> Case Adı</w:t>
      </w:r>
      <w:r>
        <w:rPr>
          <w:color w:val="0E0E0E"/>
        </w:rPr>
        <w:t>: AR ile Görev Tamamlama</w:t>
      </w:r>
    </w:p>
    <w:p w14:paraId="645C1B46" w14:textId="77777777" w:rsidR="00CB2D24" w:rsidRDefault="00CD651D">
      <w:pPr>
        <w:spacing w:after="40" w:line="269" w:lineRule="auto"/>
        <w:ind w:left="-5" w:right="23"/>
      </w:pPr>
      <w:r>
        <w:rPr>
          <w:b/>
          <w:color w:val="0E0E0E"/>
        </w:rPr>
        <w:t>Açıklama</w:t>
      </w:r>
      <w:r>
        <w:rPr>
          <w:color w:val="0E0E0E"/>
        </w:rPr>
        <w:t>: Çocuklar, artırılmış gerçeklikte görevleri tamamlamak için 3D objelerle etkileşimde bulunur.</w:t>
      </w:r>
    </w:p>
    <w:p w14:paraId="3C8F2CF0" w14:textId="77777777" w:rsidR="00CB2D24" w:rsidRDefault="00CD651D">
      <w:pPr>
        <w:spacing w:after="233" w:line="259" w:lineRule="auto"/>
        <w:ind w:left="-5"/>
      </w:pPr>
      <w:r>
        <w:rPr>
          <w:b/>
          <w:color w:val="0E0E0E"/>
        </w:rPr>
        <w:t>Temel Akış</w:t>
      </w:r>
      <w:r>
        <w:rPr>
          <w:color w:val="0E0E0E"/>
        </w:rPr>
        <w:t>:</w:t>
      </w:r>
    </w:p>
    <w:p w14:paraId="5BBBCB3A" w14:textId="77777777" w:rsidR="00CB2D24" w:rsidRDefault="00CD651D">
      <w:pPr>
        <w:numPr>
          <w:ilvl w:val="2"/>
          <w:numId w:val="13"/>
        </w:numPr>
        <w:spacing w:after="223" w:line="269" w:lineRule="auto"/>
        <w:ind w:right="23" w:hanging="840"/>
      </w:pPr>
      <w:r>
        <w:rPr>
          <w:color w:val="0E0E0E"/>
        </w:rPr>
        <w:t>Oyun başlatıldığında kamera açılır ve AR marker taranır.</w:t>
      </w:r>
    </w:p>
    <w:p w14:paraId="4E705A51" w14:textId="77777777" w:rsidR="00CB2D24" w:rsidRDefault="00CD651D">
      <w:pPr>
        <w:numPr>
          <w:ilvl w:val="2"/>
          <w:numId w:val="13"/>
        </w:numPr>
        <w:spacing w:after="215" w:line="269" w:lineRule="auto"/>
        <w:ind w:right="23" w:hanging="840"/>
      </w:pPr>
      <w:r>
        <w:rPr>
          <w:color w:val="0E0E0E"/>
        </w:rPr>
        <w:t>Marker tespit edildiğinde, 3D model (örneğin, bir dinozor veya şekil bulmacası) ekrana yerleştirilir.</w:t>
      </w:r>
    </w:p>
    <w:p w14:paraId="4745C4FE" w14:textId="77777777" w:rsidR="00CB2D24" w:rsidRDefault="00CD651D">
      <w:pPr>
        <w:numPr>
          <w:ilvl w:val="2"/>
          <w:numId w:val="13"/>
        </w:numPr>
        <w:spacing w:after="216" w:line="269" w:lineRule="auto"/>
        <w:ind w:right="23" w:hanging="840"/>
      </w:pPr>
      <w:r>
        <w:rPr>
          <w:color w:val="0E0E0E"/>
        </w:rPr>
        <w:t>Çocuk, verilen talimatlara göre 3D modelle etkileşimde bulunur (örneğin, şekilleri eşleştirme, renkleri doğru sıraya dizme).</w:t>
      </w:r>
    </w:p>
    <w:p w14:paraId="5AA32FDF" w14:textId="77777777" w:rsidR="00CB2D24" w:rsidRDefault="00CD651D">
      <w:pPr>
        <w:numPr>
          <w:ilvl w:val="2"/>
          <w:numId w:val="13"/>
        </w:numPr>
        <w:spacing w:after="40" w:line="269" w:lineRule="auto"/>
        <w:ind w:right="23" w:hanging="840"/>
      </w:pPr>
      <w:r>
        <w:rPr>
          <w:color w:val="0E0E0E"/>
        </w:rPr>
        <w:t>Görev başarıyla tamamlanır ve ödül puanı eklenir.</w:t>
      </w:r>
    </w:p>
    <w:p w14:paraId="4170518F" w14:textId="77777777" w:rsidR="00CB2D24" w:rsidRDefault="00CD651D">
      <w:pPr>
        <w:spacing w:after="40" w:line="269" w:lineRule="auto"/>
        <w:ind w:left="-5" w:right="23"/>
      </w:pPr>
      <w:r>
        <w:rPr>
          <w:b/>
          <w:color w:val="0E0E0E"/>
        </w:rPr>
        <w:t>Alternatif Akış</w:t>
      </w:r>
      <w:r>
        <w:rPr>
          <w:color w:val="0E0E0E"/>
        </w:rPr>
        <w:t>: Marker algılanamazsa uygulama hata mesajı gösterir ve rehberlik sağlar.</w:t>
      </w:r>
      <w:r>
        <w:br w:type="page"/>
      </w:r>
    </w:p>
    <w:p w14:paraId="0CF5A2BC" w14:textId="77777777" w:rsidR="00CB2D24" w:rsidRDefault="00CD651D">
      <w:pPr>
        <w:pStyle w:val="Balk1"/>
        <w:spacing w:after="0" w:line="405" w:lineRule="auto"/>
        <w:ind w:left="-5" w:right="7747"/>
      </w:pPr>
      <w:bookmarkStart w:id="35" w:name="_Toc25735"/>
      <w:r>
        <w:lastRenderedPageBreak/>
        <w:t>6.Tasarım</w:t>
      </w:r>
      <w:bookmarkEnd w:id="35"/>
    </w:p>
    <w:p w14:paraId="4670BA39" w14:textId="77777777" w:rsidR="00CB2D24" w:rsidRDefault="00CD651D">
      <w:pPr>
        <w:pStyle w:val="Balk4"/>
        <w:spacing w:after="0" w:line="405" w:lineRule="auto"/>
        <w:ind w:left="-5" w:right="7747"/>
      </w:pPr>
      <w:bookmarkStart w:id="36" w:name="_Toc25736"/>
      <w:r>
        <w:t xml:space="preserve">6.1 </w:t>
      </w:r>
      <w:proofErr w:type="spellStart"/>
      <w:r>
        <w:t>Mockup</w:t>
      </w:r>
      <w:bookmarkEnd w:id="36"/>
      <w:proofErr w:type="spellEnd"/>
    </w:p>
    <w:p w14:paraId="6DA4F1D3" w14:textId="77777777" w:rsidR="00CB2D24" w:rsidRDefault="00CD651D">
      <w:pPr>
        <w:spacing w:after="0" w:line="259" w:lineRule="auto"/>
        <w:ind w:left="30" w:right="-33" w:firstLine="0"/>
      </w:pPr>
      <w:r>
        <w:rPr>
          <w:noProof/>
        </w:rPr>
        <w:drawing>
          <wp:inline distT="0" distB="0" distL="0" distR="0" wp14:anchorId="016A9E45" wp14:editId="72466B72">
            <wp:extent cx="5762626" cy="4610101"/>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24"/>
                    <a:stretch>
                      <a:fillRect/>
                    </a:stretch>
                  </pic:blipFill>
                  <pic:spPr>
                    <a:xfrm>
                      <a:off x="0" y="0"/>
                      <a:ext cx="5762626" cy="4610101"/>
                    </a:xfrm>
                    <a:prstGeom prst="rect">
                      <a:avLst/>
                    </a:prstGeom>
                  </pic:spPr>
                </pic:pic>
              </a:graphicData>
            </a:graphic>
          </wp:inline>
        </w:drawing>
      </w:r>
    </w:p>
    <w:p w14:paraId="6BDE12AD" w14:textId="77777777" w:rsidR="00CB2D24" w:rsidRDefault="00CD651D">
      <w:pPr>
        <w:pStyle w:val="Balk4"/>
        <w:spacing w:after="117"/>
        <w:ind w:left="-5"/>
      </w:pPr>
      <w:bookmarkStart w:id="37" w:name="_Toc25737"/>
      <w:r>
        <w:t>6.2 Tasarım açıklaması</w:t>
      </w:r>
      <w:bookmarkEnd w:id="37"/>
    </w:p>
    <w:p w14:paraId="417F6DC2" w14:textId="77777777" w:rsidR="00CB2D24" w:rsidRDefault="00CD651D">
      <w:pPr>
        <w:spacing w:after="200" w:line="265" w:lineRule="auto"/>
        <w:ind w:left="-5"/>
      </w:pPr>
      <w:proofErr w:type="spellStart"/>
      <w:r>
        <w:rPr>
          <w:b/>
          <w:sz w:val="22"/>
        </w:rPr>
        <w:t>Anasayfa</w:t>
      </w:r>
      <w:proofErr w:type="spellEnd"/>
      <w:r>
        <w:rPr>
          <w:b/>
          <w:sz w:val="22"/>
        </w:rPr>
        <w:t>:</w:t>
      </w:r>
    </w:p>
    <w:p w14:paraId="50A28F81" w14:textId="77777777" w:rsidR="00CB2D24" w:rsidRDefault="00CD651D">
      <w:pPr>
        <w:spacing w:after="239"/>
        <w:ind w:right="1"/>
      </w:pPr>
      <w:r>
        <w:t>Ana sayfa arabirimi, kullanıcının uygulamaya giriş yaptığında karşılaştığı ilk sayfadır. Amacı, kullanıcıların önerilen mini oyunları görüntüleyebilmesi, popüler oyun modülerini keşfedebilmesi ve yeni oyunların tanıtımlarını görebilmesidir. Bu arabirim üzerinde çalışacak veri modeli, oyun bilgileri, eğitim kategorileri ve ödül sistemi detaylarını içermelidir. Testler, ana sayfa öğelerinin doğru şekilde yüklenmesini, kullanıcı etkileşimlerinin işlenmesini ve öneri sisteminin doğru çalışmasını kapsamalıdır. Performans kriterleri, ana sayfa öğelerinin hızlı bir şekilde yüklenmesini ve yanıt verme sürelerinin düşük olmasını içermelidir.</w:t>
      </w:r>
    </w:p>
    <w:p w14:paraId="07683483" w14:textId="77777777" w:rsidR="00CB2D24" w:rsidRDefault="00CD651D">
      <w:pPr>
        <w:spacing w:after="286" w:line="265" w:lineRule="auto"/>
        <w:ind w:left="-5"/>
      </w:pPr>
      <w:r>
        <w:rPr>
          <w:b/>
          <w:sz w:val="22"/>
        </w:rPr>
        <w:t>Mini Oyunlar</w:t>
      </w:r>
    </w:p>
    <w:p w14:paraId="43B3479A" w14:textId="77777777" w:rsidR="00CB2D24" w:rsidRDefault="00CD651D">
      <w:pPr>
        <w:spacing w:after="239"/>
        <w:ind w:right="1"/>
      </w:pPr>
      <w:r>
        <w:t xml:space="preserve">Mini oyunlar arabirimi, kullanıcının oyun modüllerini listeleyebilmesini, oyun detaylarına erişebilmesini ve oyun başlatabilmesini sağlar. Bu arabirim üzerinde çalışacak veri modeli, oyun bilgileri, zorluk seviyeleri ve kategori bilgilerini içermelidir. Testler, oyun listesinin </w:t>
      </w:r>
      <w:r>
        <w:lastRenderedPageBreak/>
        <w:t>doğru şekilde yüklenmesini, oyun detaylarının gösterilmesini ve oyunun başlatılmasını kapsamalıdır. Performans kriterleri, oyun detaylarının hızlı yüklenmesini ve oyunun kesintisiz bir şekilde başlatılmasını içermelidir.</w:t>
      </w:r>
    </w:p>
    <w:p w14:paraId="4FCEB9C2" w14:textId="77777777" w:rsidR="00CB2D24" w:rsidRDefault="00CD651D">
      <w:pPr>
        <w:spacing w:after="286" w:line="265" w:lineRule="auto"/>
        <w:ind w:left="-5"/>
      </w:pPr>
      <w:r>
        <w:rPr>
          <w:b/>
          <w:sz w:val="22"/>
        </w:rPr>
        <w:t>AR Etkileşim</w:t>
      </w:r>
    </w:p>
    <w:p w14:paraId="48B92703" w14:textId="77777777" w:rsidR="00CB2D24" w:rsidRDefault="00CD651D">
      <w:pPr>
        <w:spacing w:after="239"/>
        <w:ind w:right="1"/>
      </w:pPr>
      <w:r>
        <w:t xml:space="preserve">AR etkileşim arabirimi, kullanıcının kamera üzerinden AR </w:t>
      </w:r>
      <w:proofErr w:type="spellStart"/>
      <w:r>
        <w:t>marker'ları</w:t>
      </w:r>
      <w:proofErr w:type="spellEnd"/>
      <w:r>
        <w:t xml:space="preserve"> taramasını ve ilgili 3D içerikleri görüntülemesini sağlar. Bu arabirim üzerinde çalışacak veri modeli, marker bilgileri, </w:t>
      </w:r>
      <w:proofErr w:type="spellStart"/>
      <w:r>
        <w:t>asset</w:t>
      </w:r>
      <w:proofErr w:type="spellEnd"/>
      <w:r>
        <w:t xml:space="preserve"> yol bilgileri ve etkileşim detaylarını içermelidir. Testler, marker taramanın doğru çalışmasını, 3D model ve animasyonların doğru şekilde görüntülenmesini kapsamalıdır. Performans kriterleri, marker algılamasının hızlı olmasını ve 3D içeriklerin sorunsuz görüntülenmesini içermelidir.</w:t>
      </w:r>
    </w:p>
    <w:p w14:paraId="021A6846" w14:textId="77777777" w:rsidR="00CB2D24" w:rsidRDefault="00CD651D">
      <w:pPr>
        <w:spacing w:after="286" w:line="265" w:lineRule="auto"/>
        <w:ind w:left="-5"/>
      </w:pPr>
      <w:r>
        <w:rPr>
          <w:b/>
          <w:sz w:val="22"/>
        </w:rPr>
        <w:t>Sonuç ve Performans Takibi</w:t>
      </w:r>
    </w:p>
    <w:p w14:paraId="4A1EF229" w14:textId="77777777" w:rsidR="00CB2D24" w:rsidRDefault="00CD651D">
      <w:pPr>
        <w:ind w:right="1"/>
      </w:pPr>
      <w:r>
        <w:t xml:space="preserve">Sonuç ve performans takibi arabirimi, kullanıcının tamamladığı oyunları, aldığı puanları ve kazanılan ödülleri görüntüleyebilmesini sağlar. Bu arabirim üzerinde çalışacak veri modeli, oyun adı, puan ve tamamlama tarihi gibi detayları içermelidir. Testler, tamamlanan oyun </w:t>
      </w:r>
      <w:proofErr w:type="spellStart"/>
      <w:r>
        <w:t>bilgilerinın</w:t>
      </w:r>
      <w:proofErr w:type="spellEnd"/>
      <w:r>
        <w:t xml:space="preserve"> doğru yüklenmesini, ödül sisteminin çalışmasını ve performans verilerinin doğru sunulmasını kapsamalıdır. Performans kriterleri, veri yüklenme sürelerinin minimum olmasını içermelidir.</w:t>
      </w:r>
    </w:p>
    <w:p w14:paraId="203CF999" w14:textId="77777777" w:rsidR="00B24D99" w:rsidRDefault="00B24D99">
      <w:pPr>
        <w:pStyle w:val="Balk6"/>
        <w:spacing w:after="275" w:line="261" w:lineRule="auto"/>
        <w:ind w:left="-5"/>
        <w:rPr>
          <w:sz w:val="26"/>
        </w:rPr>
        <w:sectPr w:rsidR="00B24D99">
          <w:pgSz w:w="11920" w:h="16840"/>
          <w:pgMar w:top="1447" w:right="1431" w:bottom="2093" w:left="1417" w:header="708" w:footer="1118" w:gutter="0"/>
          <w:cols w:space="708"/>
        </w:sectPr>
      </w:pPr>
      <w:bookmarkStart w:id="38" w:name="_Toc25738"/>
    </w:p>
    <w:p w14:paraId="5E401FDF" w14:textId="77777777" w:rsidR="00CB2D24" w:rsidRDefault="00CD651D">
      <w:pPr>
        <w:pStyle w:val="Balk6"/>
        <w:spacing w:after="275" w:line="261" w:lineRule="auto"/>
        <w:ind w:left="-5"/>
      </w:pPr>
      <w:r>
        <w:rPr>
          <w:sz w:val="26"/>
        </w:rPr>
        <w:lastRenderedPageBreak/>
        <w:t>7.1 Test Yöntemleri</w:t>
      </w:r>
      <w:bookmarkEnd w:id="38"/>
    </w:p>
    <w:p w14:paraId="5D139E2E" w14:textId="77777777" w:rsidR="00CB2D24" w:rsidRDefault="00CD651D">
      <w:pPr>
        <w:spacing w:after="274"/>
        <w:ind w:right="1"/>
      </w:pPr>
      <w:r>
        <w:t>AR projesinin temel bileşenlerinin doğru çalışıp çalışmadığını doğrulamak için farklı test yöntemleri uygulanacaktır:</w:t>
      </w:r>
    </w:p>
    <w:p w14:paraId="54A82154" w14:textId="77777777" w:rsidR="00CB2D24" w:rsidRDefault="00CD651D">
      <w:pPr>
        <w:numPr>
          <w:ilvl w:val="0"/>
          <w:numId w:val="15"/>
        </w:numPr>
        <w:spacing w:after="35"/>
        <w:ind w:right="1" w:hanging="360"/>
      </w:pPr>
      <w:r>
        <w:rPr>
          <w:b/>
        </w:rPr>
        <w:t>Birim Testleri</w:t>
      </w:r>
      <w:r>
        <w:t>: Yazılımın bireysel bileşenleri (mini oyun modülleri, AR etkileşimleri, ödül sistemi) birim test çerçeveleri (</w:t>
      </w:r>
      <w:proofErr w:type="spellStart"/>
      <w:r>
        <w:t>Unity</w:t>
      </w:r>
      <w:proofErr w:type="spellEnd"/>
      <w:r>
        <w:t xml:space="preserve"> Test </w:t>
      </w:r>
      <w:proofErr w:type="spellStart"/>
      <w:r>
        <w:t>Runner</w:t>
      </w:r>
      <w:proofErr w:type="spellEnd"/>
      <w:r>
        <w:t xml:space="preserve">, </w:t>
      </w:r>
      <w:proofErr w:type="spellStart"/>
      <w:r>
        <w:t>NUnit</w:t>
      </w:r>
      <w:proofErr w:type="spellEnd"/>
      <w:r>
        <w:t>) kullanılarak test edilecektir. Bu testler, bileşenlerin doğru çıktılar üretip üretmediğini kontrol eder.</w:t>
      </w:r>
    </w:p>
    <w:p w14:paraId="51136C74" w14:textId="77777777" w:rsidR="00CB2D24" w:rsidRDefault="00CD651D">
      <w:pPr>
        <w:numPr>
          <w:ilvl w:val="0"/>
          <w:numId w:val="15"/>
        </w:numPr>
        <w:spacing w:after="29"/>
        <w:ind w:right="1" w:hanging="360"/>
      </w:pPr>
      <w:r>
        <w:rPr>
          <w:b/>
        </w:rPr>
        <w:t>Entegrasyon Testleri</w:t>
      </w:r>
      <w:r>
        <w:t>: Farklı bileşenlerin (</w:t>
      </w:r>
      <w:proofErr w:type="spellStart"/>
      <w:r>
        <w:t>Vuforia</w:t>
      </w:r>
      <w:proofErr w:type="spellEnd"/>
      <w:r>
        <w:t xml:space="preserve"> SDK, AR Motoru, oyun modülleri) birlikte sorunsuz çalışması sağlanacaktır. Entegrasyon testi, bileşenler arası veri ve iletişim akışının doğru olduğunu kontrol etmek için kullanılır. </w:t>
      </w:r>
      <w:proofErr w:type="spellStart"/>
      <w:r>
        <w:t>Unity</w:t>
      </w:r>
      <w:proofErr w:type="spellEnd"/>
      <w:r>
        <w:t xml:space="preserve"> ortamında otomasyon ve AR odaklı test araçları (</w:t>
      </w:r>
      <w:proofErr w:type="spellStart"/>
      <w:r>
        <w:t>Appium</w:t>
      </w:r>
      <w:proofErr w:type="spellEnd"/>
      <w:r>
        <w:t xml:space="preserve">, </w:t>
      </w:r>
      <w:proofErr w:type="spellStart"/>
      <w:r>
        <w:t>ARKit</w:t>
      </w:r>
      <w:proofErr w:type="spellEnd"/>
      <w:r>
        <w:t xml:space="preserve"> Test Framework) kullanılacaktır.</w:t>
      </w:r>
    </w:p>
    <w:p w14:paraId="71348F48" w14:textId="77777777" w:rsidR="00CB2D24" w:rsidRDefault="00CD651D">
      <w:pPr>
        <w:numPr>
          <w:ilvl w:val="0"/>
          <w:numId w:val="15"/>
        </w:numPr>
        <w:spacing w:after="35"/>
        <w:ind w:right="1" w:hanging="360"/>
      </w:pPr>
      <w:r>
        <w:rPr>
          <w:b/>
        </w:rPr>
        <w:t>Fonksiyonel Testler</w:t>
      </w:r>
      <w:r>
        <w:t>: AR marker algılama, 3D model yükleme, ödül sisteminin doğruluğu ve oyun modülü çalışma adımları gibi kullanıcı etkileşimlerini kapsayan fonksiyonel testler uygulanacaktır.</w:t>
      </w:r>
    </w:p>
    <w:p w14:paraId="0869A1A4" w14:textId="77777777" w:rsidR="00CB2D24" w:rsidRDefault="00CD651D">
      <w:pPr>
        <w:numPr>
          <w:ilvl w:val="0"/>
          <w:numId w:val="15"/>
        </w:numPr>
        <w:spacing w:after="339"/>
        <w:ind w:right="1" w:hanging="360"/>
      </w:pPr>
      <w:r>
        <w:rPr>
          <w:b/>
        </w:rPr>
        <w:t>Performans Testleri</w:t>
      </w:r>
      <w:r>
        <w:t>: Marker algılama süreleri, 3D modellerin yüklenme hızı ve oyun çalışma akışının akıcılığı test edilecektir. Performans testi için AR uyumlu performans izleme araçları (</w:t>
      </w:r>
      <w:proofErr w:type="spellStart"/>
      <w:r>
        <w:t>ARCore</w:t>
      </w:r>
      <w:proofErr w:type="spellEnd"/>
      <w:r>
        <w:t xml:space="preserve"> </w:t>
      </w:r>
      <w:proofErr w:type="spellStart"/>
      <w:r>
        <w:t>Performance</w:t>
      </w:r>
      <w:proofErr w:type="spellEnd"/>
      <w:r>
        <w:t xml:space="preserve"> Tools) kullanılacaktır.</w:t>
      </w:r>
    </w:p>
    <w:p w14:paraId="576AB405" w14:textId="77777777" w:rsidR="00CB2D24" w:rsidRDefault="00CD651D">
      <w:pPr>
        <w:pStyle w:val="Balk2"/>
        <w:spacing w:after="275" w:line="261" w:lineRule="auto"/>
        <w:ind w:left="-5"/>
      </w:pPr>
      <w:bookmarkStart w:id="39" w:name="_Toc25739"/>
      <w:r>
        <w:rPr>
          <w:sz w:val="26"/>
        </w:rPr>
        <w:t>7.2 Test Araçları</w:t>
      </w:r>
      <w:bookmarkEnd w:id="39"/>
    </w:p>
    <w:p w14:paraId="3388FA6F" w14:textId="77777777" w:rsidR="00CB2D24" w:rsidRDefault="00CD651D">
      <w:pPr>
        <w:numPr>
          <w:ilvl w:val="0"/>
          <w:numId w:val="16"/>
        </w:numPr>
        <w:spacing w:after="34"/>
        <w:ind w:right="1" w:hanging="360"/>
      </w:pPr>
      <w:proofErr w:type="spellStart"/>
      <w:r>
        <w:rPr>
          <w:b/>
        </w:rPr>
        <w:t>Unity</w:t>
      </w:r>
      <w:proofErr w:type="spellEnd"/>
      <w:r>
        <w:rPr>
          <w:b/>
        </w:rPr>
        <w:t xml:space="preserve"> Test </w:t>
      </w:r>
      <w:proofErr w:type="spellStart"/>
      <w:r>
        <w:rPr>
          <w:b/>
        </w:rPr>
        <w:t>Runner</w:t>
      </w:r>
      <w:proofErr w:type="spellEnd"/>
      <w:r>
        <w:t xml:space="preserve">: </w:t>
      </w:r>
      <w:proofErr w:type="spellStart"/>
      <w:r>
        <w:t>Unity</w:t>
      </w:r>
      <w:proofErr w:type="spellEnd"/>
      <w:r>
        <w:t xml:space="preserve"> ortamında birim ve entegrasyon testleri yapılmasını sağlar. Mini oyunlar ve AR içeriklerin test edilmesinde kullanılacak.</w:t>
      </w:r>
    </w:p>
    <w:p w14:paraId="28FC4D44" w14:textId="77777777" w:rsidR="00CB2D24" w:rsidRDefault="00CD651D">
      <w:pPr>
        <w:numPr>
          <w:ilvl w:val="0"/>
          <w:numId w:val="16"/>
        </w:numPr>
        <w:spacing w:after="34"/>
        <w:ind w:right="1" w:hanging="360"/>
      </w:pPr>
      <w:proofErr w:type="spellStart"/>
      <w:r>
        <w:rPr>
          <w:b/>
        </w:rPr>
        <w:t>NUnit</w:t>
      </w:r>
      <w:proofErr w:type="spellEnd"/>
      <w:r>
        <w:t>: .NET tabanlı birim test çerçevesi olup oyun bileşenlerinin bağımsız olarak doğru çalıştığını doğrulamak için kullanılacak.</w:t>
      </w:r>
    </w:p>
    <w:p w14:paraId="722CF47B" w14:textId="77777777" w:rsidR="00CB2D24" w:rsidRDefault="00CD651D">
      <w:pPr>
        <w:numPr>
          <w:ilvl w:val="0"/>
          <w:numId w:val="16"/>
        </w:numPr>
        <w:spacing w:after="35"/>
        <w:ind w:right="1" w:hanging="360"/>
      </w:pPr>
      <w:proofErr w:type="spellStart"/>
      <w:r>
        <w:rPr>
          <w:b/>
        </w:rPr>
        <w:t>Appium</w:t>
      </w:r>
      <w:proofErr w:type="spellEnd"/>
      <w:r>
        <w:t>: Mobil cihazlarda uygulamanın AR işlevlerinin otomasyon testlerini gerçekleştirmek için kullanılacak.</w:t>
      </w:r>
    </w:p>
    <w:p w14:paraId="41ABF72A" w14:textId="77777777" w:rsidR="00CB2D24" w:rsidRDefault="00CD651D">
      <w:pPr>
        <w:numPr>
          <w:ilvl w:val="0"/>
          <w:numId w:val="16"/>
        </w:numPr>
        <w:spacing w:after="339"/>
        <w:ind w:right="1" w:hanging="360"/>
      </w:pPr>
      <w:proofErr w:type="spellStart"/>
      <w:r>
        <w:rPr>
          <w:b/>
        </w:rPr>
        <w:t>ARCore</w:t>
      </w:r>
      <w:proofErr w:type="spellEnd"/>
      <w:r>
        <w:rPr>
          <w:b/>
        </w:rPr>
        <w:t xml:space="preserve"> </w:t>
      </w:r>
      <w:proofErr w:type="spellStart"/>
      <w:r>
        <w:rPr>
          <w:b/>
        </w:rPr>
        <w:t>Performance</w:t>
      </w:r>
      <w:proofErr w:type="spellEnd"/>
      <w:r>
        <w:rPr>
          <w:b/>
        </w:rPr>
        <w:t xml:space="preserve"> Tools</w:t>
      </w:r>
      <w:r>
        <w:t>: AR içeriklerinin performansını izlemek ve optimize etmek için kullanılacak.</w:t>
      </w:r>
    </w:p>
    <w:p w14:paraId="7D35D00F" w14:textId="77777777" w:rsidR="00CB2D24" w:rsidRDefault="00CD651D">
      <w:pPr>
        <w:pStyle w:val="Balk2"/>
        <w:spacing w:after="275" w:line="261" w:lineRule="auto"/>
        <w:ind w:left="-5"/>
      </w:pPr>
      <w:bookmarkStart w:id="40" w:name="_Toc25740"/>
      <w:r>
        <w:rPr>
          <w:sz w:val="26"/>
        </w:rPr>
        <w:t>7.3 Uygulanacak Testler</w:t>
      </w:r>
      <w:bookmarkEnd w:id="40"/>
    </w:p>
    <w:p w14:paraId="147BCC6F" w14:textId="77777777" w:rsidR="00CB2D24" w:rsidRDefault="00CD651D">
      <w:pPr>
        <w:numPr>
          <w:ilvl w:val="0"/>
          <w:numId w:val="17"/>
        </w:numPr>
        <w:spacing w:after="35"/>
        <w:ind w:right="1" w:hanging="360"/>
      </w:pPr>
      <w:r>
        <w:rPr>
          <w:b/>
        </w:rPr>
        <w:t>AR Marker Testleri</w:t>
      </w:r>
      <w:r>
        <w:t>: Marker algılama ve 3D model yükleme süreçlerinin doğruluğu ve hızlılığı test edilecektir. Algılama süreleri ve hataları ölçülecek.</w:t>
      </w:r>
    </w:p>
    <w:p w14:paraId="6C5E70E6" w14:textId="77777777" w:rsidR="00CB2D24" w:rsidRDefault="00CD651D">
      <w:pPr>
        <w:numPr>
          <w:ilvl w:val="0"/>
          <w:numId w:val="17"/>
        </w:numPr>
        <w:spacing w:after="35"/>
        <w:ind w:right="1" w:hanging="360"/>
      </w:pPr>
      <w:r>
        <w:rPr>
          <w:b/>
        </w:rPr>
        <w:t>Mini Oyun Modülü Testleri</w:t>
      </w:r>
      <w:r>
        <w:t>: Her bir mini oyunun başlatma, oynama ve sonuç kaydetme adımları doğrulanacak. Kullanıcı etkileşimleri ve sonuç çıktıları izlenecek.</w:t>
      </w:r>
    </w:p>
    <w:p w14:paraId="7E1E18B1" w14:textId="77777777" w:rsidR="00CB2D24" w:rsidRDefault="00CD651D">
      <w:pPr>
        <w:numPr>
          <w:ilvl w:val="0"/>
          <w:numId w:val="17"/>
        </w:numPr>
        <w:spacing w:after="35"/>
        <w:ind w:right="1" w:hanging="360"/>
      </w:pPr>
      <w:r>
        <w:rPr>
          <w:b/>
        </w:rPr>
        <w:t>Performans Testleri</w:t>
      </w:r>
      <w:r>
        <w:t xml:space="preserve">: Uygulama </w:t>
      </w:r>
      <w:proofErr w:type="spellStart"/>
      <w:r>
        <w:t>çalışrma</w:t>
      </w:r>
      <w:proofErr w:type="spellEnd"/>
      <w:r>
        <w:t xml:space="preserve"> süreleri, AR içerik yükleme hızı ve uygulamanın yanıt verme süreleri ölçülecek. Performansı artırmak için optimizasyon alanları belirlenip iyileştirilecek.</w:t>
      </w:r>
    </w:p>
    <w:p w14:paraId="63A6494A" w14:textId="77777777" w:rsidR="00CB2D24" w:rsidRDefault="00CD651D">
      <w:pPr>
        <w:numPr>
          <w:ilvl w:val="0"/>
          <w:numId w:val="17"/>
        </w:numPr>
        <w:ind w:right="1" w:hanging="360"/>
      </w:pPr>
      <w:r>
        <w:rPr>
          <w:b/>
        </w:rPr>
        <w:lastRenderedPageBreak/>
        <w:t>Sonuç Sistemi Testleri</w:t>
      </w:r>
      <w:r>
        <w:t>: Kullanıcı puanlarının kaydedilmesi, ödül sisteminin doğruluğu ve puanlama mantığı test edilecektir.</w:t>
      </w:r>
    </w:p>
    <w:p w14:paraId="7D5699FC" w14:textId="77777777" w:rsidR="00CB2D24" w:rsidRDefault="00CD651D">
      <w:pPr>
        <w:numPr>
          <w:ilvl w:val="0"/>
          <w:numId w:val="17"/>
        </w:numPr>
        <w:spacing w:after="896"/>
        <w:ind w:right="1" w:hanging="360"/>
      </w:pPr>
      <w:r>
        <w:rPr>
          <w:b/>
        </w:rPr>
        <w:t>UI/UX Testleri</w:t>
      </w:r>
      <w:r>
        <w:t xml:space="preserve">: Ana sayfa, oyun modülleri ve sonuç ekranlarının kullanıcı dostu olup olmadığı ve </w:t>
      </w:r>
      <w:proofErr w:type="spellStart"/>
      <w:r>
        <w:t>navigasyonun</w:t>
      </w:r>
      <w:proofErr w:type="spellEnd"/>
      <w:r>
        <w:t xml:space="preserve"> akıcılığı kontrol edilecektir.</w:t>
      </w:r>
    </w:p>
    <w:p w14:paraId="7E5E4D48" w14:textId="77777777" w:rsidR="00B24D99" w:rsidRDefault="00B24D99">
      <w:pPr>
        <w:pStyle w:val="Balk1"/>
        <w:spacing w:after="361" w:line="261" w:lineRule="auto"/>
        <w:ind w:left="-5"/>
        <w:rPr>
          <w:sz w:val="26"/>
        </w:rPr>
        <w:sectPr w:rsidR="00B24D99">
          <w:pgSz w:w="11920" w:h="16840"/>
          <w:pgMar w:top="1447" w:right="1431" w:bottom="2093" w:left="1417" w:header="708" w:footer="1118" w:gutter="0"/>
          <w:cols w:space="708"/>
        </w:sectPr>
      </w:pPr>
      <w:bookmarkStart w:id="41" w:name="_Toc25741"/>
    </w:p>
    <w:p w14:paraId="02C7C35D" w14:textId="77777777" w:rsidR="00CB2D24" w:rsidRDefault="00CD651D">
      <w:pPr>
        <w:pStyle w:val="Balk1"/>
        <w:spacing w:after="361" w:line="261" w:lineRule="auto"/>
        <w:ind w:left="-5"/>
      </w:pPr>
      <w:r>
        <w:rPr>
          <w:sz w:val="26"/>
        </w:rPr>
        <w:lastRenderedPageBreak/>
        <w:t>8. Bakım ve Kurulum</w:t>
      </w:r>
      <w:bookmarkEnd w:id="41"/>
    </w:p>
    <w:p w14:paraId="449E722B" w14:textId="77777777" w:rsidR="00CB2D24" w:rsidRDefault="00CD651D">
      <w:pPr>
        <w:pStyle w:val="Balk9"/>
        <w:spacing w:after="393"/>
        <w:ind w:left="-5"/>
      </w:pPr>
      <w:r>
        <w:rPr>
          <w:sz w:val="22"/>
        </w:rPr>
        <w:t>8.1 Kurulum</w:t>
      </w:r>
    </w:p>
    <w:p w14:paraId="0D8EBBFC" w14:textId="77777777" w:rsidR="00CB2D24" w:rsidRDefault="00CD651D">
      <w:pPr>
        <w:spacing w:after="221" w:line="384" w:lineRule="auto"/>
        <w:ind w:right="1"/>
      </w:pPr>
      <w:r>
        <w:t xml:space="preserve">AR uygulamasının kurulumu, kullanıcıların uygulamayı cihazlarına hızlı ve kolay bir şekilde yüklemelerini sağlar. Uygulama, genellikle Google Play </w:t>
      </w:r>
      <w:proofErr w:type="spellStart"/>
      <w:r>
        <w:t>Store</w:t>
      </w:r>
      <w:proofErr w:type="spellEnd"/>
      <w:r>
        <w:t xml:space="preserve"> veya </w:t>
      </w:r>
      <w:proofErr w:type="spellStart"/>
      <w:r>
        <w:t>App</w:t>
      </w:r>
      <w:proofErr w:type="spellEnd"/>
      <w:r>
        <w:t xml:space="preserve"> </w:t>
      </w:r>
      <w:proofErr w:type="spellStart"/>
      <w:r>
        <w:t>Store</w:t>
      </w:r>
      <w:proofErr w:type="spellEnd"/>
      <w:r>
        <w:t xml:space="preserve"> gibi platformlardan indirilebilir. Kurulum süreci otomatiktir ve uygulama, yüklenme tamamlandıktan sonra kullanıma hazır hale gelir. Uygulamanın yüklenmesinden önce kullanıcılardan cihaz kameralarına ve depolama alanına erişim izni verilmesi istenir. Kurulumdan sonra uygulama, ilk çalıştığında gerekli AR varlıklarını ve marker içeriklerini indirir.</w:t>
      </w:r>
    </w:p>
    <w:p w14:paraId="37CE6D4B" w14:textId="77777777" w:rsidR="00CB2D24" w:rsidRDefault="00CD651D">
      <w:pPr>
        <w:pStyle w:val="Balk9"/>
        <w:spacing w:after="393"/>
        <w:ind w:left="-5"/>
      </w:pPr>
      <w:r>
        <w:rPr>
          <w:sz w:val="22"/>
        </w:rPr>
        <w:t>8.2 Destek</w:t>
      </w:r>
    </w:p>
    <w:p w14:paraId="05439950" w14:textId="77777777" w:rsidR="00CB2D24" w:rsidRDefault="00CD651D">
      <w:pPr>
        <w:spacing w:after="242" w:line="388" w:lineRule="auto"/>
        <w:ind w:right="1"/>
      </w:pPr>
      <w:r>
        <w:t>AR uygulamasının kurulumu sonrasında, kullanıcılara gerekli destek sağlanabilir. Destek hizmetleri, kullanıcıların uygulamayı doğru bir şekilde kullanabilmeleri ve karşılaştıkları sorunlara çözüm bulunması için sunulur. Destek aşağıdaki yollarla sağlanabilir:</w:t>
      </w:r>
    </w:p>
    <w:p w14:paraId="0D5D34FC" w14:textId="77777777" w:rsidR="00CB2D24" w:rsidRDefault="00CD651D">
      <w:pPr>
        <w:numPr>
          <w:ilvl w:val="0"/>
          <w:numId w:val="18"/>
        </w:numPr>
        <w:spacing w:after="2" w:line="389" w:lineRule="auto"/>
        <w:ind w:right="1" w:hanging="360"/>
      </w:pPr>
      <w:r>
        <w:rPr>
          <w:b/>
        </w:rPr>
        <w:t>Sık Sorulan Sorular (SSS)</w:t>
      </w:r>
      <w:r>
        <w:t>: Kullanıcılar, uygulama içerisindeki yardım sekmesinden yaygın sorunlara yanıt bulabilir.</w:t>
      </w:r>
    </w:p>
    <w:p w14:paraId="4BC64D63" w14:textId="77777777" w:rsidR="00CB2D24" w:rsidRDefault="00CD651D">
      <w:pPr>
        <w:numPr>
          <w:ilvl w:val="0"/>
          <w:numId w:val="18"/>
        </w:numPr>
        <w:spacing w:after="2" w:line="389" w:lineRule="auto"/>
        <w:ind w:right="1" w:hanging="360"/>
      </w:pPr>
      <w:r>
        <w:rPr>
          <w:b/>
        </w:rPr>
        <w:t>E-posta veya Canlı Destek</w:t>
      </w:r>
      <w:r>
        <w:t>: Kullanıcılar, karşılaştıkları sorunları uygulama üzerinden bildirerek teknik destek alabilirler.</w:t>
      </w:r>
    </w:p>
    <w:p w14:paraId="11939E64" w14:textId="77777777" w:rsidR="00CB2D24" w:rsidRDefault="00CD651D">
      <w:pPr>
        <w:numPr>
          <w:ilvl w:val="0"/>
          <w:numId w:val="18"/>
        </w:numPr>
        <w:spacing w:after="239" w:line="389" w:lineRule="auto"/>
        <w:ind w:right="1" w:hanging="360"/>
      </w:pPr>
      <w:r>
        <w:rPr>
          <w:b/>
        </w:rPr>
        <w:t>Otomatik Hata Raporlama</w:t>
      </w:r>
      <w:r>
        <w:t>: Uygulama içerisinde yaşanan teknik sorunlar otomatik olarak geliştirici ekibe raporlanabilir.</w:t>
      </w:r>
    </w:p>
    <w:p w14:paraId="67302A7B" w14:textId="77777777" w:rsidR="00CB2D24" w:rsidRDefault="00CD651D">
      <w:pPr>
        <w:spacing w:line="388" w:lineRule="auto"/>
        <w:ind w:right="1"/>
      </w:pPr>
      <w:r>
        <w:t>Destek ekibi, kullanıcıların uygulama kurulumu ve kullanımı hakkında bilgilendirilmesi, AR içeriklerinin çalışmaması durumunda rehberlik edilmesi gibi konuları kapsar. Amaç, kullanıcı deneyimini sorunsuz hale getirmektir.</w:t>
      </w:r>
    </w:p>
    <w:p w14:paraId="3DDAADD0" w14:textId="77777777" w:rsidR="00CB2D24" w:rsidRDefault="00CD651D">
      <w:pPr>
        <w:pStyle w:val="Balk1"/>
        <w:spacing w:after="383" w:line="261" w:lineRule="auto"/>
        <w:ind w:left="-5"/>
      </w:pPr>
      <w:bookmarkStart w:id="42" w:name="_Toc25742"/>
      <w:r>
        <w:rPr>
          <w:sz w:val="26"/>
        </w:rPr>
        <w:lastRenderedPageBreak/>
        <w:t>9. Sonuç</w:t>
      </w:r>
      <w:bookmarkEnd w:id="42"/>
    </w:p>
    <w:p w14:paraId="094AEB71" w14:textId="77777777" w:rsidR="00CB2D24" w:rsidRDefault="00CD651D">
      <w:pPr>
        <w:pStyle w:val="Balk9"/>
        <w:spacing w:after="384"/>
        <w:ind w:left="370"/>
      </w:pPr>
      <w:r>
        <w:t>9.1 Değerlendirme</w:t>
      </w:r>
    </w:p>
    <w:p w14:paraId="1A371097" w14:textId="77777777" w:rsidR="00CB2D24" w:rsidRDefault="00CD651D">
      <w:pPr>
        <w:spacing w:after="240" w:line="388" w:lineRule="auto"/>
        <w:ind w:right="1"/>
      </w:pPr>
      <w:r>
        <w:t>AR projesi, çocuklara yönelik eğitici ve eğlenceli oyun deneyimi sunan, kullanıcı dostu bir platform olarak değerlendirilebilir. Bu uygulama sayesinde çocuklar, artırılmış gerçeklik teknolojisi ile etkileşimde bulunarak eğlenirken öğrenme imkânı bulabilir. Özellikle, oyunların çocukların yaş gruplarına uygun olarak tasarlanması, kullanım kolaylığı ve görsel zenginlik, uygulamanın değerini artırmaktadır.</w:t>
      </w:r>
    </w:p>
    <w:p w14:paraId="4D842FB8" w14:textId="77777777" w:rsidR="00CB2D24" w:rsidRDefault="00CD651D">
      <w:pPr>
        <w:spacing w:after="240" w:line="388" w:lineRule="auto"/>
        <w:ind w:right="1"/>
      </w:pPr>
      <w:r>
        <w:t>AR uygulaması, ebeveyn kontrolü gerektirmeden çocukların güvenli bir şekilde oyun oynamalarını ve yeni bilgiler öğrenmelerini sağlar. Ayrıca, oyun sonuçlarının ve kazanılan ödüllerin kayıt altına alınması, çocukları daha fazla başarıya teşvik eder. Bu uygulama, artırılmış gerçeklik teknolojisini eğitimle entegre ederek fark yaratmaktadır.</w:t>
      </w:r>
    </w:p>
    <w:p w14:paraId="63278EE4" w14:textId="77777777" w:rsidR="00CB2D24" w:rsidRDefault="00CD651D">
      <w:pPr>
        <w:spacing w:after="244" w:line="388" w:lineRule="auto"/>
        <w:ind w:right="1"/>
      </w:pPr>
      <w:r>
        <w:t xml:space="preserve">Sonuç olarak, proje; kullanıcı dostu </w:t>
      </w:r>
      <w:proofErr w:type="spellStart"/>
      <w:r>
        <w:t>arayüzü</w:t>
      </w:r>
      <w:proofErr w:type="spellEnd"/>
      <w:r>
        <w:t xml:space="preserve">, eğlenceli oyun modülleri ve yüksek performansı ile çocukların yaratıcılıklarını geliştirirken onlara eğitici bir deneyim sunar. Bu da </w:t>
      </w:r>
      <w:proofErr w:type="gramStart"/>
      <w:r>
        <w:t>projeyi,</w:t>
      </w:r>
      <w:proofErr w:type="gramEnd"/>
      <w:r>
        <w:t xml:space="preserve"> hem çocuklar hem de eğitimciler için değerli bir kaynak haline getirir.</w:t>
      </w:r>
    </w:p>
    <w:p w14:paraId="7FA1B3FD" w14:textId="77777777" w:rsidR="00CB2D24" w:rsidRDefault="00CD651D">
      <w:pPr>
        <w:pStyle w:val="Balk9"/>
        <w:spacing w:after="367"/>
        <w:ind w:left="370"/>
      </w:pPr>
      <w:r>
        <w:t>9.2 Avantajlar ve Dezavantajlar</w:t>
      </w:r>
    </w:p>
    <w:p w14:paraId="7982F814" w14:textId="77777777" w:rsidR="00CB2D24" w:rsidRDefault="00CD651D">
      <w:pPr>
        <w:spacing w:after="385" w:line="265" w:lineRule="auto"/>
        <w:ind w:left="370"/>
      </w:pPr>
      <w:r>
        <w:rPr>
          <w:b/>
        </w:rPr>
        <w:t>9.2.1 Avantajlar</w:t>
      </w:r>
    </w:p>
    <w:p w14:paraId="30740B2E" w14:textId="77777777" w:rsidR="00CB2D24" w:rsidRDefault="00CD651D">
      <w:pPr>
        <w:numPr>
          <w:ilvl w:val="0"/>
          <w:numId w:val="19"/>
        </w:numPr>
        <w:spacing w:after="1" w:line="388" w:lineRule="auto"/>
        <w:ind w:right="1" w:hanging="360"/>
      </w:pPr>
      <w:r>
        <w:rPr>
          <w:b/>
        </w:rPr>
        <w:t>Görsel ve İşitsel Etkileşim</w:t>
      </w:r>
      <w:r>
        <w:t>: Çocukların dikkatini çekmek için zengin 3D modeller ve ses efektleri sunuluyor. Bu, oyun deneyimini daha ilgi çekici hale getiriyor.</w:t>
      </w:r>
    </w:p>
    <w:p w14:paraId="6EDDBD8C" w14:textId="77777777" w:rsidR="00CB2D24" w:rsidRDefault="00CD651D">
      <w:pPr>
        <w:numPr>
          <w:ilvl w:val="0"/>
          <w:numId w:val="19"/>
        </w:numPr>
        <w:spacing w:after="1" w:line="388" w:lineRule="auto"/>
        <w:ind w:right="1" w:hanging="360"/>
      </w:pPr>
      <w:r>
        <w:rPr>
          <w:b/>
        </w:rPr>
        <w:t>Eğitici İçerikler</w:t>
      </w:r>
      <w:r>
        <w:t>: Oyunlar, renk tanıma, sayılarla işlem yapma ve problem çözme gibi eğitici unsurlar barındırıyor.</w:t>
      </w:r>
    </w:p>
    <w:p w14:paraId="4BBD9BE5" w14:textId="77777777" w:rsidR="00CB2D24" w:rsidRDefault="00CD651D">
      <w:pPr>
        <w:numPr>
          <w:ilvl w:val="0"/>
          <w:numId w:val="19"/>
        </w:numPr>
        <w:spacing w:line="388" w:lineRule="auto"/>
        <w:ind w:right="1" w:hanging="360"/>
      </w:pPr>
      <w:r>
        <w:rPr>
          <w:b/>
        </w:rPr>
        <w:t xml:space="preserve">Kullanıcı Dostu </w:t>
      </w:r>
      <w:proofErr w:type="spellStart"/>
      <w:r>
        <w:rPr>
          <w:b/>
        </w:rPr>
        <w:t>Arayüz</w:t>
      </w:r>
      <w:proofErr w:type="spellEnd"/>
      <w:r>
        <w:t xml:space="preserve">: Basit ve sezgisel </w:t>
      </w:r>
      <w:proofErr w:type="spellStart"/>
      <w:r>
        <w:t>arayüz</w:t>
      </w:r>
      <w:proofErr w:type="spellEnd"/>
      <w:r>
        <w:t xml:space="preserve"> tasarımı, çocukların herhangi bir yardım almadan uygulamayı kullanabilmesini sağlıyor.</w:t>
      </w:r>
    </w:p>
    <w:p w14:paraId="441279BB" w14:textId="77777777" w:rsidR="00CB2D24" w:rsidRDefault="00CD651D">
      <w:pPr>
        <w:numPr>
          <w:ilvl w:val="0"/>
          <w:numId w:val="19"/>
        </w:numPr>
        <w:spacing w:after="1" w:line="388" w:lineRule="auto"/>
        <w:ind w:right="1" w:hanging="360"/>
      </w:pPr>
      <w:r>
        <w:rPr>
          <w:b/>
        </w:rPr>
        <w:t>Güvenli Kullanım</w:t>
      </w:r>
      <w:r>
        <w:t>: Proje, ebeveyn müdahalesi gerektirmeyen, tamamen çocuk dostu bir yapıda geliştirilmiştir.</w:t>
      </w:r>
    </w:p>
    <w:p w14:paraId="13D4D719" w14:textId="77777777" w:rsidR="00CB2D24" w:rsidRDefault="00CD651D">
      <w:pPr>
        <w:numPr>
          <w:ilvl w:val="0"/>
          <w:numId w:val="19"/>
        </w:numPr>
        <w:spacing w:after="382"/>
        <w:ind w:right="1" w:hanging="360"/>
      </w:pPr>
      <w:r>
        <w:rPr>
          <w:b/>
        </w:rPr>
        <w:t>Genişletilebilir Yapı</w:t>
      </w:r>
      <w:r>
        <w:t>: Uygulama, yeni oyunlar ve özellikler eklenerek geliştirilebilir.</w:t>
      </w:r>
    </w:p>
    <w:p w14:paraId="674C9D97" w14:textId="77777777" w:rsidR="00CB2D24" w:rsidRDefault="00CD651D">
      <w:pPr>
        <w:spacing w:after="384" w:line="265" w:lineRule="auto"/>
        <w:ind w:left="370"/>
      </w:pPr>
      <w:r>
        <w:rPr>
          <w:b/>
        </w:rPr>
        <w:lastRenderedPageBreak/>
        <w:t>9.2.2 Dezavantajlar</w:t>
      </w:r>
    </w:p>
    <w:p w14:paraId="01469CF3" w14:textId="77777777" w:rsidR="00CB2D24" w:rsidRDefault="00CD651D">
      <w:pPr>
        <w:numPr>
          <w:ilvl w:val="0"/>
          <w:numId w:val="20"/>
        </w:numPr>
        <w:spacing w:after="10" w:line="376" w:lineRule="auto"/>
        <w:ind w:right="1" w:hanging="360"/>
      </w:pPr>
      <w:r>
        <w:rPr>
          <w:b/>
        </w:rPr>
        <w:t>Teknik Sorunlar</w:t>
      </w:r>
      <w:r>
        <w:t>: AR marker algılamasında yaşanabilecek gecikmeler veya 3D içeriklerin yüklenmesi de yaşanabilecek sorunlar, kullanıcı deneyimini olumsuz etkileyebilir.</w:t>
      </w:r>
    </w:p>
    <w:p w14:paraId="0CFFC9C2" w14:textId="77777777" w:rsidR="00CB2D24" w:rsidRDefault="00CD651D">
      <w:pPr>
        <w:numPr>
          <w:ilvl w:val="0"/>
          <w:numId w:val="20"/>
        </w:numPr>
        <w:spacing w:after="1" w:line="388" w:lineRule="auto"/>
        <w:ind w:right="1" w:hanging="360"/>
      </w:pPr>
      <w:r>
        <w:rPr>
          <w:b/>
        </w:rPr>
        <w:t>Donanım Gereksinimleri</w:t>
      </w:r>
      <w:r>
        <w:t>: Uygulama, yüksek performanslı bir kamera ve işlemci gerektirir; bu da her cihazda sorunsuz çalışmayabilecek anlamına gelir.</w:t>
      </w:r>
    </w:p>
    <w:p w14:paraId="4BEBC2C9" w14:textId="77777777" w:rsidR="00CB2D24" w:rsidRDefault="00CD651D">
      <w:pPr>
        <w:numPr>
          <w:ilvl w:val="0"/>
          <w:numId w:val="20"/>
        </w:numPr>
        <w:spacing w:after="1" w:line="388" w:lineRule="auto"/>
        <w:ind w:right="1" w:hanging="360"/>
      </w:pPr>
      <w:r>
        <w:rPr>
          <w:b/>
        </w:rPr>
        <w:t>Bağımlılık Riski</w:t>
      </w:r>
      <w:r>
        <w:t>: Çocukların uzun süre ekran karşısında kalması, ebeveynler tarafından kontrol edilmesi gereken bir durum yaratabilir.</w:t>
      </w:r>
    </w:p>
    <w:p w14:paraId="2E9C7DE9" w14:textId="77777777" w:rsidR="00CB2D24" w:rsidRDefault="00CD651D">
      <w:pPr>
        <w:numPr>
          <w:ilvl w:val="0"/>
          <w:numId w:val="20"/>
        </w:numPr>
        <w:spacing w:line="388" w:lineRule="auto"/>
        <w:ind w:right="1" w:hanging="360"/>
      </w:pPr>
      <w:r>
        <w:rPr>
          <w:b/>
        </w:rPr>
        <w:t>Kısıtlı Erişim</w:t>
      </w:r>
      <w:r>
        <w:t>: Marker tabanlı oyunlar, belirli fiziksel ortamlar gerektirebilir ve bu, bazı kullanıcıların deneyimini sınırlayabilir.</w:t>
      </w:r>
    </w:p>
    <w:sectPr w:rsidR="00CB2D24">
      <w:pgSz w:w="11920" w:h="16840"/>
      <w:pgMar w:top="1447" w:right="1431" w:bottom="2093" w:left="1417" w:header="708" w:footer="11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1F9F" w14:textId="77777777" w:rsidR="00A42C72" w:rsidRDefault="00A42C72">
      <w:pPr>
        <w:spacing w:after="0" w:line="240" w:lineRule="auto"/>
      </w:pPr>
      <w:r>
        <w:separator/>
      </w:r>
    </w:p>
  </w:endnote>
  <w:endnote w:type="continuationSeparator" w:id="0">
    <w:p w14:paraId="589F827A" w14:textId="77777777" w:rsidR="00A42C72" w:rsidRDefault="00A4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AEDE" w14:textId="77777777" w:rsidR="00CB2D24" w:rsidRDefault="00CD651D">
    <w:pPr>
      <w:tabs>
        <w:tab w:val="right" w:pos="907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8126FA" wp14:editId="32C12375">
              <wp:simplePos x="0" y="0"/>
              <wp:positionH relativeFrom="page">
                <wp:posOffset>899795</wp:posOffset>
              </wp:positionH>
              <wp:positionV relativeFrom="page">
                <wp:posOffset>9606910</wp:posOffset>
              </wp:positionV>
              <wp:extent cx="5753100" cy="142875"/>
              <wp:effectExtent l="0" t="0" r="0" b="0"/>
              <wp:wrapSquare wrapText="bothSides"/>
              <wp:docPr id="25378" name="Group 25378"/>
              <wp:cNvGraphicFramePr/>
              <a:graphic xmlns:a="http://schemas.openxmlformats.org/drawingml/2006/main">
                <a:graphicData uri="http://schemas.microsoft.com/office/word/2010/wordprocessingGroup">
                  <wpg:wgp>
                    <wpg:cNvGrpSpPr/>
                    <wpg:grpSpPr>
                      <a:xfrm>
                        <a:off x="0" y="0"/>
                        <a:ext cx="5753100" cy="142875"/>
                        <a:chOff x="0" y="0"/>
                        <a:chExt cx="5753100" cy="142875"/>
                      </a:xfrm>
                    </wpg:grpSpPr>
                    <wps:wsp>
                      <wps:cNvPr id="26547" name="Shape 26547"/>
                      <wps:cNvSpPr/>
                      <wps:spPr>
                        <a:xfrm>
                          <a:off x="0" y="0"/>
                          <a:ext cx="2886075" cy="142875"/>
                        </a:xfrm>
                        <a:custGeom>
                          <a:avLst/>
                          <a:gdLst/>
                          <a:ahLst/>
                          <a:cxnLst/>
                          <a:rect l="0" t="0" r="0" b="0"/>
                          <a:pathLst>
                            <a:path w="2886075" h="142875">
                              <a:moveTo>
                                <a:pt x="0" y="0"/>
                              </a:moveTo>
                              <a:lnTo>
                                <a:pt x="2886075" y="0"/>
                              </a:lnTo>
                              <a:lnTo>
                                <a:pt x="2886075" y="142875"/>
                              </a:lnTo>
                              <a:lnTo>
                                <a:pt x="0" y="1428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6548" name="Shape 26548"/>
                      <wps:cNvSpPr/>
                      <wps:spPr>
                        <a:xfrm>
                          <a:off x="2886075" y="0"/>
                          <a:ext cx="2867025" cy="142875"/>
                        </a:xfrm>
                        <a:custGeom>
                          <a:avLst/>
                          <a:gdLst/>
                          <a:ahLst/>
                          <a:cxnLst/>
                          <a:rect l="0" t="0" r="0" b="0"/>
                          <a:pathLst>
                            <a:path w="2867025" h="142875">
                              <a:moveTo>
                                <a:pt x="0" y="0"/>
                              </a:moveTo>
                              <a:lnTo>
                                <a:pt x="2867025" y="0"/>
                              </a:lnTo>
                              <a:lnTo>
                                <a:pt x="2867025" y="142875"/>
                              </a:lnTo>
                              <a:lnTo>
                                <a:pt x="0" y="1428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25378" style="width:453pt;height:11.25pt;position:absolute;mso-position-horizontal-relative:page;mso-position-horizontal:absolute;margin-left:70.85pt;mso-position-vertical-relative:page;margin-top:756.45pt;" coordsize="57531,1428">
              <v:shape id="Shape 26549" style="position:absolute;width:28860;height:1428;left:0;top:0;" coordsize="2886075,142875" path="m0,0l2886075,0l2886075,142875l0,142875l0,0">
                <v:stroke weight="0pt" endcap="flat" joinstyle="miter" miterlimit="10" on="false" color="#000000" opacity="0"/>
                <v:fill on="true" color="#4472c4"/>
              </v:shape>
              <v:shape id="Shape 26550" style="position:absolute;width:28670;height:1428;left:28860;top:0;" coordsize="2867025,142875" path="m0,0l2867025,0l2867025,142875l0,142875l0,0">
                <v:stroke weight="0pt" endcap="flat" joinstyle="miter" miterlimit="10" on="false" color="#000000" opacity="0"/>
                <v:fill on="true" color="#4472c4"/>
              </v:shape>
              <w10:wrap type="square"/>
            </v:group>
          </w:pict>
        </mc:Fallback>
      </mc:AlternateContent>
    </w:r>
    <w:r>
      <w:rPr>
        <w:rFonts w:ascii="Calibri" w:eastAsia="Calibri" w:hAnsi="Calibri" w:cs="Calibri"/>
        <w:color w:val="808080"/>
        <w:sz w:val="18"/>
      </w:rPr>
      <w:t>ÖZKANTUNCEL</w:t>
    </w:r>
    <w:r>
      <w:rPr>
        <w:rFonts w:ascii="Calibri" w:eastAsia="Calibri" w:hAnsi="Calibri" w:cs="Calibri"/>
        <w:color w:val="808080"/>
        <w:sz w:val="18"/>
      </w:rPr>
      <w:tab/>
    </w:r>
    <w:r>
      <w:fldChar w:fldCharType="begin"/>
    </w:r>
    <w:r>
      <w:instrText xml:space="preserve"> PAGE   \* MERGEFORMAT </w:instrText>
    </w:r>
    <w:r>
      <w:fldChar w:fldCharType="separate"/>
    </w:r>
    <w:r>
      <w:rPr>
        <w:rFonts w:ascii="Calibri" w:eastAsia="Calibri" w:hAnsi="Calibri" w:cs="Calibri"/>
        <w:color w:val="808080"/>
        <w:sz w:val="18"/>
      </w:rPr>
      <w:t>1</w:t>
    </w:r>
    <w:r>
      <w:rPr>
        <w:rFonts w:ascii="Calibri" w:eastAsia="Calibri" w:hAnsi="Calibri" w:cs="Calibri"/>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2F01" w14:textId="77777777" w:rsidR="00A168C2" w:rsidRPr="00A168C2" w:rsidRDefault="00A168C2">
    <w:pPr>
      <w:pStyle w:val="AltBilgi"/>
      <w:tabs>
        <w:tab w:val="clear" w:pos="4680"/>
        <w:tab w:val="clear" w:pos="9360"/>
      </w:tabs>
      <w:jc w:val="center"/>
      <w:rPr>
        <w:caps/>
      </w:rPr>
    </w:pPr>
    <w:r w:rsidRPr="00A168C2">
      <w:rPr>
        <w:caps/>
      </w:rPr>
      <w:fldChar w:fldCharType="begin"/>
    </w:r>
    <w:r w:rsidRPr="00A168C2">
      <w:rPr>
        <w:caps/>
      </w:rPr>
      <w:instrText>PAGE   \* MERGEFORMAT</w:instrText>
    </w:r>
    <w:r w:rsidRPr="00A168C2">
      <w:rPr>
        <w:caps/>
      </w:rPr>
      <w:fldChar w:fldCharType="separate"/>
    </w:r>
    <w:r w:rsidRPr="00A168C2">
      <w:rPr>
        <w:caps/>
      </w:rPr>
      <w:t>2</w:t>
    </w:r>
    <w:r w:rsidRPr="00A168C2">
      <w:rPr>
        <w:caps/>
      </w:rPr>
      <w:fldChar w:fldCharType="end"/>
    </w:r>
  </w:p>
  <w:p w14:paraId="0E0C86DB" w14:textId="77777777" w:rsidR="00CB2D24" w:rsidRDefault="00CB2D24">
    <w:pPr>
      <w:tabs>
        <w:tab w:val="right" w:pos="9072"/>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55B0" w14:textId="0EB4A10C" w:rsidR="00CB2D24" w:rsidRPr="009E0891" w:rsidRDefault="00CB2D24" w:rsidP="009E08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517A" w14:textId="77777777" w:rsidR="00A42C72" w:rsidRDefault="00A42C72">
      <w:pPr>
        <w:spacing w:after="0" w:line="240" w:lineRule="auto"/>
      </w:pPr>
      <w:r>
        <w:separator/>
      </w:r>
    </w:p>
  </w:footnote>
  <w:footnote w:type="continuationSeparator" w:id="0">
    <w:p w14:paraId="5C10DF38" w14:textId="77777777" w:rsidR="00A42C72" w:rsidRDefault="00A4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124B" w14:textId="77777777" w:rsidR="009E0891" w:rsidRDefault="009E089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FAFF" w14:textId="77777777" w:rsidR="009E0891" w:rsidRDefault="009E089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3E57" w14:textId="77777777" w:rsidR="009E0891" w:rsidRDefault="009E08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71E"/>
    <w:multiLevelType w:val="hybridMultilevel"/>
    <w:tmpl w:val="73B2D426"/>
    <w:lvl w:ilvl="0" w:tplc="5BDEB5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749FF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0093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667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ECB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809B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D64E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037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3E1B0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77317"/>
    <w:multiLevelType w:val="hybridMultilevel"/>
    <w:tmpl w:val="16EA92AA"/>
    <w:lvl w:ilvl="0" w:tplc="26864F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C0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182B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A10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E70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0A0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247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E5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2B7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AC2918"/>
    <w:multiLevelType w:val="hybridMultilevel"/>
    <w:tmpl w:val="5BC620A4"/>
    <w:lvl w:ilvl="0" w:tplc="8B22387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F4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2F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21E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AB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451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436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06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4D5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404573"/>
    <w:multiLevelType w:val="hybridMultilevel"/>
    <w:tmpl w:val="01686924"/>
    <w:lvl w:ilvl="0" w:tplc="FBF20F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E21CF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7C86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B087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909A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1203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F44F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82D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AFE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880949"/>
    <w:multiLevelType w:val="hybridMultilevel"/>
    <w:tmpl w:val="AF9A559C"/>
    <w:lvl w:ilvl="0" w:tplc="BC7EE5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87F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698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8FB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0ED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2442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E013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6122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487B6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2C25EB"/>
    <w:multiLevelType w:val="hybridMultilevel"/>
    <w:tmpl w:val="D5300B4A"/>
    <w:lvl w:ilvl="0" w:tplc="522487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EC36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AA0C2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8AA7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16C5F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BE17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70C0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60BC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402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BF2B46"/>
    <w:multiLevelType w:val="hybridMultilevel"/>
    <w:tmpl w:val="AC8AC37A"/>
    <w:lvl w:ilvl="0" w:tplc="C570F18E">
      <w:start w:val="1"/>
      <w:numFmt w:val="decimal"/>
      <w:lvlText w:val="%1."/>
      <w:lvlJc w:val="left"/>
      <w:pPr>
        <w:ind w:left="240"/>
      </w:pPr>
      <w:rPr>
        <w:rFonts w:ascii="Times New Roman" w:eastAsia="Times New Roman" w:hAnsi="Times New Roman" w:cs="Times New Roman"/>
        <w:b/>
        <w:bCs/>
        <w:i w:val="0"/>
        <w:strike w:val="0"/>
        <w:dstrike w:val="0"/>
        <w:color w:val="0E0E0E"/>
        <w:sz w:val="24"/>
        <w:szCs w:val="24"/>
        <w:u w:val="none" w:color="000000"/>
        <w:bdr w:val="none" w:sz="0" w:space="0" w:color="auto"/>
        <w:shd w:val="clear" w:color="auto" w:fill="auto"/>
        <w:vertAlign w:val="baseline"/>
      </w:rPr>
    </w:lvl>
    <w:lvl w:ilvl="1" w:tplc="681A15E0">
      <w:start w:val="1"/>
      <w:numFmt w:val="bullet"/>
      <w:lvlText w:val="●"/>
      <w:lvlJc w:val="left"/>
      <w:pPr>
        <w:ind w:left="72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2" w:tplc="98C899B8">
      <w:start w:val="1"/>
      <w:numFmt w:val="bullet"/>
      <w:lvlText w:val="▪"/>
      <w:lvlJc w:val="left"/>
      <w:pPr>
        <w:ind w:left="144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3" w:tplc="BEC8A920">
      <w:start w:val="1"/>
      <w:numFmt w:val="bullet"/>
      <w:lvlText w:val="•"/>
      <w:lvlJc w:val="left"/>
      <w:pPr>
        <w:ind w:left="216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4" w:tplc="E5EC3BD6">
      <w:start w:val="1"/>
      <w:numFmt w:val="bullet"/>
      <w:lvlText w:val="o"/>
      <w:lvlJc w:val="left"/>
      <w:pPr>
        <w:ind w:left="288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5" w:tplc="0D9EC6BA">
      <w:start w:val="1"/>
      <w:numFmt w:val="bullet"/>
      <w:lvlText w:val="▪"/>
      <w:lvlJc w:val="left"/>
      <w:pPr>
        <w:ind w:left="360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6" w:tplc="3FBC75E2">
      <w:start w:val="1"/>
      <w:numFmt w:val="bullet"/>
      <w:lvlText w:val="•"/>
      <w:lvlJc w:val="left"/>
      <w:pPr>
        <w:ind w:left="432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7" w:tplc="C0F04B6C">
      <w:start w:val="1"/>
      <w:numFmt w:val="bullet"/>
      <w:lvlText w:val="o"/>
      <w:lvlJc w:val="left"/>
      <w:pPr>
        <w:ind w:left="504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lvl w:ilvl="8" w:tplc="D42AC9F6">
      <w:start w:val="1"/>
      <w:numFmt w:val="bullet"/>
      <w:lvlText w:val="▪"/>
      <w:lvlJc w:val="left"/>
      <w:pPr>
        <w:ind w:left="5760"/>
      </w:pPr>
      <w:rPr>
        <w:rFonts w:ascii="Arial" w:eastAsia="Arial" w:hAnsi="Arial" w:cs="Arial"/>
        <w:b w:val="0"/>
        <w:i w:val="0"/>
        <w:strike w:val="0"/>
        <w:dstrike w:val="0"/>
        <w:color w:val="0E0E0E"/>
        <w:sz w:val="24"/>
        <w:szCs w:val="24"/>
        <w:u w:val="none" w:color="000000"/>
        <w:bdr w:val="none" w:sz="0" w:space="0" w:color="auto"/>
        <w:shd w:val="clear" w:color="auto" w:fill="auto"/>
        <w:vertAlign w:val="baseline"/>
      </w:rPr>
    </w:lvl>
  </w:abstractNum>
  <w:abstractNum w:abstractNumId="7" w15:restartNumberingAfterBreak="0">
    <w:nsid w:val="34C64FBA"/>
    <w:multiLevelType w:val="hybridMultilevel"/>
    <w:tmpl w:val="987A19F4"/>
    <w:lvl w:ilvl="0" w:tplc="E70EA7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AB8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25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A7A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E58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4F1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46C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20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E79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1E4A1E"/>
    <w:multiLevelType w:val="hybridMultilevel"/>
    <w:tmpl w:val="378C41BA"/>
    <w:lvl w:ilvl="0" w:tplc="0DEA1812">
      <w:start w:val="1"/>
      <w:numFmt w:val="decimal"/>
      <w:lvlText w:val="%1"/>
      <w:lvlJc w:val="left"/>
      <w:pPr>
        <w:ind w:left="3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1" w:tplc="D462324A">
      <w:start w:val="1"/>
      <w:numFmt w:val="lowerLetter"/>
      <w:lvlText w:val="%2"/>
      <w:lvlJc w:val="left"/>
      <w:pPr>
        <w:ind w:left="6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2" w:tplc="C0DA1C52">
      <w:start w:val="1"/>
      <w:numFmt w:val="decimal"/>
      <w:lvlRestart w:val="0"/>
      <w:lvlText w:val="%3."/>
      <w:lvlJc w:val="left"/>
      <w:pPr>
        <w:ind w:left="14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3" w:tplc="D6D2BAEE">
      <w:start w:val="1"/>
      <w:numFmt w:val="decimal"/>
      <w:lvlText w:val="%4"/>
      <w:lvlJc w:val="left"/>
      <w:pPr>
        <w:ind w:left="16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4" w:tplc="D29665C0">
      <w:start w:val="1"/>
      <w:numFmt w:val="lowerLetter"/>
      <w:lvlText w:val="%5"/>
      <w:lvlJc w:val="left"/>
      <w:pPr>
        <w:ind w:left="240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5" w:tplc="D2BC0362">
      <w:start w:val="1"/>
      <w:numFmt w:val="lowerRoman"/>
      <w:lvlText w:val="%6"/>
      <w:lvlJc w:val="left"/>
      <w:pPr>
        <w:ind w:left="312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6" w:tplc="2744A8B4">
      <w:start w:val="1"/>
      <w:numFmt w:val="decimal"/>
      <w:lvlText w:val="%7"/>
      <w:lvlJc w:val="left"/>
      <w:pPr>
        <w:ind w:left="38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7" w:tplc="7AA215EC">
      <w:start w:val="1"/>
      <w:numFmt w:val="lowerLetter"/>
      <w:lvlText w:val="%8"/>
      <w:lvlJc w:val="left"/>
      <w:pPr>
        <w:ind w:left="45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8" w:tplc="433A7F32">
      <w:start w:val="1"/>
      <w:numFmt w:val="lowerRoman"/>
      <w:lvlText w:val="%9"/>
      <w:lvlJc w:val="left"/>
      <w:pPr>
        <w:ind w:left="52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abstractNum>
  <w:abstractNum w:abstractNumId="9" w15:restartNumberingAfterBreak="0">
    <w:nsid w:val="39F828AE"/>
    <w:multiLevelType w:val="hybridMultilevel"/>
    <w:tmpl w:val="8AD4587C"/>
    <w:lvl w:ilvl="0" w:tplc="078A9E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62E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C10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EF6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8AF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2F5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ADC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290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808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7532F4"/>
    <w:multiLevelType w:val="hybridMultilevel"/>
    <w:tmpl w:val="CB5E8F6C"/>
    <w:lvl w:ilvl="0" w:tplc="94EA73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8C2A0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28320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9C88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D261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90DC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A027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8412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2C50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C773DA"/>
    <w:multiLevelType w:val="hybridMultilevel"/>
    <w:tmpl w:val="A22611D0"/>
    <w:lvl w:ilvl="0" w:tplc="98DCAB52">
      <w:start w:val="1"/>
      <w:numFmt w:val="decimal"/>
      <w:lvlText w:val="%1"/>
      <w:lvlJc w:val="left"/>
      <w:pPr>
        <w:ind w:left="3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1" w:tplc="FF2AA088">
      <w:start w:val="1"/>
      <w:numFmt w:val="lowerLetter"/>
      <w:lvlText w:val="%2"/>
      <w:lvlJc w:val="left"/>
      <w:pPr>
        <w:ind w:left="6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2" w:tplc="F15C19D8">
      <w:start w:val="1"/>
      <w:numFmt w:val="decimal"/>
      <w:lvlRestart w:val="0"/>
      <w:lvlText w:val="%3."/>
      <w:lvlJc w:val="left"/>
      <w:pPr>
        <w:ind w:left="14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3" w:tplc="CB340912">
      <w:start w:val="1"/>
      <w:numFmt w:val="decimal"/>
      <w:lvlText w:val="%4"/>
      <w:lvlJc w:val="left"/>
      <w:pPr>
        <w:ind w:left="16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4" w:tplc="322C2BEC">
      <w:start w:val="1"/>
      <w:numFmt w:val="lowerLetter"/>
      <w:lvlText w:val="%5"/>
      <w:lvlJc w:val="left"/>
      <w:pPr>
        <w:ind w:left="240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5" w:tplc="625CBB42">
      <w:start w:val="1"/>
      <w:numFmt w:val="lowerRoman"/>
      <w:lvlText w:val="%6"/>
      <w:lvlJc w:val="left"/>
      <w:pPr>
        <w:ind w:left="312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6" w:tplc="85B260C6">
      <w:start w:val="1"/>
      <w:numFmt w:val="decimal"/>
      <w:lvlText w:val="%7"/>
      <w:lvlJc w:val="left"/>
      <w:pPr>
        <w:ind w:left="384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7" w:tplc="0EAC5052">
      <w:start w:val="1"/>
      <w:numFmt w:val="lowerLetter"/>
      <w:lvlText w:val="%8"/>
      <w:lvlJc w:val="left"/>
      <w:pPr>
        <w:ind w:left="456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lvl w:ilvl="8" w:tplc="C65A2308">
      <w:start w:val="1"/>
      <w:numFmt w:val="lowerRoman"/>
      <w:lvlText w:val="%9"/>
      <w:lvlJc w:val="left"/>
      <w:pPr>
        <w:ind w:left="5280"/>
      </w:pPr>
      <w:rPr>
        <w:rFonts w:ascii="Times New Roman" w:eastAsia="Times New Roman" w:hAnsi="Times New Roman" w:cs="Times New Roman"/>
        <w:b w:val="0"/>
        <w:i w:val="0"/>
        <w:strike w:val="0"/>
        <w:dstrike w:val="0"/>
        <w:color w:val="0E0E0E"/>
        <w:sz w:val="24"/>
        <w:szCs w:val="24"/>
        <w:u w:val="none" w:color="000000"/>
        <w:bdr w:val="none" w:sz="0" w:space="0" w:color="auto"/>
        <w:shd w:val="clear" w:color="auto" w:fill="auto"/>
        <w:vertAlign w:val="baseline"/>
      </w:rPr>
    </w:lvl>
  </w:abstractNum>
  <w:abstractNum w:abstractNumId="12" w15:restartNumberingAfterBreak="0">
    <w:nsid w:val="4B0D6DA8"/>
    <w:multiLevelType w:val="hybridMultilevel"/>
    <w:tmpl w:val="48009B5C"/>
    <w:lvl w:ilvl="0" w:tplc="981E210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21B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C64B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4DC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E8A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9ACA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BE42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56E9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94A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D4214A6"/>
    <w:multiLevelType w:val="hybridMultilevel"/>
    <w:tmpl w:val="CFDCBAC0"/>
    <w:lvl w:ilvl="0" w:tplc="DEDC32B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2B4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413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9693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49F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205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3679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64B7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FEB9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F65EDE"/>
    <w:multiLevelType w:val="hybridMultilevel"/>
    <w:tmpl w:val="59FA62A6"/>
    <w:lvl w:ilvl="0" w:tplc="D6D675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FEDCC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DE16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C7C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2672C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46A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6A10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1C00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231F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BC5801"/>
    <w:multiLevelType w:val="hybridMultilevel"/>
    <w:tmpl w:val="B3C4EBDA"/>
    <w:lvl w:ilvl="0" w:tplc="94B440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279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A0A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A1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21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21C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A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409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2A4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D46B23"/>
    <w:multiLevelType w:val="hybridMultilevel"/>
    <w:tmpl w:val="D71AA72C"/>
    <w:lvl w:ilvl="0" w:tplc="D26AA8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EDC54">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8E8B5A">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0B104">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AEA6F8">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3E16BC">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E8D7D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6BF42">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8CF5C">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96604C"/>
    <w:multiLevelType w:val="hybridMultilevel"/>
    <w:tmpl w:val="31AE5758"/>
    <w:lvl w:ilvl="0" w:tplc="3E7ED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5C333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B8152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147A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EFC8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369C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3D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832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7E76B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9729C3"/>
    <w:multiLevelType w:val="hybridMultilevel"/>
    <w:tmpl w:val="C6A64D5E"/>
    <w:lvl w:ilvl="0" w:tplc="6A68B4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C9F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8CE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1ED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C90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D6A2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AC7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E0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4EF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554EA7"/>
    <w:multiLevelType w:val="hybridMultilevel"/>
    <w:tmpl w:val="58DEA2A4"/>
    <w:lvl w:ilvl="0" w:tplc="01F0C5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82559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886B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EEF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E45FB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E6E6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26E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982B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D813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0"/>
  </w:num>
  <w:num w:numId="3">
    <w:abstractNumId w:val="7"/>
  </w:num>
  <w:num w:numId="4">
    <w:abstractNumId w:val="5"/>
  </w:num>
  <w:num w:numId="5">
    <w:abstractNumId w:val="4"/>
  </w:num>
  <w:num w:numId="6">
    <w:abstractNumId w:val="18"/>
  </w:num>
  <w:num w:numId="7">
    <w:abstractNumId w:val="14"/>
  </w:num>
  <w:num w:numId="8">
    <w:abstractNumId w:val="3"/>
  </w:num>
  <w:num w:numId="9">
    <w:abstractNumId w:val="13"/>
  </w:num>
  <w:num w:numId="10">
    <w:abstractNumId w:val="17"/>
  </w:num>
  <w:num w:numId="11">
    <w:abstractNumId w:val="19"/>
  </w:num>
  <w:num w:numId="12">
    <w:abstractNumId w:val="6"/>
  </w:num>
  <w:num w:numId="13">
    <w:abstractNumId w:val="11"/>
  </w:num>
  <w:num w:numId="14">
    <w:abstractNumId w:val="8"/>
  </w:num>
  <w:num w:numId="15">
    <w:abstractNumId w:val="2"/>
  </w:num>
  <w:num w:numId="16">
    <w:abstractNumId w:val="9"/>
  </w:num>
  <w:num w:numId="17">
    <w:abstractNumId w:val="1"/>
  </w:num>
  <w:num w:numId="18">
    <w:abstractNumId w:val="1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24"/>
    <w:rsid w:val="00166DFE"/>
    <w:rsid w:val="00387E9B"/>
    <w:rsid w:val="00706E7B"/>
    <w:rsid w:val="009E045B"/>
    <w:rsid w:val="009E0891"/>
    <w:rsid w:val="00A168C2"/>
    <w:rsid w:val="00A42C72"/>
    <w:rsid w:val="00B24D99"/>
    <w:rsid w:val="00CB2D24"/>
    <w:rsid w:val="00CD65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E9E1"/>
  <w15:docId w15:val="{803C87E1-86C0-401C-AD48-8E8115A1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5" w:line="271" w:lineRule="auto"/>
      <w:ind w:left="10" w:hanging="10"/>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67" w:line="265" w:lineRule="auto"/>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167" w:line="265" w:lineRule="auto"/>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67" w:line="265" w:lineRule="auto"/>
      <w:ind w:left="10" w:hanging="10"/>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67" w:line="265" w:lineRule="auto"/>
      <w:ind w:left="10" w:hanging="10"/>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67" w:line="265" w:lineRule="auto"/>
      <w:ind w:left="10"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167" w:line="265" w:lineRule="auto"/>
      <w:ind w:left="10"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167" w:line="265" w:lineRule="auto"/>
      <w:ind w:left="10" w:hanging="10"/>
      <w:outlineLvl w:val="6"/>
    </w:pPr>
    <w:rPr>
      <w:rFonts w:ascii="Times New Roman" w:eastAsia="Times New Roman" w:hAnsi="Times New Roman" w:cs="Times New Roman"/>
      <w:b/>
      <w:color w:val="000000"/>
      <w:sz w:val="24"/>
    </w:rPr>
  </w:style>
  <w:style w:type="paragraph" w:styleId="Balk8">
    <w:name w:val="heading 8"/>
    <w:next w:val="Normal"/>
    <w:link w:val="Balk8Char"/>
    <w:uiPriority w:val="9"/>
    <w:unhideWhenUsed/>
    <w:qFormat/>
    <w:pPr>
      <w:keepNext/>
      <w:keepLines/>
      <w:spacing w:after="167" w:line="265" w:lineRule="auto"/>
      <w:ind w:left="10" w:hanging="10"/>
      <w:outlineLvl w:val="7"/>
    </w:pPr>
    <w:rPr>
      <w:rFonts w:ascii="Times New Roman" w:eastAsia="Times New Roman" w:hAnsi="Times New Roman" w:cs="Times New Roman"/>
      <w:b/>
      <w:color w:val="000000"/>
      <w:sz w:val="24"/>
    </w:rPr>
  </w:style>
  <w:style w:type="paragraph" w:styleId="Balk9">
    <w:name w:val="heading 9"/>
    <w:next w:val="Normal"/>
    <w:link w:val="Balk9Char"/>
    <w:uiPriority w:val="9"/>
    <w:unhideWhenUsed/>
    <w:qFormat/>
    <w:pPr>
      <w:keepNext/>
      <w:keepLines/>
      <w:spacing w:after="167" w:line="265" w:lineRule="auto"/>
      <w:ind w:left="10" w:hanging="10"/>
      <w:outlineLvl w:val="8"/>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link w:val="Balk8"/>
    <w:rPr>
      <w:rFonts w:ascii="Times New Roman" w:eastAsia="Times New Roman" w:hAnsi="Times New Roman" w:cs="Times New Roman"/>
      <w:b/>
      <w:color w:val="000000"/>
      <w:sz w:val="24"/>
    </w:rPr>
  </w:style>
  <w:style w:type="character" w:customStyle="1" w:styleId="Balk9Char">
    <w:name w:val="Başlık 9 Char"/>
    <w:link w:val="Balk9"/>
    <w:rPr>
      <w:rFonts w:ascii="Times New Roman" w:eastAsia="Times New Roman" w:hAnsi="Times New Roman" w:cs="Times New Roman"/>
      <w:b/>
      <w:color w:val="000000"/>
      <w:sz w:val="24"/>
    </w:rPr>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paragraph" w:styleId="T1">
    <w:name w:val="toc 1"/>
    <w:hidden/>
    <w:pPr>
      <w:spacing w:after="52"/>
      <w:ind w:left="25" w:right="15" w:hanging="10"/>
    </w:pPr>
    <w:rPr>
      <w:rFonts w:ascii="Calibri" w:eastAsia="Calibri" w:hAnsi="Calibri" w:cs="Calibri"/>
      <w:color w:val="000000"/>
    </w:rPr>
  </w:style>
  <w:style w:type="paragraph" w:styleId="T2">
    <w:name w:val="toc 2"/>
    <w:hidden/>
    <w:pPr>
      <w:spacing w:after="60" w:line="265" w:lineRule="auto"/>
      <w:ind w:left="730" w:right="15" w:hanging="10"/>
      <w:jc w:val="right"/>
    </w:pPr>
    <w:rPr>
      <w:rFonts w:ascii="Arial" w:eastAsia="Arial" w:hAnsi="Arial" w:cs="Arial"/>
      <w:color w:val="000000"/>
    </w:rPr>
  </w:style>
  <w:style w:type="paragraph" w:styleId="T3">
    <w:name w:val="toc 3"/>
    <w:hidden/>
    <w:pPr>
      <w:spacing w:after="52"/>
      <w:ind w:left="385" w:right="15" w:hanging="10"/>
    </w:pPr>
    <w:rPr>
      <w:rFonts w:ascii="Calibri" w:eastAsia="Calibri" w:hAnsi="Calibri" w:cs="Calibri"/>
      <w:color w:val="000000"/>
    </w:rPr>
  </w:style>
  <w:style w:type="paragraph" w:styleId="T4">
    <w:name w:val="toc 4"/>
    <w:hidden/>
    <w:pPr>
      <w:spacing w:after="52"/>
      <w:ind w:left="385" w:right="15" w:hanging="10"/>
    </w:pPr>
    <w:rPr>
      <w:rFonts w:ascii="Calibri" w:eastAsia="Calibri" w:hAnsi="Calibri" w:cs="Calibri"/>
      <w:color w:val="000000"/>
    </w:rPr>
  </w:style>
  <w:style w:type="paragraph" w:styleId="T5">
    <w:name w:val="toc 5"/>
    <w:hidden/>
    <w:pPr>
      <w:spacing w:after="66"/>
      <w:ind w:left="385" w:right="15" w:hanging="10"/>
    </w:pPr>
    <w:rPr>
      <w:rFonts w:ascii="Arial" w:eastAsia="Arial" w:hAnsi="Arial" w:cs="Arial"/>
      <w:color w:val="000000"/>
    </w:rPr>
  </w:style>
  <w:style w:type="paragraph" w:styleId="T6">
    <w:name w:val="toc 6"/>
    <w:hidden/>
    <w:pPr>
      <w:spacing w:after="66"/>
      <w:ind w:left="745" w:right="15" w:hanging="10"/>
    </w:pPr>
    <w:rPr>
      <w:rFonts w:ascii="Arial" w:eastAsia="Arial" w:hAnsi="Arial" w:cs="Arial"/>
      <w:color w:val="000000"/>
    </w:rPr>
  </w:style>
  <w:style w:type="paragraph" w:styleId="T7">
    <w:name w:val="toc 7"/>
    <w:hidden/>
    <w:pPr>
      <w:spacing w:after="52"/>
      <w:ind w:left="745" w:right="15" w:hanging="10"/>
    </w:pPr>
    <w:rPr>
      <w:rFonts w:ascii="Calibri" w:eastAsia="Calibri" w:hAnsi="Calibri" w:cs="Calibri"/>
      <w:color w:val="000000"/>
    </w:rPr>
  </w:style>
  <w:style w:type="paragraph" w:styleId="stBilgi">
    <w:name w:val="header"/>
    <w:basedOn w:val="Normal"/>
    <w:link w:val="stBilgiChar"/>
    <w:uiPriority w:val="99"/>
    <w:unhideWhenUsed/>
    <w:rsid w:val="00706E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6E7B"/>
    <w:rPr>
      <w:rFonts w:ascii="Times New Roman" w:eastAsia="Times New Roman" w:hAnsi="Times New Roman" w:cs="Times New Roman"/>
      <w:color w:val="000000"/>
      <w:sz w:val="24"/>
    </w:rPr>
  </w:style>
  <w:style w:type="paragraph" w:styleId="AltBilgi">
    <w:name w:val="footer"/>
    <w:basedOn w:val="Normal"/>
    <w:link w:val="AltBilgiChar"/>
    <w:uiPriority w:val="99"/>
    <w:unhideWhenUsed/>
    <w:rsid w:val="00706E7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AltBilgiChar">
    <w:name w:val="Alt Bilgi Char"/>
    <w:basedOn w:val="VarsaylanParagrafYazTipi"/>
    <w:link w:val="AltBilgi"/>
    <w:uiPriority w:val="99"/>
    <w:rsid w:val="00706E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36D0-0B58-480D-BE83-BD406700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677</Words>
  <Characters>2096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YAZILIM MÜHENDİSLİĞİ GÜNCEL KONULAR.docx</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ILIM MÜHENDİSLİĞİ GÜNCEL KONULAR.docx</dc:title>
  <dc:subject/>
  <dc:creator>Furkan</dc:creator>
  <cp:keywords/>
  <cp:lastModifiedBy>Furkan</cp:lastModifiedBy>
  <cp:revision>6</cp:revision>
  <cp:lastPrinted>2025-02-08T09:42:00Z</cp:lastPrinted>
  <dcterms:created xsi:type="dcterms:W3CDTF">2025-02-08T09:43:00Z</dcterms:created>
  <dcterms:modified xsi:type="dcterms:W3CDTF">2025-02-08T10:40:00Z</dcterms:modified>
</cp:coreProperties>
</file>